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BF61C" w14:textId="77777777" w:rsidR="00F1681D" w:rsidRDefault="00F1681D">
      <w:pPr>
        <w:ind w:left="-5" w:right="2"/>
        <w:rPr>
          <w:color w:val="000000"/>
        </w:rPr>
        <w:sectPr w:rsidR="00F1681D" w:rsidSect="00D825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Page"/>
          <w:pgSz w:w="16838" w:h="11904" w:orient="landscape"/>
          <w:pgMar w:top="1418" w:right="709" w:bottom="1372" w:left="885" w:header="720" w:footer="720" w:gutter="0"/>
          <w:pgNumType w:start="1"/>
          <w:cols w:space="720"/>
          <w:titlePg/>
          <w:docGrid w:linePitch="299"/>
        </w:sectPr>
      </w:pPr>
    </w:p>
    <w:p w14:paraId="261D855D" w14:textId="77777777" w:rsidR="002914BE" w:rsidRDefault="00E473FC">
      <w:pPr>
        <w:ind w:left="-5" w:right="2"/>
      </w:pPr>
      <w:r>
        <w:rPr>
          <w:color w:val="000000"/>
        </w:rPr>
        <w:t xml:space="preserve">PRILOG III DOKUMENTACIJE ZA NADMETANJE </w:t>
      </w:r>
    </w:p>
    <w:p w14:paraId="5591F78F" w14:textId="77777777" w:rsidR="002914BE" w:rsidRDefault="00E473FC">
      <w:pPr>
        <w:ind w:left="-5" w:right="2"/>
      </w:pPr>
      <w:r>
        <w:rPr>
          <w:color w:val="000000"/>
        </w:rPr>
        <w:t xml:space="preserve">TEHNIČKE SPECIFIKACIJE/ </w:t>
      </w:r>
    </w:p>
    <w:p w14:paraId="5BD2FA52" w14:textId="77777777" w:rsidR="002914BE" w:rsidRDefault="00E473FC">
      <w:pPr>
        <w:ind w:left="-5"/>
      </w:pPr>
      <w:r>
        <w:t xml:space="preserve">ANNEX III OF TENDER DOCUMENTATION </w:t>
      </w:r>
    </w:p>
    <w:p w14:paraId="47D9FFAB" w14:textId="77777777" w:rsidR="002914BE" w:rsidRDefault="00E473FC">
      <w:pPr>
        <w:ind w:left="-5"/>
      </w:pPr>
      <w:r>
        <w:t xml:space="preserve">TECHNICAL SPECIFICATIONS </w:t>
      </w:r>
    </w:p>
    <w:p w14:paraId="113221D5" w14:textId="77777777" w:rsidR="002914BE" w:rsidRDefault="00E473FC">
      <w:pPr>
        <w:spacing w:after="0" w:line="259" w:lineRule="auto"/>
        <w:ind w:left="0" w:firstLine="0"/>
        <w:jc w:val="left"/>
      </w:pPr>
      <w:r>
        <w:rPr>
          <w:color w:val="000000"/>
        </w:rPr>
        <w:t xml:space="preserve"> </w:t>
      </w:r>
    </w:p>
    <w:p w14:paraId="4B48B2A2" w14:textId="77777777" w:rsidR="002914BE" w:rsidRDefault="002F7828">
      <w:pPr>
        <w:spacing w:after="0" w:line="259" w:lineRule="auto"/>
        <w:ind w:left="720" w:firstLine="0"/>
        <w:jc w:val="left"/>
      </w:pPr>
      <w:r w:rsidRPr="002F7828">
        <w:rPr>
          <w:color w:val="000000"/>
        </w:rPr>
        <w:t xml:space="preserve">Nabava linije za proizvodnju stretcha/ </w:t>
      </w:r>
      <w:r w:rsidRPr="002F7828">
        <w:t>Stretch Film Production Line Supply</w:t>
      </w:r>
    </w:p>
    <w:p w14:paraId="3EF9CAEA" w14:textId="77777777" w:rsidR="002914BE" w:rsidRDefault="002914BE">
      <w:pPr>
        <w:spacing w:after="155" w:line="259" w:lineRule="auto"/>
        <w:ind w:left="0" w:firstLine="0"/>
        <w:jc w:val="left"/>
      </w:pPr>
    </w:p>
    <w:p w14:paraId="0FEA5997" w14:textId="77777777" w:rsidR="002914BE" w:rsidRDefault="00E473FC">
      <w:pPr>
        <w:spacing w:after="169"/>
        <w:ind w:left="-5" w:right="2"/>
      </w:pPr>
      <w:r>
        <w:rPr>
          <w:color w:val="000000"/>
        </w:rPr>
        <w:t xml:space="preserve">NAPOMENA/ </w:t>
      </w:r>
      <w:r>
        <w:t>NOTE</w:t>
      </w:r>
      <w:r>
        <w:rPr>
          <w:color w:val="000000"/>
        </w:rPr>
        <w:t xml:space="preserve"> :  </w:t>
      </w:r>
    </w:p>
    <w:p w14:paraId="2C7B9C85" w14:textId="77777777" w:rsidR="002914BE" w:rsidRPr="00146EFC" w:rsidRDefault="00E473FC">
      <w:pPr>
        <w:spacing w:after="170"/>
        <w:ind w:left="-5"/>
      </w:pPr>
      <w:r>
        <w:rPr>
          <w:color w:val="000000"/>
        </w:rPr>
        <w:t xml:space="preserve">Ponuditelj popunjava tehničke specifikacije samo za grupu nabave za koju daje ponudu, ili za više njih ukoliko daje ponudu za više grupa nabave./ </w:t>
      </w:r>
      <w:r>
        <w:t xml:space="preserve">Tenderer fills the technical </w:t>
      </w:r>
      <w:r w:rsidRPr="00146EFC">
        <w:t xml:space="preserve">specifications only for group for which it makes an offer, or for more groups if it is making an offer for more groups.  </w:t>
      </w:r>
    </w:p>
    <w:p w14:paraId="1D3069AB" w14:textId="77777777" w:rsidR="002914BE" w:rsidRDefault="00E473FC">
      <w:pPr>
        <w:spacing w:after="174"/>
        <w:ind w:left="-5" w:right="2"/>
      </w:pPr>
      <w:r w:rsidRPr="00146EFC">
        <w:rPr>
          <w:color w:val="000000"/>
        </w:rPr>
        <w:t xml:space="preserve">Ponuditelj obavezno popunjava stupac «Ponuđene karakteristike» definirajući detaljno tehničke specifikacije ponuđene robe (napomena:  ponuditelj popunjava tehničke specifikacije upisujući točne karakteristike ponuđene robe, izbjegavajući pri tome popunjavanje stupca samo riječima kao što su npr. „zadovoljava“ , „DA“, „jednakovrijedno traženom“ ili „odgovara traženom“). </w:t>
      </w:r>
      <w:r w:rsidRPr="00146EFC">
        <w:t>Tenderer shall complete column „Specifications offered“, defining in detail technical specifications of offered supplies (note: tenderer fills the exact specifications of offered supplies, the words “compliant” and , “equivalent „or “yes” etc. are not sufficient).</w:t>
      </w:r>
      <w:r>
        <w:t xml:space="preserve">  </w:t>
      </w:r>
      <w:r>
        <w:rPr>
          <w:color w:val="000000"/>
        </w:rPr>
        <w:t xml:space="preserve"> </w:t>
      </w:r>
    </w:p>
    <w:p w14:paraId="6552864F" w14:textId="77777777" w:rsidR="002914BE" w:rsidRDefault="00E473FC">
      <w:pPr>
        <w:spacing w:after="169"/>
        <w:ind w:left="-5" w:right="2"/>
      </w:pPr>
      <w:r>
        <w:rPr>
          <w:color w:val="000000"/>
        </w:rPr>
        <w:t xml:space="preserve">Stupac « Bilješke, napomene, reference na  dokumentaciju » ponuditelj može popuniti ukoliko smatra potrebnim. Stupac « Ocjena DA/NE » ponuditelj ne popunjava  s obzirom na to da je stupac predviđen za ocjene Naručitelja./ </w:t>
      </w:r>
      <w:r>
        <w:t>Tenderer shall complete column „</w:t>
      </w:r>
      <w:r>
        <w:rPr>
          <w:color w:val="000000"/>
        </w:rPr>
        <w:t xml:space="preserve"> </w:t>
      </w:r>
      <w:r>
        <w:t xml:space="preserve">Notes, remarks, references to documentation„ if it considers it necessary. Column „YES/NO“ is completed by the Contracting Authority. </w:t>
      </w:r>
    </w:p>
    <w:p w14:paraId="29F75F97" w14:textId="77777777" w:rsidR="002914BE" w:rsidRDefault="00E473FC">
      <w:pPr>
        <w:spacing w:after="219"/>
        <w:ind w:left="-5" w:right="2"/>
      </w:pPr>
      <w:r>
        <w:rPr>
          <w:color w:val="000000"/>
        </w:rPr>
        <w:t>Zahtjevi definirani Tehničkim specifikacijama predstavljaju minimalne tehničke karakteristike koje ponuđena roba mora zadovoljavati, ukoliko nije drugačije navedeno, te se iste ne smiju mijenjati od strane ponuditelja</w:t>
      </w:r>
      <w:r>
        <w:t xml:space="preserve">./ If not specified differently, Specifications Required are set out minimum technical requirements for the offered supplies and are not to be changed from the tenderer. </w:t>
      </w:r>
    </w:p>
    <w:p w14:paraId="612FA589" w14:textId="77777777" w:rsidR="00FF29A8" w:rsidRDefault="00FF29A8" w:rsidP="002F7828">
      <w:pPr>
        <w:spacing w:after="0" w:line="259" w:lineRule="auto"/>
        <w:ind w:left="106" w:firstLine="0"/>
        <w:jc w:val="left"/>
        <w:rPr>
          <w:color w:val="000000"/>
        </w:rPr>
      </w:pPr>
    </w:p>
    <w:p w14:paraId="0270AA80" w14:textId="77777777" w:rsidR="00FF29A8" w:rsidRDefault="00FF29A8" w:rsidP="002F7828">
      <w:pPr>
        <w:spacing w:after="0" w:line="259" w:lineRule="auto"/>
        <w:ind w:left="106" w:firstLine="0"/>
        <w:jc w:val="left"/>
        <w:rPr>
          <w:color w:val="000000"/>
        </w:rPr>
      </w:pPr>
    </w:p>
    <w:p w14:paraId="2015F4A2" w14:textId="77777777" w:rsidR="00FF29A8" w:rsidRDefault="00FF29A8" w:rsidP="002F7828">
      <w:pPr>
        <w:spacing w:after="0" w:line="259" w:lineRule="auto"/>
        <w:ind w:left="106" w:firstLine="0"/>
        <w:jc w:val="left"/>
        <w:rPr>
          <w:color w:val="000000"/>
        </w:rPr>
      </w:pPr>
    </w:p>
    <w:p w14:paraId="6A4388CF" w14:textId="77777777" w:rsidR="00FF29A8" w:rsidRDefault="00FF29A8" w:rsidP="002F7828">
      <w:pPr>
        <w:spacing w:after="0" w:line="259" w:lineRule="auto"/>
        <w:ind w:left="106" w:firstLine="0"/>
        <w:jc w:val="left"/>
        <w:rPr>
          <w:color w:val="000000"/>
        </w:rPr>
      </w:pPr>
    </w:p>
    <w:p w14:paraId="44F27DD7" w14:textId="77777777" w:rsidR="00FF29A8" w:rsidRDefault="00FF29A8" w:rsidP="002F7828">
      <w:pPr>
        <w:spacing w:after="0" w:line="259" w:lineRule="auto"/>
        <w:ind w:left="106" w:firstLine="0"/>
        <w:jc w:val="left"/>
        <w:rPr>
          <w:color w:val="000000"/>
        </w:rPr>
      </w:pPr>
    </w:p>
    <w:p w14:paraId="175BC0BC" w14:textId="77777777" w:rsidR="00FF29A8" w:rsidRDefault="00FF29A8" w:rsidP="002F7828">
      <w:pPr>
        <w:spacing w:after="0" w:line="259" w:lineRule="auto"/>
        <w:ind w:left="106" w:firstLine="0"/>
        <w:jc w:val="left"/>
        <w:rPr>
          <w:color w:val="000000"/>
        </w:rPr>
      </w:pPr>
    </w:p>
    <w:p w14:paraId="5F994D12" w14:textId="77777777" w:rsidR="00FF29A8" w:rsidRDefault="00FF29A8" w:rsidP="002F7828">
      <w:pPr>
        <w:spacing w:after="0" w:line="259" w:lineRule="auto"/>
        <w:ind w:left="106" w:firstLine="0"/>
        <w:jc w:val="left"/>
        <w:rPr>
          <w:color w:val="000000"/>
        </w:rPr>
      </w:pPr>
    </w:p>
    <w:p w14:paraId="73295915" w14:textId="77777777" w:rsidR="00FF29A8" w:rsidRDefault="00FF29A8" w:rsidP="002F7828">
      <w:pPr>
        <w:spacing w:after="0" w:line="259" w:lineRule="auto"/>
        <w:ind w:left="106" w:firstLine="0"/>
        <w:jc w:val="left"/>
        <w:rPr>
          <w:color w:val="000000"/>
        </w:rPr>
      </w:pPr>
    </w:p>
    <w:p w14:paraId="2D63BE55" w14:textId="77777777" w:rsidR="00FF29A8" w:rsidRDefault="00FF29A8" w:rsidP="002F7828">
      <w:pPr>
        <w:spacing w:after="0" w:line="259" w:lineRule="auto"/>
        <w:ind w:left="106" w:firstLine="0"/>
        <w:jc w:val="left"/>
        <w:rPr>
          <w:color w:val="000000"/>
        </w:rPr>
      </w:pPr>
    </w:p>
    <w:p w14:paraId="7E88742E" w14:textId="77777777" w:rsidR="00FF29A8" w:rsidRPr="000249B1" w:rsidRDefault="00FF29A8" w:rsidP="00146EFC">
      <w:pPr>
        <w:shd w:val="clear" w:color="auto" w:fill="FFC000" w:themeFill="accent4"/>
        <w:ind w:left="731"/>
        <w:rPr>
          <w:u w:val="single"/>
        </w:rPr>
      </w:pPr>
      <w:r w:rsidRPr="000249B1">
        <w:rPr>
          <w:color w:val="000000"/>
          <w:u w:val="single"/>
        </w:rPr>
        <w:t xml:space="preserve">Grupa 1/ </w:t>
      </w:r>
      <w:r w:rsidRPr="000249B1">
        <w:rPr>
          <w:u w:val="single"/>
        </w:rPr>
        <w:t xml:space="preserve">Lot 1 </w:t>
      </w:r>
      <w:r w:rsidRPr="000249B1">
        <w:rPr>
          <w:color w:val="000000"/>
          <w:u w:val="single"/>
        </w:rPr>
        <w:t>– Cast linija sa obukom/</w:t>
      </w:r>
      <w:r w:rsidRPr="000249B1">
        <w:rPr>
          <w:color w:val="5B9BD5" w:themeColor="accent1"/>
          <w:u w:val="single"/>
        </w:rPr>
        <w:t>Cast line with education</w:t>
      </w:r>
    </w:p>
    <w:p w14:paraId="53DE0FE1" w14:textId="77777777" w:rsidR="00FF29A8" w:rsidRPr="000249B1" w:rsidRDefault="00FF29A8" w:rsidP="00146EFC">
      <w:pPr>
        <w:shd w:val="clear" w:color="auto" w:fill="FFC000" w:themeFill="accent4"/>
        <w:spacing w:after="0" w:line="259" w:lineRule="auto"/>
        <w:ind w:left="721" w:firstLine="0"/>
        <w:jc w:val="left"/>
        <w:rPr>
          <w:u w:val="single"/>
        </w:rPr>
      </w:pPr>
      <w:r w:rsidRPr="000249B1">
        <w:rPr>
          <w:color w:val="000000"/>
          <w:u w:val="single"/>
        </w:rPr>
        <w:t xml:space="preserve"> </w:t>
      </w:r>
    </w:p>
    <w:p w14:paraId="57F8CAC9" w14:textId="77777777" w:rsidR="00FF29A8" w:rsidRDefault="00FF29A8" w:rsidP="002F7828">
      <w:pPr>
        <w:spacing w:after="0" w:line="259" w:lineRule="auto"/>
        <w:ind w:left="106" w:firstLine="0"/>
        <w:jc w:val="left"/>
      </w:pPr>
    </w:p>
    <w:p w14:paraId="152CF59B" w14:textId="77777777" w:rsidR="000249B1" w:rsidRPr="00F16E53" w:rsidRDefault="00E473FC">
      <w:pPr>
        <w:spacing w:after="0" w:line="259" w:lineRule="auto"/>
        <w:ind w:left="106" w:firstLine="0"/>
        <w:rPr>
          <w:color w:val="auto"/>
        </w:rPr>
      </w:pPr>
      <w:r w:rsidRPr="00F16E53">
        <w:rPr>
          <w:color w:val="auto"/>
        </w:rPr>
        <w:t xml:space="preserve"> </w:t>
      </w:r>
      <w:r w:rsidRPr="00F16E53">
        <w:rPr>
          <w:color w:val="auto"/>
        </w:rPr>
        <w:tab/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3402"/>
        <w:gridCol w:w="3969"/>
        <w:gridCol w:w="2622"/>
        <w:gridCol w:w="2623"/>
      </w:tblGrid>
      <w:tr w:rsidR="000249B1" w:rsidRPr="00F16E53" w14:paraId="6C8C574D" w14:textId="77777777" w:rsidTr="000249B1">
        <w:trPr>
          <w:cantSplit/>
          <w:trHeight w:val="879"/>
          <w:tblHeader/>
        </w:trPr>
        <w:tc>
          <w:tcPr>
            <w:tcW w:w="851" w:type="dxa"/>
            <w:shd w:val="clear" w:color="auto" w:fill="C0C0C0"/>
          </w:tcPr>
          <w:p w14:paraId="78D7099B" w14:textId="77777777" w:rsidR="000249B1" w:rsidRPr="00F16E53" w:rsidRDefault="000249B1" w:rsidP="000249B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1</w:t>
            </w:r>
          </w:p>
          <w:p w14:paraId="6C987864" w14:textId="77777777" w:rsidR="000249B1" w:rsidRPr="00F16E53" w:rsidRDefault="000249B1" w:rsidP="000249B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highlight w:val="green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Item No. / </w:t>
            </w:r>
            <w:r w:rsidRPr="00F16E5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  <w:t>br. stavke</w:t>
            </w:r>
          </w:p>
        </w:tc>
        <w:tc>
          <w:tcPr>
            <w:tcW w:w="4961" w:type="dxa"/>
            <w:gridSpan w:val="2"/>
            <w:shd w:val="clear" w:color="auto" w:fill="C0C0C0"/>
          </w:tcPr>
          <w:p w14:paraId="304F828D" w14:textId="77777777" w:rsidR="000249B1" w:rsidRPr="00F16E53" w:rsidRDefault="000249B1" w:rsidP="000249B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2</w:t>
            </w:r>
          </w:p>
          <w:p w14:paraId="75501630" w14:textId="77777777" w:rsidR="000249B1" w:rsidRPr="00F16E53" w:rsidRDefault="000249B1" w:rsidP="000249B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Specifications Required / </w:t>
            </w:r>
          </w:p>
          <w:p w14:paraId="1C702DC5" w14:textId="77777777" w:rsidR="000249B1" w:rsidRPr="00F16E53" w:rsidRDefault="000249B1" w:rsidP="000249B1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  <w:t>Tražene specifikacije</w:t>
            </w:r>
          </w:p>
        </w:tc>
        <w:tc>
          <w:tcPr>
            <w:tcW w:w="3969" w:type="dxa"/>
            <w:shd w:val="clear" w:color="auto" w:fill="C0C0C0"/>
          </w:tcPr>
          <w:p w14:paraId="16989BA3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3</w:t>
            </w:r>
          </w:p>
          <w:p w14:paraId="7797711C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Specifications Offered /</w:t>
            </w:r>
          </w:p>
          <w:p w14:paraId="07DB4885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  <w:t>Ponuđene specifikacije</w:t>
            </w:r>
          </w:p>
        </w:tc>
        <w:tc>
          <w:tcPr>
            <w:tcW w:w="2622" w:type="dxa"/>
            <w:shd w:val="clear" w:color="auto" w:fill="C0C0C0"/>
          </w:tcPr>
          <w:p w14:paraId="0279C7D9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4</w:t>
            </w:r>
          </w:p>
          <w:p w14:paraId="14F485C9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Notes, remarks, </w:t>
            </w: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br/>
              <w:t>ref to documentation /</w:t>
            </w:r>
          </w:p>
          <w:p w14:paraId="03BD1B1C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  <w:t>Bilješke, napomene, reference na dokumentaciju</w:t>
            </w:r>
          </w:p>
        </w:tc>
        <w:tc>
          <w:tcPr>
            <w:tcW w:w="2623" w:type="dxa"/>
            <w:shd w:val="clear" w:color="auto" w:fill="C0C0C0"/>
          </w:tcPr>
          <w:p w14:paraId="08C5B64D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5</w:t>
            </w:r>
          </w:p>
          <w:p w14:paraId="23EF5322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Evaluation Committee’s notes /</w:t>
            </w:r>
          </w:p>
          <w:p w14:paraId="2F550ACE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  <w:t>Bilješke evaluacijskog odbora</w:t>
            </w:r>
          </w:p>
        </w:tc>
      </w:tr>
      <w:tr w:rsidR="000249B1" w:rsidRPr="00F16E53" w14:paraId="45CB8094" w14:textId="77777777" w:rsidTr="000249B1">
        <w:trPr>
          <w:cantSplit/>
        </w:trPr>
        <w:tc>
          <w:tcPr>
            <w:tcW w:w="851" w:type="dxa"/>
            <w:shd w:val="clear" w:color="auto" w:fill="E6E6E6"/>
          </w:tcPr>
          <w:p w14:paraId="5EFE1656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highlight w:val="green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1.</w:t>
            </w:r>
          </w:p>
        </w:tc>
        <w:tc>
          <w:tcPr>
            <w:tcW w:w="4961" w:type="dxa"/>
            <w:gridSpan w:val="2"/>
            <w:shd w:val="clear" w:color="auto" w:fill="E6E6E6"/>
            <w:vAlign w:val="center"/>
          </w:tcPr>
          <w:p w14:paraId="54ABDAB3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extrusion castfilm line with installation and mounting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</w:t>
            </w: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nija za proizvodnju stretch filma sa instalacijom i montažom</w:t>
            </w:r>
          </w:p>
          <w:p w14:paraId="5FF1EFB9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 Quantity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količina</w:t>
            </w: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: 1</w:t>
            </w:r>
          </w:p>
        </w:tc>
        <w:tc>
          <w:tcPr>
            <w:tcW w:w="9214" w:type="dxa"/>
            <w:gridSpan w:val="3"/>
            <w:shd w:val="clear" w:color="auto" w:fill="E6E6E6"/>
            <w:vAlign w:val="center"/>
          </w:tcPr>
          <w:p w14:paraId="5F867F38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6E190EAD" w14:textId="77777777" w:rsidTr="000249B1">
        <w:trPr>
          <w:cantSplit/>
        </w:trPr>
        <w:tc>
          <w:tcPr>
            <w:tcW w:w="851" w:type="dxa"/>
            <w:shd w:val="clear" w:color="auto" w:fill="E6E6E6"/>
          </w:tcPr>
          <w:p w14:paraId="2B10838F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4961" w:type="dxa"/>
            <w:gridSpan w:val="2"/>
            <w:shd w:val="clear" w:color="auto" w:fill="E6E6E6"/>
          </w:tcPr>
          <w:p w14:paraId="3393DDF7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Manufacturer’s name:</w:t>
            </w:r>
          </w:p>
        </w:tc>
        <w:tc>
          <w:tcPr>
            <w:tcW w:w="9214" w:type="dxa"/>
            <w:gridSpan w:val="3"/>
            <w:shd w:val="clear" w:color="auto" w:fill="E6E6E6"/>
            <w:vAlign w:val="center"/>
          </w:tcPr>
          <w:p w14:paraId="4AB71E7A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0249B1" w:rsidRPr="00F16E53" w14:paraId="359C122A" w14:textId="77777777" w:rsidTr="000249B1">
        <w:trPr>
          <w:cantSplit/>
        </w:trPr>
        <w:tc>
          <w:tcPr>
            <w:tcW w:w="851" w:type="dxa"/>
            <w:shd w:val="clear" w:color="auto" w:fill="E6E6E6"/>
          </w:tcPr>
          <w:p w14:paraId="5254F350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4961" w:type="dxa"/>
            <w:gridSpan w:val="2"/>
            <w:shd w:val="clear" w:color="auto" w:fill="E6E6E6"/>
          </w:tcPr>
          <w:p w14:paraId="200736A1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Product type, model:</w:t>
            </w:r>
          </w:p>
        </w:tc>
        <w:tc>
          <w:tcPr>
            <w:tcW w:w="9214" w:type="dxa"/>
            <w:gridSpan w:val="3"/>
            <w:shd w:val="clear" w:color="auto" w:fill="E6E6E6"/>
            <w:vAlign w:val="center"/>
          </w:tcPr>
          <w:p w14:paraId="4FC78DE9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0249B1" w:rsidRPr="00F16E53" w14:paraId="69DBAB5A" w14:textId="77777777" w:rsidTr="000249B1">
        <w:trPr>
          <w:cantSplit/>
        </w:trPr>
        <w:tc>
          <w:tcPr>
            <w:tcW w:w="851" w:type="dxa"/>
          </w:tcPr>
          <w:p w14:paraId="3F71AC06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1.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1490F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  <w:t xml:space="preserve">Extrusion units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Jedinice za ekstrudiranj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BC86FD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Extruder (min. 4pcs; max. 5 pcs) for coextrusion rawmaterial: LLDPE and VLDPE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Extruder (min. 4; max. 5 kom) za coekstrudiranje sirovina: LLDPE i VLDPE</w:t>
            </w:r>
          </w:p>
        </w:tc>
        <w:tc>
          <w:tcPr>
            <w:tcW w:w="3969" w:type="dxa"/>
            <w:vAlign w:val="center"/>
          </w:tcPr>
          <w:p w14:paraId="5A9356C6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6174D2FA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59CEB3FC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21E10861" w14:textId="77777777" w:rsidTr="000249B1">
        <w:trPr>
          <w:cantSplit/>
          <w:trHeight w:val="1673"/>
        </w:trPr>
        <w:tc>
          <w:tcPr>
            <w:tcW w:w="851" w:type="dxa"/>
          </w:tcPr>
          <w:p w14:paraId="2B498F9C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172D70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436EC64" w14:textId="58807EAA" w:rsidR="000249B1" w:rsidRPr="00F16E53" w:rsidRDefault="00E21625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Functional layer</w:t>
            </w:r>
            <w:r w:rsidR="000249B1"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. At least one extruder / layer need to be able to produce as a functional layer, wi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th material like PP, Elastomer, </w:t>
            </w: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Plastomer,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r w:rsidR="000249B1"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without necessity of screw change. / </w:t>
            </w:r>
            <w:r w:rsidR="000249B1"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Funkcionalni sloj. Na najmanje jednom ekstruderu omogućena je proizvodnja funkcionalnim, slojem, sa materijalima poput PP, Elastomera,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Plastomera,</w:t>
            </w:r>
            <w:r w:rsidR="000249B1"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Bez zamjene puža u ekstruderu.</w:t>
            </w:r>
          </w:p>
        </w:tc>
        <w:tc>
          <w:tcPr>
            <w:tcW w:w="3969" w:type="dxa"/>
            <w:vAlign w:val="center"/>
          </w:tcPr>
          <w:p w14:paraId="5A1795D6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55DC26F4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79CF5446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327DD8EE" w14:textId="77777777" w:rsidTr="000249B1">
        <w:trPr>
          <w:cantSplit/>
        </w:trPr>
        <w:tc>
          <w:tcPr>
            <w:tcW w:w="851" w:type="dxa"/>
          </w:tcPr>
          <w:p w14:paraId="510B29F5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55891A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0796FE7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Advanced Ceramic strip heater system; closed heating chambers during heating process, automatic opening during cooling process, automatic closing after heating process by gravity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Sustav napredne keramičke trake grijača; zatvorene komore za grijanje tijekom procesa grijanja, automatsko otvaranje tijekom procesa hlađenja, automatsko zatvaranje nakon zagrijavanja od gravitacije</w:t>
            </w:r>
          </w:p>
        </w:tc>
        <w:tc>
          <w:tcPr>
            <w:tcW w:w="3969" w:type="dxa"/>
            <w:vAlign w:val="center"/>
          </w:tcPr>
          <w:p w14:paraId="5DC6D95E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308DCCEE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4AFBA1E0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72EF669A" w14:textId="77777777" w:rsidTr="000249B1">
        <w:trPr>
          <w:cantSplit/>
        </w:trPr>
        <w:tc>
          <w:tcPr>
            <w:tcW w:w="851" w:type="dxa"/>
            <w:vMerge w:val="restart"/>
          </w:tcPr>
          <w:p w14:paraId="20F7F209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0D195C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892D350" w14:textId="301D2F88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Extrusion die – min. width 2.500mm for automatic die control and film thickness range from 12</w:t>
            </w:r>
            <w:r w:rsidR="00E21625"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µm to</w:t>
            </w: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 25µm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Extruzijska glava - min. širina 2.500mm za automatsku kontrolu extruzijske glave i debljine filma u rasponu od 12μm do 25μm /</w:t>
            </w:r>
          </w:p>
        </w:tc>
        <w:tc>
          <w:tcPr>
            <w:tcW w:w="3969" w:type="dxa"/>
            <w:vAlign w:val="center"/>
          </w:tcPr>
          <w:p w14:paraId="03C16554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2D590303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4AD5461B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02466C7B" w14:textId="77777777" w:rsidTr="000249B1">
        <w:trPr>
          <w:cantSplit/>
        </w:trPr>
        <w:tc>
          <w:tcPr>
            <w:tcW w:w="851" w:type="dxa"/>
            <w:vMerge/>
          </w:tcPr>
          <w:p w14:paraId="65401841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EF6E9F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A73B104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Extrusion die – Electroless Nickel Hard Plated 25µ nominal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Extruzijska glava – termičke obrade elektrolitičkim tvrdo niklovanje od nominalno 25µ debljine </w:t>
            </w:r>
          </w:p>
        </w:tc>
        <w:tc>
          <w:tcPr>
            <w:tcW w:w="3969" w:type="dxa"/>
            <w:vAlign w:val="center"/>
          </w:tcPr>
          <w:p w14:paraId="135AA579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178ABD38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4089D1E7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6297C916" w14:textId="77777777" w:rsidTr="000249B1">
        <w:trPr>
          <w:cantSplit/>
        </w:trPr>
        <w:tc>
          <w:tcPr>
            <w:tcW w:w="851" w:type="dxa"/>
            <w:vMerge/>
          </w:tcPr>
          <w:p w14:paraId="62BC4AD3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8F7DEF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7DF1F47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Extrusion feedblock min. 5-layer with fixed flow inserts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Extruzijski usmjerivač, minimum 5 – slojeva sa fiksnim umecima protoka</w:t>
            </w:r>
          </w:p>
        </w:tc>
        <w:tc>
          <w:tcPr>
            <w:tcW w:w="3969" w:type="dxa"/>
            <w:vAlign w:val="center"/>
          </w:tcPr>
          <w:p w14:paraId="25BFBE89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47FD5C25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5DC4D121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4DF705D9" w14:textId="77777777" w:rsidTr="000249B1">
        <w:trPr>
          <w:cantSplit/>
        </w:trPr>
        <w:tc>
          <w:tcPr>
            <w:tcW w:w="851" w:type="dxa"/>
            <w:vMerge/>
          </w:tcPr>
          <w:p w14:paraId="740A329F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44F19A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DF573E4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Extrusion feedblock – heat treated and stress relieved 36-40 Rc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Extruzijski usmjerivač – termički obrađen i stres opuštan 36-40 Rc</w:t>
            </w:r>
          </w:p>
        </w:tc>
        <w:tc>
          <w:tcPr>
            <w:tcW w:w="3969" w:type="dxa"/>
            <w:vAlign w:val="center"/>
          </w:tcPr>
          <w:p w14:paraId="2C6BCE97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3EE14BC0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6423D6DF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78CE1E1A" w14:textId="77777777" w:rsidTr="000249B1">
        <w:trPr>
          <w:cantSplit/>
        </w:trPr>
        <w:tc>
          <w:tcPr>
            <w:tcW w:w="851" w:type="dxa"/>
            <w:vMerge/>
          </w:tcPr>
          <w:p w14:paraId="18A831B2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8747AB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BD521F7" w14:textId="14B63D9E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Filter: Hydraulic single piston single, single breaker </w:t>
            </w:r>
            <w:r w:rsidR="00E21625"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plate filters</w:t>
            </w: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 with on common hydraulic unit /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Filter: Hidraulika sa jednim klipom, jedna kočiona filter ploča sa zajedničkom hidrauličkom jedinicom</w:t>
            </w:r>
          </w:p>
        </w:tc>
        <w:tc>
          <w:tcPr>
            <w:tcW w:w="3969" w:type="dxa"/>
            <w:vAlign w:val="center"/>
          </w:tcPr>
          <w:p w14:paraId="6A84FF6F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0B482529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69C65595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47D46237" w14:textId="77777777" w:rsidTr="000249B1">
        <w:trPr>
          <w:cantSplit/>
        </w:trPr>
        <w:tc>
          <w:tcPr>
            <w:tcW w:w="851" w:type="dxa"/>
            <w:vMerge/>
          </w:tcPr>
          <w:p w14:paraId="1665B7A5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42F381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E848F67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High performance extrusion screw with one or two mixing parts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Puž za extrudiranje visokih performansi s jednom ili dvije komponente miješanja</w:t>
            </w:r>
          </w:p>
        </w:tc>
        <w:tc>
          <w:tcPr>
            <w:tcW w:w="3969" w:type="dxa"/>
            <w:vAlign w:val="center"/>
          </w:tcPr>
          <w:p w14:paraId="7E7E3FB3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4C5EBBB3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69539DAA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1206A631" w14:textId="77777777" w:rsidTr="000249B1">
        <w:trPr>
          <w:cantSplit/>
        </w:trPr>
        <w:tc>
          <w:tcPr>
            <w:tcW w:w="851" w:type="dxa"/>
            <w:vMerge/>
          </w:tcPr>
          <w:p w14:paraId="39C8C18E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B63BCD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B2111CC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Extruders L/D: 60/28 or 90/33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Extruderi D/Š: 60/28 ili 90/33</w:t>
            </w:r>
          </w:p>
        </w:tc>
        <w:tc>
          <w:tcPr>
            <w:tcW w:w="3969" w:type="dxa"/>
            <w:vAlign w:val="center"/>
          </w:tcPr>
          <w:p w14:paraId="5EB48F48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4FE9A4A2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515DAEC5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093C617B" w14:textId="77777777" w:rsidTr="000249B1">
        <w:trPr>
          <w:cantSplit/>
        </w:trPr>
        <w:tc>
          <w:tcPr>
            <w:tcW w:w="851" w:type="dxa"/>
            <w:vMerge/>
          </w:tcPr>
          <w:p w14:paraId="24226B7C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824B0A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C85940D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Extruder screw material: Nitrided / </w:t>
            </w:r>
          </w:p>
          <w:p w14:paraId="6B8D9342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Puž ekstrudera izrađen toplinskom obradom: Nitriranje</w:t>
            </w:r>
          </w:p>
        </w:tc>
        <w:tc>
          <w:tcPr>
            <w:tcW w:w="3969" w:type="dxa"/>
            <w:vAlign w:val="center"/>
          </w:tcPr>
          <w:p w14:paraId="31573154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790C4226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66529574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0B62A1C1" w14:textId="77777777" w:rsidTr="000249B1">
        <w:trPr>
          <w:cantSplit/>
        </w:trPr>
        <w:tc>
          <w:tcPr>
            <w:tcW w:w="851" w:type="dxa"/>
            <w:vMerge/>
          </w:tcPr>
          <w:p w14:paraId="6C745318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A4AE63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9C2F0BE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Screw speed at least 220rpm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Brzina puža extrudera najmanje 220 o/min</w:t>
            </w:r>
          </w:p>
        </w:tc>
        <w:tc>
          <w:tcPr>
            <w:tcW w:w="3969" w:type="dxa"/>
            <w:vAlign w:val="center"/>
          </w:tcPr>
          <w:p w14:paraId="269A8EA1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125E75A8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4CD4663A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14F05473" w14:textId="77777777" w:rsidTr="000249B1">
        <w:trPr>
          <w:cantSplit/>
        </w:trPr>
        <w:tc>
          <w:tcPr>
            <w:tcW w:w="851" w:type="dxa"/>
            <w:vMerge/>
          </w:tcPr>
          <w:p w14:paraId="61E4250E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6E6FEB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FC83815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Extruder barrel material: Bimetalic /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Cilindar extrudera je iz bimetalnog materijala </w:t>
            </w:r>
          </w:p>
        </w:tc>
        <w:tc>
          <w:tcPr>
            <w:tcW w:w="3969" w:type="dxa"/>
            <w:vAlign w:val="center"/>
          </w:tcPr>
          <w:p w14:paraId="0F1C2977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466F77AC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3D4ED93A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2BAEE97D" w14:textId="77777777" w:rsidTr="000249B1">
        <w:trPr>
          <w:cantSplit/>
        </w:trPr>
        <w:tc>
          <w:tcPr>
            <w:tcW w:w="851" w:type="dxa"/>
            <w:vMerge/>
          </w:tcPr>
          <w:p w14:paraId="62E4731A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20968B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A3C3422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Extruder barrel with smooth feed zone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Ulaz cilindra extrudera je izrađen sa glatkom zonom radi ulaza materijala</w:t>
            </w:r>
          </w:p>
        </w:tc>
        <w:tc>
          <w:tcPr>
            <w:tcW w:w="3969" w:type="dxa"/>
            <w:vAlign w:val="center"/>
          </w:tcPr>
          <w:p w14:paraId="42A8A38A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5A96BEE5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64264842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34F64E85" w14:textId="77777777" w:rsidTr="000249B1">
        <w:trPr>
          <w:cantSplit/>
        </w:trPr>
        <w:tc>
          <w:tcPr>
            <w:tcW w:w="851" w:type="dxa"/>
            <w:vMerge/>
          </w:tcPr>
          <w:p w14:paraId="70402E42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3B8F9D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D015AC5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Watercooled AC drives at the extruders main drives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Vodeno hlađeni AC motori koji pogone extrudere</w:t>
            </w:r>
          </w:p>
        </w:tc>
        <w:tc>
          <w:tcPr>
            <w:tcW w:w="3969" w:type="dxa"/>
            <w:vAlign w:val="center"/>
          </w:tcPr>
          <w:p w14:paraId="2803FE27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3C39D5B1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11C7B1A2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7607CBE9" w14:textId="77777777" w:rsidTr="000249B1">
        <w:trPr>
          <w:cantSplit/>
        </w:trPr>
        <w:tc>
          <w:tcPr>
            <w:tcW w:w="851" w:type="dxa"/>
          </w:tcPr>
          <w:p w14:paraId="682F26C5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EF4754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D9053B5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Min. 2 Gravimetric dosing system for 2 components mounted directly on the internal extruder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Minimalno 2 gravimetrijska sustava za doziranje sa po 2 komponente montirane direktno na unutarnje ekstrudere</w:t>
            </w:r>
          </w:p>
        </w:tc>
        <w:tc>
          <w:tcPr>
            <w:tcW w:w="3969" w:type="dxa"/>
            <w:vAlign w:val="center"/>
          </w:tcPr>
          <w:p w14:paraId="64E819B3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372EC4CA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18404E48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3FDA41D1" w14:textId="77777777" w:rsidTr="000249B1">
        <w:trPr>
          <w:cantSplit/>
        </w:trPr>
        <w:tc>
          <w:tcPr>
            <w:tcW w:w="851" w:type="dxa"/>
          </w:tcPr>
          <w:p w14:paraId="2426ACD9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C1B667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47F88BF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Min. 2 Gravimetric dosing system for 3 components mounted directly on the external extruder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Minimalno 2 gravimetrijska sustava za doziranje sa po 3 komponente montirane direktno na unutarnje ekstrudere</w:t>
            </w:r>
          </w:p>
        </w:tc>
        <w:tc>
          <w:tcPr>
            <w:tcW w:w="3969" w:type="dxa"/>
            <w:vAlign w:val="center"/>
          </w:tcPr>
          <w:p w14:paraId="5BAE06FD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3E4EFEA3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778B8E2D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0036815B" w14:textId="77777777" w:rsidTr="000249B1">
        <w:trPr>
          <w:cantSplit/>
        </w:trPr>
        <w:tc>
          <w:tcPr>
            <w:tcW w:w="851" w:type="dxa"/>
          </w:tcPr>
          <w:p w14:paraId="331BD74D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1F7FC9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976218E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Feeding pipes for granule, length horizontal max. 15m and vertical max. 10m are included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Cijevi za dopremu granulata su uključene, horizontalna dužina max. 15m I vertikalna max. 10 m</w:t>
            </w:r>
          </w:p>
        </w:tc>
        <w:tc>
          <w:tcPr>
            <w:tcW w:w="3969" w:type="dxa"/>
            <w:vAlign w:val="center"/>
          </w:tcPr>
          <w:p w14:paraId="33F20EC4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682D484C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2C3B764F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2FB2158B" w14:textId="77777777" w:rsidTr="000249B1">
        <w:trPr>
          <w:cantSplit/>
        </w:trPr>
        <w:tc>
          <w:tcPr>
            <w:tcW w:w="851" w:type="dxa"/>
          </w:tcPr>
          <w:p w14:paraId="460D2C91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lastRenderedPageBreak/>
              <w:t>1.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738C79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  <w:t xml:space="preserve">Take off unit / </w:t>
            </w:r>
            <w:r w:rsidRPr="00F16E53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/>
              </w:rPr>
              <w:t>Jedinica za</w:t>
            </w:r>
            <w:r w:rsidRPr="00F16E5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  <w:t xml:space="preserve"> </w:t>
            </w:r>
            <w:r w:rsidRPr="00F16E53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/>
              </w:rPr>
              <w:t>hlađenje folij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E0BEFF" w14:textId="58BDBB5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Primary chill roll with electro </w:t>
            </w:r>
            <w:r w:rsidR="00E21625"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chemical surface</w:t>
            </w: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 finishing, do get best contact at film for most efficient cooling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Glavni valjak za hlađenje sa površinskom elektro kemijskom završnom obradom, potrebno je izraditi najbolji kontakt na filmu za najefikasnije hlađenje</w:t>
            </w:r>
          </w:p>
        </w:tc>
        <w:tc>
          <w:tcPr>
            <w:tcW w:w="3969" w:type="dxa"/>
            <w:vAlign w:val="center"/>
          </w:tcPr>
          <w:p w14:paraId="3A0C0997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7AD8C53C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691397C3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5D74B9C5" w14:textId="77777777" w:rsidTr="000249B1">
        <w:trPr>
          <w:cantSplit/>
        </w:trPr>
        <w:tc>
          <w:tcPr>
            <w:tcW w:w="851" w:type="dxa"/>
          </w:tcPr>
          <w:p w14:paraId="5DF13914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27AE54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F577BDF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Primary and secondary chill roll min. width of 2.700mm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Glavni i sporedni valjak za hlađenje su minimalne širine 2.700mm</w:t>
            </w:r>
          </w:p>
        </w:tc>
        <w:tc>
          <w:tcPr>
            <w:tcW w:w="3969" w:type="dxa"/>
            <w:vAlign w:val="center"/>
          </w:tcPr>
          <w:p w14:paraId="4A37EC0F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5E67D151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4FD5F069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1CA2149D" w14:textId="77777777" w:rsidTr="000249B1">
        <w:trPr>
          <w:cantSplit/>
        </w:trPr>
        <w:tc>
          <w:tcPr>
            <w:tcW w:w="851" w:type="dxa"/>
          </w:tcPr>
          <w:p w14:paraId="62079B4C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DD9F8E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93EE879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Additional film edge cooling at 9 o clock position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Dodatno hlađenje rubova filma folije u poziciji (kao 9 sati na satu)</w:t>
            </w:r>
          </w:p>
        </w:tc>
        <w:tc>
          <w:tcPr>
            <w:tcW w:w="3969" w:type="dxa"/>
            <w:vAlign w:val="center"/>
          </w:tcPr>
          <w:p w14:paraId="0D69344A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1807B58E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7ACCC4AD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2926D599" w14:textId="77777777" w:rsidTr="000249B1">
        <w:trPr>
          <w:cantSplit/>
        </w:trPr>
        <w:tc>
          <w:tcPr>
            <w:tcW w:w="851" w:type="dxa"/>
          </w:tcPr>
          <w:p w14:paraId="10FD96F1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944F19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AB7116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Steel side walls: min. thickness 100 mm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Čelični bočni zidovi: min. debljine 100 mm</w:t>
            </w:r>
          </w:p>
        </w:tc>
        <w:tc>
          <w:tcPr>
            <w:tcW w:w="3969" w:type="dxa"/>
            <w:vAlign w:val="center"/>
          </w:tcPr>
          <w:p w14:paraId="531E2E56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47E46ECF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217BE5AD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5FB856C6" w14:textId="77777777" w:rsidTr="000249B1">
        <w:trPr>
          <w:cantSplit/>
        </w:trPr>
        <w:tc>
          <w:tcPr>
            <w:tcW w:w="851" w:type="dxa"/>
          </w:tcPr>
          <w:p w14:paraId="51DD0774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73C1D0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EDF05C8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Chill roll 1: diameter of max 1000 mm, but still efficient cooling for maximum output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Valjak za hlađenje 1: Maksimalan promjer 1000 mm, ali ipak učinkovito hlađenje za maksimalnu snagu</w:t>
            </w:r>
          </w:p>
        </w:tc>
        <w:tc>
          <w:tcPr>
            <w:tcW w:w="3969" w:type="dxa"/>
            <w:vAlign w:val="center"/>
          </w:tcPr>
          <w:p w14:paraId="6CED8C7D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70339882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066EB23C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47D4321E" w14:textId="77777777" w:rsidTr="000249B1">
        <w:trPr>
          <w:cantSplit/>
        </w:trPr>
        <w:tc>
          <w:tcPr>
            <w:tcW w:w="851" w:type="dxa"/>
          </w:tcPr>
          <w:p w14:paraId="3DE5E5DD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B01365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8E4E7CC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Chill roll 2: diameter of max. 400 mm, but still efficient cooling for maximum output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Valjak za hlađenje 2: Maksimalan promjer 400 mm, ali ipak učinkovito hlađenje za maksimalnu snagu</w:t>
            </w:r>
          </w:p>
        </w:tc>
        <w:tc>
          <w:tcPr>
            <w:tcW w:w="3969" w:type="dxa"/>
            <w:vAlign w:val="center"/>
          </w:tcPr>
          <w:p w14:paraId="009D82B6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35AC2E80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2980A8B0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3959CECD" w14:textId="77777777" w:rsidTr="000249B1">
        <w:trPr>
          <w:cantSplit/>
        </w:trPr>
        <w:tc>
          <w:tcPr>
            <w:tcW w:w="851" w:type="dxa"/>
          </w:tcPr>
          <w:p w14:paraId="32937BFF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08A9F8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A6D821B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C2 nip roller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C2 Valjak za pritiskanje folije</w:t>
            </w:r>
          </w:p>
        </w:tc>
        <w:tc>
          <w:tcPr>
            <w:tcW w:w="3969" w:type="dxa"/>
            <w:vAlign w:val="center"/>
          </w:tcPr>
          <w:p w14:paraId="06253F0C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5DF05ECA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69714465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3C82857F" w14:textId="77777777" w:rsidTr="000249B1">
        <w:trPr>
          <w:cantSplit/>
        </w:trPr>
        <w:tc>
          <w:tcPr>
            <w:tcW w:w="851" w:type="dxa"/>
          </w:tcPr>
          <w:p w14:paraId="455F6ED5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2BAB7B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B5E802D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Release roller at C1 for appox 300°C contact area of the film at the chill roll 1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aljak za otpuštanje na C1 za cca. 300 ° C dodirnog područja filma na Valjku za hlađenje 1</w:t>
            </w:r>
          </w:p>
        </w:tc>
        <w:tc>
          <w:tcPr>
            <w:tcW w:w="3969" w:type="dxa"/>
            <w:vAlign w:val="center"/>
          </w:tcPr>
          <w:p w14:paraId="136806CE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18D9D91E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786B03ED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5DD228AC" w14:textId="77777777" w:rsidTr="000249B1">
        <w:trPr>
          <w:cantSplit/>
        </w:trPr>
        <w:tc>
          <w:tcPr>
            <w:tcW w:w="851" w:type="dxa"/>
          </w:tcPr>
          <w:p w14:paraId="76483046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70F726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AC6413F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ake off unit movable:</w:t>
            </w:r>
          </w:p>
          <w:p w14:paraId="52C202ED" w14:textId="77777777" w:rsidR="000249B1" w:rsidRPr="00F16E53" w:rsidRDefault="000249B1" w:rsidP="000249B1">
            <w:pPr>
              <w:pStyle w:val="Odlomakpopisa"/>
              <w:numPr>
                <w:ilvl w:val="0"/>
                <w:numId w:val="17"/>
              </w:numPr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sz w:val="20"/>
                <w:szCs w:val="20"/>
              </w:rPr>
              <w:t>Horizontal min. 1.000mm</w:t>
            </w:r>
          </w:p>
          <w:p w14:paraId="77F70D72" w14:textId="77777777" w:rsidR="000249B1" w:rsidRPr="00F16E53" w:rsidRDefault="000249B1" w:rsidP="000249B1">
            <w:pPr>
              <w:pStyle w:val="Odlomakpopisa"/>
              <w:numPr>
                <w:ilvl w:val="0"/>
                <w:numId w:val="17"/>
              </w:numPr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sz w:val="20"/>
                <w:szCs w:val="20"/>
              </w:rPr>
              <w:t>Vertical min. 190 mm</w:t>
            </w:r>
          </w:p>
          <w:p w14:paraId="5BCBB5F7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 Jedinica za hlađenje folije pomična:</w:t>
            </w:r>
          </w:p>
          <w:p w14:paraId="31109FC5" w14:textId="77777777" w:rsidR="000249B1" w:rsidRPr="00F16E53" w:rsidRDefault="000249B1" w:rsidP="000249B1">
            <w:pPr>
              <w:pStyle w:val="Odlomakpopisa"/>
              <w:numPr>
                <w:ilvl w:val="0"/>
                <w:numId w:val="17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sz w:val="20"/>
                <w:szCs w:val="20"/>
              </w:rPr>
              <w:t>Horizontalno min. 1.000mm</w:t>
            </w:r>
          </w:p>
          <w:p w14:paraId="65CE16A4" w14:textId="77777777" w:rsidR="000249B1" w:rsidRPr="00F16E53" w:rsidRDefault="000249B1" w:rsidP="000249B1">
            <w:pPr>
              <w:pStyle w:val="Odlomakpopisa"/>
              <w:numPr>
                <w:ilvl w:val="0"/>
                <w:numId w:val="17"/>
              </w:numPr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sz w:val="20"/>
                <w:szCs w:val="20"/>
              </w:rPr>
              <w:t>Vertikalno min. 190mm</w:t>
            </w:r>
          </w:p>
        </w:tc>
        <w:tc>
          <w:tcPr>
            <w:tcW w:w="3969" w:type="dxa"/>
            <w:vAlign w:val="center"/>
          </w:tcPr>
          <w:p w14:paraId="2E4775C2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067D67B3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13FFF7CD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091DC572" w14:textId="77777777" w:rsidTr="000249B1">
        <w:trPr>
          <w:cantSplit/>
        </w:trPr>
        <w:tc>
          <w:tcPr>
            <w:tcW w:w="851" w:type="dxa"/>
          </w:tcPr>
          <w:p w14:paraId="626F26F9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lastRenderedPageBreak/>
              <w:t>1.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370C27" w14:textId="77777777" w:rsidR="000249B1" w:rsidRPr="00F16E53" w:rsidRDefault="000249B1" w:rsidP="000249B1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  <w:t xml:space="preserve">Vaccum box / </w:t>
            </w:r>
            <w:r w:rsidRPr="00F16E53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GB"/>
              </w:rPr>
              <w:t>Vakuum sustav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DA0B03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ual camber vacuumbox; sealing between chill roll and vaccubox cambers by high temperature resistant felt, washable for reuse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pla komora vakuum sustava; spojena između valjka za hlađenje i vakuum sustava komorama otpornim na visoke temperature, može se prati za ponovnu upotrebu</w:t>
            </w:r>
          </w:p>
        </w:tc>
        <w:tc>
          <w:tcPr>
            <w:tcW w:w="3969" w:type="dxa"/>
            <w:vAlign w:val="center"/>
          </w:tcPr>
          <w:p w14:paraId="7EE53991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3ADE7AD1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041A899C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5E9760F3" w14:textId="77777777" w:rsidTr="000249B1">
        <w:trPr>
          <w:cantSplit/>
        </w:trPr>
        <w:tc>
          <w:tcPr>
            <w:tcW w:w="851" w:type="dxa"/>
          </w:tcPr>
          <w:p w14:paraId="562C5A7D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985076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453C404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ollecting areas/devices for parafin; not allowed, that condensation drops fall down on the chill roll from inside the chambers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ručje za prikupljanje / uređaje za parafin; nije dozvoljeno, da kapi kondenzacije padaju na valjak za hlađenje unutar komora</w:t>
            </w:r>
          </w:p>
        </w:tc>
        <w:tc>
          <w:tcPr>
            <w:tcW w:w="3969" w:type="dxa"/>
            <w:vAlign w:val="center"/>
          </w:tcPr>
          <w:p w14:paraId="0C939EC1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163E08AA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64DF1E39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2CF5C71A" w14:textId="77777777" w:rsidTr="000249B1">
        <w:trPr>
          <w:cantSplit/>
        </w:trPr>
        <w:tc>
          <w:tcPr>
            <w:tcW w:w="851" w:type="dxa"/>
          </w:tcPr>
          <w:p w14:paraId="706F27DC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1.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591E1A" w14:textId="77777777" w:rsidR="000249B1" w:rsidRPr="00F16E53" w:rsidRDefault="000249B1" w:rsidP="000249B1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 xml:space="preserve">Oszillation frame / </w:t>
            </w:r>
            <w:r w:rsidRPr="00F16E5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Uređaj za oscilacju folij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E4BCF6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In horizontal position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 vodoravnom položaju</w:t>
            </w:r>
          </w:p>
        </w:tc>
        <w:tc>
          <w:tcPr>
            <w:tcW w:w="3969" w:type="dxa"/>
            <w:vAlign w:val="center"/>
          </w:tcPr>
          <w:p w14:paraId="2E320A67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50C5CD82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4F69E7FD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532CF9E7" w14:textId="77777777" w:rsidTr="000249B1">
        <w:trPr>
          <w:cantSplit/>
        </w:trPr>
        <w:tc>
          <w:tcPr>
            <w:tcW w:w="851" w:type="dxa"/>
          </w:tcPr>
          <w:p w14:paraId="6BE40363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62F017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A17766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highlight w:val="yellow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No separate frame,  complete integrated at the extrusion platform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pojeni okviri, potpuno integriran na platformi za ekstrudiranje</w:t>
            </w:r>
          </w:p>
        </w:tc>
        <w:tc>
          <w:tcPr>
            <w:tcW w:w="3969" w:type="dxa"/>
            <w:vAlign w:val="center"/>
          </w:tcPr>
          <w:p w14:paraId="506E641D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36038121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3F7DAB9A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4C49BF83" w14:textId="77777777" w:rsidTr="000249B1">
        <w:trPr>
          <w:cantSplit/>
        </w:trPr>
        <w:tc>
          <w:tcPr>
            <w:tcW w:w="851" w:type="dxa"/>
          </w:tcPr>
          <w:p w14:paraId="7F7BED47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lastRenderedPageBreak/>
              <w:t>1.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4ABF3E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 xml:space="preserve">Guiding rolls / </w:t>
            </w:r>
            <w:r w:rsidRPr="00F16E5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Jedinica za vođenje folij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979081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  <w:highlight w:val="green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Rough and cut resitant surface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uba površina i otporna na habanje i urezivanje</w:t>
            </w:r>
          </w:p>
        </w:tc>
        <w:tc>
          <w:tcPr>
            <w:tcW w:w="3969" w:type="dxa"/>
            <w:vAlign w:val="center"/>
          </w:tcPr>
          <w:p w14:paraId="778F7CAD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56AEF48E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10E8C13B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7898813D" w14:textId="77777777" w:rsidTr="000249B1">
        <w:trPr>
          <w:cantSplit/>
        </w:trPr>
        <w:tc>
          <w:tcPr>
            <w:tcW w:w="851" w:type="dxa"/>
          </w:tcPr>
          <w:p w14:paraId="4444DE94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1BB360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EBD3B06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ouble spiral implemented / Provodi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vostruka spirala </w:t>
            </w:r>
          </w:p>
        </w:tc>
        <w:tc>
          <w:tcPr>
            <w:tcW w:w="3969" w:type="dxa"/>
            <w:vAlign w:val="center"/>
          </w:tcPr>
          <w:p w14:paraId="7C8E2427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740DD73D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52072EBA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2BFE675E" w14:textId="77777777" w:rsidTr="000249B1">
        <w:trPr>
          <w:cantSplit/>
        </w:trPr>
        <w:tc>
          <w:tcPr>
            <w:tcW w:w="851" w:type="dxa"/>
          </w:tcPr>
          <w:p w14:paraId="0DA3020A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1.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91FD4B" w14:textId="77777777" w:rsidR="000249B1" w:rsidRPr="00F16E53" w:rsidRDefault="000249B1" w:rsidP="000249B1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 xml:space="preserve">Winding units / </w:t>
            </w:r>
            <w:r w:rsidRPr="00F16E5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Jedinica za namatanje folij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AF00E9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ax. endfilm width:</w:t>
            </w:r>
          </w:p>
          <w:p w14:paraId="0CC2BC3F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4x500mm or 5x400mm </w:t>
            </w:r>
          </w:p>
          <w:p w14:paraId="25BC68F2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ksimalna širina filma:</w:t>
            </w:r>
          </w:p>
          <w:p w14:paraId="4812DE43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x500mm ili 5x400mm</w:t>
            </w:r>
          </w:p>
        </w:tc>
        <w:tc>
          <w:tcPr>
            <w:tcW w:w="3969" w:type="dxa"/>
            <w:vAlign w:val="center"/>
          </w:tcPr>
          <w:p w14:paraId="16E57BB8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7CC81157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224E2C18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02924744" w14:textId="77777777" w:rsidTr="000249B1">
        <w:trPr>
          <w:cantSplit/>
        </w:trPr>
        <w:tc>
          <w:tcPr>
            <w:tcW w:w="851" w:type="dxa"/>
          </w:tcPr>
          <w:p w14:paraId="59D04209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8238A6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FC408EE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ycle time with 3” core magazine max. 60 sec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rijeme ciklusa izmijene sa 3” tuljcimaje maksimalno 60 sekundi</w:t>
            </w:r>
          </w:p>
        </w:tc>
        <w:tc>
          <w:tcPr>
            <w:tcW w:w="3969" w:type="dxa"/>
            <w:vAlign w:val="center"/>
          </w:tcPr>
          <w:p w14:paraId="6E975705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3EF23C60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6E02F588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585BEBB2" w14:textId="77777777" w:rsidTr="000249B1">
        <w:trPr>
          <w:cantSplit/>
        </w:trPr>
        <w:tc>
          <w:tcPr>
            <w:tcW w:w="851" w:type="dxa"/>
          </w:tcPr>
          <w:p w14:paraId="40C49BB3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95EB02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F65996B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Max. mechanical winding diameter for 3” part bobbins 400mm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ksimalan promijer namatanja role od 3” je 400mm</w:t>
            </w:r>
          </w:p>
        </w:tc>
        <w:tc>
          <w:tcPr>
            <w:tcW w:w="3969" w:type="dxa"/>
            <w:vAlign w:val="center"/>
          </w:tcPr>
          <w:p w14:paraId="77BB9B13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733915D2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7007051C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624260BC" w14:textId="77777777" w:rsidTr="000249B1">
        <w:trPr>
          <w:cantSplit/>
        </w:trPr>
        <w:tc>
          <w:tcPr>
            <w:tcW w:w="851" w:type="dxa"/>
          </w:tcPr>
          <w:p w14:paraId="596DF47D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493DAB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6CFB64B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Min. Nr. Of winding shafts 2 pcs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malan broj osovina za namatanje rola su 2 komada</w:t>
            </w:r>
          </w:p>
        </w:tc>
        <w:tc>
          <w:tcPr>
            <w:tcW w:w="3969" w:type="dxa"/>
            <w:vAlign w:val="center"/>
          </w:tcPr>
          <w:p w14:paraId="399127AC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10ABD5D1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2B366EB8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24BEB6C3" w14:textId="77777777" w:rsidTr="000249B1">
        <w:trPr>
          <w:cantSplit/>
        </w:trPr>
        <w:tc>
          <w:tcPr>
            <w:tcW w:w="851" w:type="dxa"/>
          </w:tcPr>
          <w:p w14:paraId="2785E89C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397A1E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30EBBBF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riven trim take away roll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ustav za odvajanje viška folije</w:t>
            </w:r>
          </w:p>
        </w:tc>
        <w:tc>
          <w:tcPr>
            <w:tcW w:w="3969" w:type="dxa"/>
            <w:vAlign w:val="center"/>
          </w:tcPr>
          <w:p w14:paraId="774568F9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3CD90973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6D4C5751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00A51300" w14:textId="77777777" w:rsidTr="000249B1">
        <w:trPr>
          <w:cantSplit/>
        </w:trPr>
        <w:tc>
          <w:tcPr>
            <w:tcW w:w="851" w:type="dxa"/>
          </w:tcPr>
          <w:p w14:paraId="437625E4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986782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FC7AB3C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-Wrap system, with cut restanct surface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-Wrap sustav, sa površinom otpornom na urezivanje i habanje</w:t>
            </w:r>
          </w:p>
        </w:tc>
        <w:tc>
          <w:tcPr>
            <w:tcW w:w="3969" w:type="dxa"/>
            <w:vAlign w:val="center"/>
          </w:tcPr>
          <w:p w14:paraId="6A0101CC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43AEE99E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28452B91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5A8065CA" w14:textId="77777777" w:rsidTr="000249B1">
        <w:trPr>
          <w:cantSplit/>
        </w:trPr>
        <w:tc>
          <w:tcPr>
            <w:tcW w:w="851" w:type="dxa"/>
          </w:tcPr>
          <w:p w14:paraId="57D698C0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AEEEF7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81270A3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The winding system must have a satelite roller to avaid are entrapment during winding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stem za namatanje folije mora imati ”satelitski” valjak kako bi se izbjeglo uvlačenje zraka tijekom namatanja folije</w:t>
            </w:r>
          </w:p>
        </w:tc>
        <w:tc>
          <w:tcPr>
            <w:tcW w:w="3969" w:type="dxa"/>
            <w:vAlign w:val="center"/>
          </w:tcPr>
          <w:p w14:paraId="76782788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7A91723B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38D83BF1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43940839" w14:textId="77777777" w:rsidTr="000249B1">
        <w:trPr>
          <w:cantSplit/>
        </w:trPr>
        <w:tc>
          <w:tcPr>
            <w:tcW w:w="851" w:type="dxa"/>
          </w:tcPr>
          <w:p w14:paraId="0ACDDD0A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A57644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4B6D9EE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ontact area a the contact roller not more than 1-25 mm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ručje kontakta između kontaktnog valjka i folije ne više od 1-25 mm,</w:t>
            </w:r>
          </w:p>
        </w:tc>
        <w:tc>
          <w:tcPr>
            <w:tcW w:w="3969" w:type="dxa"/>
            <w:vAlign w:val="center"/>
          </w:tcPr>
          <w:p w14:paraId="55D36763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2A321855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5EDC46C6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0BD0AFDB" w14:textId="77777777" w:rsidTr="000249B1">
        <w:trPr>
          <w:cantSplit/>
        </w:trPr>
        <w:tc>
          <w:tcPr>
            <w:tcW w:w="851" w:type="dxa"/>
          </w:tcPr>
          <w:p w14:paraId="210C5AEF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094FB3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A436DCD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ontact roller made of carbon fiber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ntaktni valjak izrađen od karbonskih vlakana</w:t>
            </w:r>
          </w:p>
        </w:tc>
        <w:tc>
          <w:tcPr>
            <w:tcW w:w="3969" w:type="dxa"/>
            <w:vAlign w:val="center"/>
          </w:tcPr>
          <w:p w14:paraId="37D84157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7E4F87B6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4C163A8A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2CF1E374" w14:textId="77777777" w:rsidTr="000249B1">
        <w:trPr>
          <w:cantSplit/>
        </w:trPr>
        <w:tc>
          <w:tcPr>
            <w:tcW w:w="851" w:type="dxa"/>
          </w:tcPr>
          <w:p w14:paraId="5FF7115D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620E74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0D140AB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Winding shafts are inflated and deflated automatically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sovine za namatanje se upuhuju i ispuhuju automatski</w:t>
            </w:r>
          </w:p>
        </w:tc>
        <w:tc>
          <w:tcPr>
            <w:tcW w:w="3969" w:type="dxa"/>
            <w:vAlign w:val="center"/>
          </w:tcPr>
          <w:p w14:paraId="56AAD9BB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736FAD34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1E548EAA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73592A42" w14:textId="77777777" w:rsidTr="000249B1">
        <w:trPr>
          <w:cantSplit/>
        </w:trPr>
        <w:tc>
          <w:tcPr>
            <w:tcW w:w="851" w:type="dxa"/>
          </w:tcPr>
          <w:p w14:paraId="56AFAEDC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D3FFF8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C0FA2F6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ystem for avaiding critical rpm of  the winding shaft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ustav za ublažavanje kritičkih okretaja kod osovina za namatanje folije</w:t>
            </w:r>
          </w:p>
        </w:tc>
        <w:tc>
          <w:tcPr>
            <w:tcW w:w="3969" w:type="dxa"/>
            <w:vAlign w:val="center"/>
          </w:tcPr>
          <w:p w14:paraId="5EEB9759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0F1A2553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79169B85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4D916E4B" w14:textId="77777777" w:rsidTr="000249B1">
        <w:trPr>
          <w:cantSplit/>
        </w:trPr>
        <w:tc>
          <w:tcPr>
            <w:tcW w:w="851" w:type="dxa"/>
          </w:tcPr>
          <w:p w14:paraId="3EB72A60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E17D38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C8D86BD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Hydraulik shock absorber for the contact roller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idraulični amortizer za kontakt valjak</w:t>
            </w:r>
          </w:p>
        </w:tc>
        <w:tc>
          <w:tcPr>
            <w:tcW w:w="3969" w:type="dxa"/>
            <w:vAlign w:val="center"/>
          </w:tcPr>
          <w:p w14:paraId="6C76DFBE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2772691F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6B378FB8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14FE4014" w14:textId="77777777" w:rsidTr="000249B1">
        <w:trPr>
          <w:cantSplit/>
        </w:trPr>
        <w:tc>
          <w:tcPr>
            <w:tcW w:w="851" w:type="dxa"/>
          </w:tcPr>
          <w:p w14:paraId="5F41152D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D648B2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DAFBD56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ThinCore technology to use cores down to 3,5 - 16mm thickness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ehnologija koja omogućuje uporbu tankih tuljaka debljine stijenki od 3,5 do 16mm  </w:t>
            </w:r>
          </w:p>
        </w:tc>
        <w:tc>
          <w:tcPr>
            <w:tcW w:w="3969" w:type="dxa"/>
            <w:vAlign w:val="center"/>
          </w:tcPr>
          <w:p w14:paraId="39FF82EE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1A4EB383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58497444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2E9BCB30" w14:textId="77777777" w:rsidTr="000249B1">
        <w:trPr>
          <w:cantSplit/>
        </w:trPr>
        <w:tc>
          <w:tcPr>
            <w:tcW w:w="851" w:type="dxa"/>
          </w:tcPr>
          <w:p w14:paraId="78ECFDE7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D5816D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7D30BD7" w14:textId="77777777" w:rsidR="000249B1" w:rsidRPr="00F16E53" w:rsidRDefault="000249B1" w:rsidP="00E21625">
            <w:pPr>
              <w:spacing w:line="180" w:lineRule="atLeast"/>
              <w:ind w:left="11" w:hanging="11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Winding shaft should swiveling out for  extrating the finished bobines. During all this process the winding shaft need to be supported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sovine za namatanje trebaju imati omogućeno  zakretanje za vađenje gotovih rola. Tijekom cijelog tog procesa osovina za namatanje treba biti oslonjena/podržana</w:t>
            </w:r>
          </w:p>
        </w:tc>
        <w:tc>
          <w:tcPr>
            <w:tcW w:w="3969" w:type="dxa"/>
            <w:vAlign w:val="center"/>
          </w:tcPr>
          <w:p w14:paraId="3679F765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0014B1B1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34F1782B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706DA184" w14:textId="77777777" w:rsidTr="000249B1">
        <w:trPr>
          <w:cantSplit/>
        </w:trPr>
        <w:tc>
          <w:tcPr>
            <w:tcW w:w="851" w:type="dxa"/>
          </w:tcPr>
          <w:p w14:paraId="29CEAF14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1F6668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4A8A34F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Thickness measuring unit: IR source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đaj za mjerenje debljine: IR izvor</w:t>
            </w:r>
          </w:p>
        </w:tc>
        <w:tc>
          <w:tcPr>
            <w:tcW w:w="3969" w:type="dxa"/>
            <w:vAlign w:val="center"/>
          </w:tcPr>
          <w:p w14:paraId="148DED89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23DE6076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2527517B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51D15AFC" w14:textId="77777777" w:rsidTr="000249B1">
        <w:trPr>
          <w:cantSplit/>
        </w:trPr>
        <w:tc>
          <w:tcPr>
            <w:tcW w:w="851" w:type="dxa"/>
          </w:tcPr>
          <w:p w14:paraId="38DA29E2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1.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85905B" w14:textId="77777777" w:rsidR="000249B1" w:rsidRPr="00F16E53" w:rsidRDefault="000249B1" w:rsidP="000249B1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 xml:space="preserve">Recycling plant for inline recycling of edge trims / </w:t>
            </w:r>
            <w:r w:rsidRPr="00F16E5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inija za inline recikliranje viška folij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FFB0F3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Output for LLDPE Stretch film </w:t>
            </w:r>
          </w:p>
          <w:p w14:paraId="16343578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in. 250Kg/h; max 500 kg/h</w:t>
            </w:r>
          </w:p>
          <w:p w14:paraId="6BF3F23D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zlaz za LLDPE Stretch foliju je minimalno 250 Kg/h i maksimalno 500Kg/h</w:t>
            </w:r>
          </w:p>
        </w:tc>
        <w:tc>
          <w:tcPr>
            <w:tcW w:w="3969" w:type="dxa"/>
            <w:vAlign w:val="center"/>
          </w:tcPr>
          <w:p w14:paraId="08A11077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260153EA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1BFCF1B5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2995A803" w14:textId="77777777" w:rsidTr="000249B1">
        <w:trPr>
          <w:cantSplit/>
        </w:trPr>
        <w:tc>
          <w:tcPr>
            <w:tcW w:w="851" w:type="dxa"/>
          </w:tcPr>
          <w:p w14:paraId="679C5228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08B5D9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035468F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ingle screw extruder /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Jedan puž u ekstruderu</w:t>
            </w:r>
          </w:p>
          <w:p w14:paraId="06E0B831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Bimetall barrel and nitrated screw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imetalni cilindar i nitrirani puž za ekstruder</w:t>
            </w:r>
          </w:p>
          <w:p w14:paraId="7606D3EA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Heating and cooling zones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 Zone za grijanje i hlađenje</w:t>
            </w:r>
          </w:p>
          <w:p w14:paraId="7EFCA6F9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Melt pressure sensor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nzor za mijerenje pritiska mase</w:t>
            </w:r>
          </w:p>
        </w:tc>
        <w:tc>
          <w:tcPr>
            <w:tcW w:w="3969" w:type="dxa"/>
            <w:vAlign w:val="center"/>
          </w:tcPr>
          <w:p w14:paraId="3D9E9F1C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094ACA5E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15423FC8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4C5862FB" w14:textId="77777777" w:rsidTr="000249B1">
        <w:trPr>
          <w:cantSplit/>
        </w:trPr>
        <w:tc>
          <w:tcPr>
            <w:tcW w:w="851" w:type="dxa"/>
          </w:tcPr>
          <w:p w14:paraId="6D5B3216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1.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9D5C45" w14:textId="77777777" w:rsidR="000249B1" w:rsidRPr="00F16E53" w:rsidRDefault="000249B1" w:rsidP="000249B1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 xml:space="preserve">Energy data / </w:t>
            </w:r>
            <w:r w:rsidRPr="00F16E5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odaci o energij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E99AA8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Max. Installed electrical power for line 1.300kW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ksimalna instalirana električna snaga za liniju iznosi 1.300kW</w:t>
            </w:r>
          </w:p>
        </w:tc>
        <w:tc>
          <w:tcPr>
            <w:tcW w:w="3969" w:type="dxa"/>
            <w:vAlign w:val="center"/>
          </w:tcPr>
          <w:p w14:paraId="7DDF05D4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6FEF9E4F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5699261F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387B9B74" w14:textId="77777777" w:rsidTr="000249B1">
        <w:trPr>
          <w:cantSplit/>
        </w:trPr>
        <w:tc>
          <w:tcPr>
            <w:tcW w:w="851" w:type="dxa"/>
          </w:tcPr>
          <w:p w14:paraId="75DA0A5A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CC105C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79C8864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Max. energy consumption during operation 50% of total value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ksimalna potrošnja električne energije tijekom rada iznosi 50% od ukupno instalirane električne snage</w:t>
            </w:r>
          </w:p>
        </w:tc>
        <w:tc>
          <w:tcPr>
            <w:tcW w:w="3969" w:type="dxa"/>
            <w:vAlign w:val="center"/>
          </w:tcPr>
          <w:p w14:paraId="2B293E8B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685128A5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0C912D18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27BA2FE0" w14:textId="77777777" w:rsidTr="000249B1">
        <w:trPr>
          <w:cantSplit/>
        </w:trPr>
        <w:tc>
          <w:tcPr>
            <w:tcW w:w="851" w:type="dxa"/>
          </w:tcPr>
          <w:p w14:paraId="790791A5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6B6559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D1BCB4A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Max. necessary cooling capacity 650kW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ksimalan potreban kapacitet za hlađenje je 650kW</w:t>
            </w:r>
          </w:p>
        </w:tc>
        <w:tc>
          <w:tcPr>
            <w:tcW w:w="3969" w:type="dxa"/>
            <w:vAlign w:val="center"/>
          </w:tcPr>
          <w:p w14:paraId="0E52CC6C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19790C5A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53DB8640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74042211" w14:textId="77777777" w:rsidTr="000249B1">
        <w:trPr>
          <w:cantSplit/>
        </w:trPr>
        <w:tc>
          <w:tcPr>
            <w:tcW w:w="851" w:type="dxa"/>
          </w:tcPr>
          <w:p w14:paraId="2CCB6A0F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B09872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BD4FC79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Electrical components in cabinets located at the extrusion platform, not in container – for saving space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lektro dijelovi u ormarima locirani su na ekstruzijskoj platformi, a ne u kontenjerima – radi uštede prostora</w:t>
            </w:r>
          </w:p>
        </w:tc>
        <w:tc>
          <w:tcPr>
            <w:tcW w:w="3969" w:type="dxa"/>
            <w:vAlign w:val="center"/>
          </w:tcPr>
          <w:p w14:paraId="54E66421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259C2C58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735DE416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5C246591" w14:textId="77777777" w:rsidTr="000249B1">
        <w:trPr>
          <w:cantSplit/>
        </w:trPr>
        <w:tc>
          <w:tcPr>
            <w:tcW w:w="851" w:type="dxa"/>
          </w:tcPr>
          <w:p w14:paraId="5D9BCC9A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051579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715A185" w14:textId="06633109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oftware: Based on VxWorks</w:t>
            </w:r>
            <w:r w:rsidR="000E3AA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or eqvivalent</w:t>
            </w: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oftverski paket baziran na VxWorks</w:t>
            </w:r>
            <w:r w:rsidR="000E3A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li jednakovrijedan</w:t>
            </w:r>
          </w:p>
        </w:tc>
        <w:tc>
          <w:tcPr>
            <w:tcW w:w="3969" w:type="dxa"/>
            <w:vAlign w:val="center"/>
          </w:tcPr>
          <w:p w14:paraId="63E227A2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76175428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7804685B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64E89C2C" w14:textId="77777777" w:rsidTr="000249B1">
        <w:trPr>
          <w:cantSplit/>
        </w:trPr>
        <w:tc>
          <w:tcPr>
            <w:tcW w:w="851" w:type="dxa"/>
          </w:tcPr>
          <w:p w14:paraId="7B5944E9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1.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B5ABA9" w14:textId="77777777" w:rsidR="000249B1" w:rsidRPr="00F16E53" w:rsidRDefault="000249B1" w:rsidP="000249B1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 xml:space="preserve">Net film output / </w:t>
            </w:r>
            <w:r w:rsidRPr="00F16E5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Netto izlaz folij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87468B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n 17µm min. 1.100 kg/h.</w:t>
            </w:r>
          </w:p>
          <w:p w14:paraId="5EA9F54C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On 20µm min. 1.200 kg/h. </w:t>
            </w:r>
          </w:p>
          <w:p w14:paraId="3934444B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/ 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 17µm minimalno 1.100 kg/h</w:t>
            </w:r>
          </w:p>
          <w:p w14:paraId="252CC95D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 20µm minimalno 1.200 kg/h</w:t>
            </w:r>
          </w:p>
        </w:tc>
        <w:tc>
          <w:tcPr>
            <w:tcW w:w="3969" w:type="dxa"/>
            <w:vAlign w:val="center"/>
          </w:tcPr>
          <w:p w14:paraId="4235BFA4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2305BBAA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2DFD2E5E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06B9613D" w14:textId="77777777" w:rsidTr="000249B1">
        <w:trPr>
          <w:cantSplit/>
        </w:trPr>
        <w:tc>
          <w:tcPr>
            <w:tcW w:w="851" w:type="dxa"/>
          </w:tcPr>
          <w:p w14:paraId="4ABC1D86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1.10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C579D8" w14:textId="77777777" w:rsidR="000249B1" w:rsidRPr="00F16E53" w:rsidRDefault="000249B1" w:rsidP="000249B1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 xml:space="preserve">Delivery of equipment / </w:t>
            </w:r>
            <w:r w:rsidRPr="00F16E53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Isporuka opreme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E016FC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Max. 8 months /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ksimalno 8 mjeseci</w:t>
            </w:r>
          </w:p>
        </w:tc>
        <w:tc>
          <w:tcPr>
            <w:tcW w:w="3969" w:type="dxa"/>
            <w:vAlign w:val="center"/>
          </w:tcPr>
          <w:p w14:paraId="2EDE67E9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14:paraId="25452F7C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23" w:type="dxa"/>
          </w:tcPr>
          <w:p w14:paraId="6A3B79B7" w14:textId="77777777" w:rsidR="000249B1" w:rsidRPr="00F16E53" w:rsidRDefault="000249B1" w:rsidP="000249B1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332B4A53" w14:textId="77777777" w:rsidR="000249B1" w:rsidRPr="00F16E53" w:rsidRDefault="000249B1">
      <w:pPr>
        <w:spacing w:after="0" w:line="259" w:lineRule="auto"/>
        <w:ind w:left="106" w:firstLine="0"/>
        <w:rPr>
          <w:rFonts w:asciiTheme="minorHAnsi" w:hAnsiTheme="minorHAnsi" w:cstheme="minorHAnsi"/>
          <w:color w:val="auto"/>
          <w:sz w:val="20"/>
          <w:szCs w:val="20"/>
        </w:rPr>
      </w:pPr>
    </w:p>
    <w:p w14:paraId="0C16E99D" w14:textId="77777777" w:rsidR="000249B1" w:rsidRPr="00F16E53" w:rsidRDefault="000249B1">
      <w:pPr>
        <w:spacing w:after="0" w:line="259" w:lineRule="auto"/>
        <w:ind w:left="106" w:firstLine="0"/>
        <w:rPr>
          <w:rFonts w:asciiTheme="minorHAnsi" w:hAnsiTheme="minorHAnsi" w:cstheme="minorHAnsi"/>
          <w:color w:val="auto"/>
          <w:sz w:val="20"/>
          <w:szCs w:val="20"/>
        </w:rPr>
      </w:pPr>
    </w:p>
    <w:p w14:paraId="660CE6A1" w14:textId="77777777" w:rsidR="000249B1" w:rsidRPr="00F16E53" w:rsidRDefault="000249B1" w:rsidP="000249B1">
      <w:pPr>
        <w:ind w:left="567" w:hanging="567"/>
        <w:rPr>
          <w:rFonts w:asciiTheme="minorHAnsi" w:hAnsiTheme="minorHAnsi" w:cstheme="minorHAnsi"/>
          <w:color w:val="auto"/>
          <w:sz w:val="20"/>
          <w:szCs w:val="20"/>
          <w:lang w:val="en-GB"/>
        </w:rPr>
      </w:pPr>
    </w:p>
    <w:p w14:paraId="17F889FA" w14:textId="06DFD9B8" w:rsidR="000249B1" w:rsidRPr="00F16E53" w:rsidRDefault="000249B1" w:rsidP="000249B1">
      <w:pPr>
        <w:ind w:left="567" w:hanging="567"/>
        <w:rPr>
          <w:rFonts w:asciiTheme="minorHAnsi" w:hAnsiTheme="minorHAnsi" w:cstheme="minorHAnsi"/>
          <w:b/>
          <w:color w:val="auto"/>
          <w:sz w:val="20"/>
          <w:szCs w:val="20"/>
          <w:lang w:val="en-GB"/>
        </w:rPr>
      </w:pPr>
      <w:r w:rsidRPr="00F16E53">
        <w:rPr>
          <w:rFonts w:asciiTheme="minorHAnsi" w:hAnsiTheme="minorHAnsi" w:cstheme="minorHAnsi"/>
          <w:b/>
          <w:color w:val="auto"/>
          <w:sz w:val="20"/>
          <w:szCs w:val="20"/>
          <w:lang w:val="en-GB"/>
        </w:rPr>
        <w:t xml:space="preserve">TECHNICAL SPECIFICATIONS – IMPLEMENTATION </w:t>
      </w:r>
      <w:r w:rsidR="00E21625" w:rsidRPr="00F16E53">
        <w:rPr>
          <w:rFonts w:asciiTheme="minorHAnsi" w:hAnsiTheme="minorHAnsi" w:cstheme="minorHAnsi"/>
          <w:b/>
          <w:color w:val="auto"/>
          <w:sz w:val="20"/>
          <w:szCs w:val="20"/>
          <w:lang w:val="en-GB"/>
        </w:rPr>
        <w:t>TASKS /</w:t>
      </w:r>
      <w:r w:rsidRPr="00F16E53">
        <w:rPr>
          <w:rFonts w:asciiTheme="minorHAnsi" w:hAnsiTheme="minorHAnsi" w:cstheme="minorHAnsi"/>
          <w:b/>
          <w:color w:val="auto"/>
          <w:sz w:val="20"/>
          <w:szCs w:val="20"/>
          <w:lang w:val="en-GB"/>
        </w:rPr>
        <w:t xml:space="preserve"> </w:t>
      </w:r>
      <w:r w:rsidRPr="00F16E53">
        <w:rPr>
          <w:rFonts w:asciiTheme="minorHAnsi" w:hAnsiTheme="minorHAnsi" w:cstheme="minorHAnsi"/>
          <w:b/>
          <w:i/>
          <w:color w:val="auto"/>
          <w:sz w:val="20"/>
          <w:szCs w:val="20"/>
          <w:lang w:val="en-GB"/>
        </w:rPr>
        <w:t>TEHNIČKE SPECIFIKACIJE – PROVEDBENI ZADACI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94"/>
        <w:gridCol w:w="4536"/>
        <w:gridCol w:w="2694"/>
        <w:gridCol w:w="2551"/>
      </w:tblGrid>
      <w:tr w:rsidR="000249B1" w:rsidRPr="00F16E53" w14:paraId="5D6E795A" w14:textId="77777777" w:rsidTr="000249B1">
        <w:trPr>
          <w:cantSplit/>
          <w:trHeight w:val="879"/>
          <w:tblHeader/>
        </w:trPr>
        <w:tc>
          <w:tcPr>
            <w:tcW w:w="851" w:type="dxa"/>
            <w:shd w:val="clear" w:color="auto" w:fill="C0C0C0"/>
            <w:vAlign w:val="center"/>
          </w:tcPr>
          <w:p w14:paraId="34D20D58" w14:textId="77777777" w:rsidR="000249B1" w:rsidRPr="00F16E53" w:rsidRDefault="000249B1" w:rsidP="000249B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lastRenderedPageBreak/>
              <w:t>I</w:t>
            </w:r>
          </w:p>
          <w:p w14:paraId="7956B46B" w14:textId="77777777" w:rsidR="000249B1" w:rsidRPr="00F16E53" w:rsidRDefault="000249B1" w:rsidP="000249B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Item no / </w:t>
            </w:r>
            <w:r w:rsidRPr="00F16E5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  <w:t>br. stavke</w:t>
            </w:r>
          </w:p>
        </w:tc>
        <w:tc>
          <w:tcPr>
            <w:tcW w:w="4394" w:type="dxa"/>
            <w:shd w:val="clear" w:color="auto" w:fill="C0C0C0"/>
            <w:vAlign w:val="center"/>
          </w:tcPr>
          <w:p w14:paraId="0E5469B4" w14:textId="77777777" w:rsidR="000249B1" w:rsidRPr="00F16E53" w:rsidRDefault="000249B1" w:rsidP="000249B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II</w:t>
            </w:r>
          </w:p>
          <w:p w14:paraId="5767E98B" w14:textId="77777777" w:rsidR="000249B1" w:rsidRPr="00F16E53" w:rsidRDefault="000249B1" w:rsidP="000249B1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Implementation tasks /</w:t>
            </w:r>
            <w:r w:rsidRPr="00F16E5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  <w:t>Provedbeni zadaci</w:t>
            </w:r>
          </w:p>
        </w:tc>
        <w:tc>
          <w:tcPr>
            <w:tcW w:w="4536" w:type="dxa"/>
            <w:shd w:val="clear" w:color="auto" w:fill="C0C0C0"/>
            <w:vAlign w:val="center"/>
          </w:tcPr>
          <w:p w14:paraId="48775A74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III</w:t>
            </w:r>
          </w:p>
          <w:p w14:paraId="25D5EFA1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Specifications Offered (please specify the duration, resources and methodology proposed /</w:t>
            </w:r>
          </w:p>
          <w:p w14:paraId="1B56C503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  <w:t>Ponuđene specifikacije (molimo specificirajte trajanje, resurse i metodologiju)</w:t>
            </w:r>
          </w:p>
        </w:tc>
        <w:tc>
          <w:tcPr>
            <w:tcW w:w="2694" w:type="dxa"/>
            <w:shd w:val="clear" w:color="auto" w:fill="C0C0C0"/>
            <w:vAlign w:val="center"/>
          </w:tcPr>
          <w:p w14:paraId="6AD0CF8A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IV</w:t>
            </w:r>
          </w:p>
          <w:p w14:paraId="67B6DDF6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Notes, remarks, </w:t>
            </w: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br/>
              <w:t>ref to documentation /</w:t>
            </w:r>
          </w:p>
          <w:p w14:paraId="6D6E17E2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  <w:t>Bilješke, napomene, reference na dokumentaciju</w:t>
            </w:r>
          </w:p>
        </w:tc>
        <w:tc>
          <w:tcPr>
            <w:tcW w:w="2551" w:type="dxa"/>
            <w:shd w:val="clear" w:color="auto" w:fill="C0C0C0"/>
            <w:vAlign w:val="center"/>
          </w:tcPr>
          <w:p w14:paraId="33971A0F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V</w:t>
            </w:r>
          </w:p>
          <w:p w14:paraId="46CF8D16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Evaluation Committee’s notes /</w:t>
            </w:r>
          </w:p>
          <w:p w14:paraId="23646474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  <w:t>Bilješke evaluacijskog odbora</w:t>
            </w:r>
          </w:p>
        </w:tc>
      </w:tr>
      <w:tr w:rsidR="000249B1" w:rsidRPr="00F16E53" w14:paraId="42D3A950" w14:textId="77777777" w:rsidTr="000249B1">
        <w:trPr>
          <w:cantSplit/>
          <w:trHeight w:val="1158"/>
        </w:trPr>
        <w:tc>
          <w:tcPr>
            <w:tcW w:w="851" w:type="dxa"/>
            <w:shd w:val="clear" w:color="auto" w:fill="E6E6E6"/>
            <w:vAlign w:val="center"/>
          </w:tcPr>
          <w:p w14:paraId="723248E9" w14:textId="77777777" w:rsidR="000249B1" w:rsidRPr="00F16E53" w:rsidRDefault="000249B1" w:rsidP="000249B1">
            <w:pPr>
              <w:spacing w:after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1.</w:t>
            </w:r>
          </w:p>
        </w:tc>
        <w:tc>
          <w:tcPr>
            <w:tcW w:w="4394" w:type="dxa"/>
            <w:vAlign w:val="center"/>
          </w:tcPr>
          <w:p w14:paraId="0E23FCF9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Hydraulic and electrical installation and commissioning /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Hidraulička i električna instalacija i puštanje u pogon</w:t>
            </w:r>
          </w:p>
        </w:tc>
        <w:tc>
          <w:tcPr>
            <w:tcW w:w="4536" w:type="dxa"/>
            <w:vAlign w:val="center"/>
          </w:tcPr>
          <w:p w14:paraId="15AC8658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</w:tcPr>
          <w:p w14:paraId="16AAA60D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14:paraId="2BB11086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12BBB16B" w14:textId="77777777" w:rsidTr="000249B1">
        <w:trPr>
          <w:cantSplit/>
          <w:trHeight w:val="1260"/>
        </w:trPr>
        <w:tc>
          <w:tcPr>
            <w:tcW w:w="851" w:type="dxa"/>
            <w:shd w:val="clear" w:color="auto" w:fill="E6E6E6"/>
            <w:vAlign w:val="center"/>
          </w:tcPr>
          <w:p w14:paraId="4D134A96" w14:textId="77777777" w:rsidR="000249B1" w:rsidRPr="00F16E53" w:rsidRDefault="000249B1" w:rsidP="000249B1">
            <w:pPr>
              <w:spacing w:after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2.</w:t>
            </w:r>
          </w:p>
        </w:tc>
        <w:tc>
          <w:tcPr>
            <w:tcW w:w="4394" w:type="dxa"/>
            <w:vAlign w:val="center"/>
          </w:tcPr>
          <w:p w14:paraId="7821453D" w14:textId="77777777" w:rsidR="000249B1" w:rsidRPr="00F16E53" w:rsidRDefault="000249B1" w:rsidP="000249B1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Testing at the premises of the buyer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/ Testiranje na lokaciji kupca</w:t>
            </w:r>
          </w:p>
        </w:tc>
        <w:tc>
          <w:tcPr>
            <w:tcW w:w="4536" w:type="dxa"/>
            <w:vAlign w:val="center"/>
          </w:tcPr>
          <w:p w14:paraId="2F6A32D1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</w:tcPr>
          <w:p w14:paraId="182C46EF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14:paraId="75A9EB7B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07FA9BA1" w14:textId="77777777" w:rsidTr="000249B1">
        <w:trPr>
          <w:cantSplit/>
          <w:trHeight w:val="981"/>
        </w:trPr>
        <w:tc>
          <w:tcPr>
            <w:tcW w:w="851" w:type="dxa"/>
            <w:shd w:val="clear" w:color="auto" w:fill="E6E6E6"/>
            <w:vAlign w:val="center"/>
          </w:tcPr>
          <w:p w14:paraId="4592005B" w14:textId="77777777" w:rsidR="000249B1" w:rsidRPr="00F16E53" w:rsidRDefault="000249B1" w:rsidP="000249B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3.</w:t>
            </w:r>
          </w:p>
        </w:tc>
        <w:tc>
          <w:tcPr>
            <w:tcW w:w="4394" w:type="dxa"/>
          </w:tcPr>
          <w:p w14:paraId="0D247C87" w14:textId="1BE639A6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Training for item 1 for 5 days; at least one month of delivery of </w:t>
            </w:r>
            <w:r w:rsidR="00E21625"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equipment </w:t>
            </w:r>
            <w:r w:rsidR="00E21625"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/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Edukacija rada stroja u trajanju od 5 dana za stavku br. 1; </w:t>
            </w:r>
            <w:r w:rsidR="00E21625"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najkasnije mjesec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dana od isporuke opreme</w:t>
            </w:r>
          </w:p>
        </w:tc>
        <w:tc>
          <w:tcPr>
            <w:tcW w:w="4536" w:type="dxa"/>
          </w:tcPr>
          <w:p w14:paraId="4BC9F5DF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</w:tcPr>
          <w:p w14:paraId="1DEA5A02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14:paraId="428BCB14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50C54935" w14:textId="77777777" w:rsidR="000249B1" w:rsidRPr="00F16E53" w:rsidRDefault="000249B1" w:rsidP="000249B1">
      <w:pPr>
        <w:ind w:left="0" w:firstLine="0"/>
        <w:rPr>
          <w:rFonts w:asciiTheme="minorHAnsi" w:hAnsiTheme="minorHAnsi" w:cstheme="minorHAnsi"/>
          <w:b/>
          <w:color w:val="auto"/>
          <w:sz w:val="20"/>
          <w:szCs w:val="20"/>
          <w:lang w:val="en-GB"/>
        </w:rPr>
      </w:pPr>
      <w:r w:rsidRPr="00F16E53">
        <w:rPr>
          <w:rFonts w:asciiTheme="minorHAnsi" w:hAnsiTheme="minorHAnsi" w:cstheme="minorHAnsi"/>
          <w:color w:val="auto"/>
          <w:sz w:val="20"/>
          <w:szCs w:val="20"/>
          <w:lang w:val="en-GB"/>
        </w:rPr>
        <w:br w:type="page"/>
      </w:r>
      <w:r w:rsidRPr="00F16E53">
        <w:rPr>
          <w:rFonts w:asciiTheme="minorHAnsi" w:hAnsiTheme="minorHAnsi" w:cstheme="minorHAnsi"/>
          <w:b/>
          <w:color w:val="auto"/>
          <w:sz w:val="20"/>
          <w:szCs w:val="20"/>
          <w:lang w:val="en-GB"/>
        </w:rPr>
        <w:lastRenderedPageBreak/>
        <w:t xml:space="preserve">TECHNICAL SPECIFICATIONS – AFTER-SALES SERVICES / </w:t>
      </w:r>
      <w:r w:rsidRPr="00F16E53">
        <w:rPr>
          <w:rFonts w:asciiTheme="minorHAnsi" w:hAnsiTheme="minorHAnsi" w:cstheme="minorHAnsi"/>
          <w:b/>
          <w:i/>
          <w:color w:val="auto"/>
          <w:sz w:val="20"/>
          <w:szCs w:val="20"/>
          <w:lang w:val="en-GB"/>
        </w:rPr>
        <w:t>TEHNIČKE SPECIFIKACIJE -  POST-PRODAJNE USLUGE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4536"/>
        <w:gridCol w:w="2552"/>
        <w:gridCol w:w="2551"/>
      </w:tblGrid>
      <w:tr w:rsidR="000249B1" w:rsidRPr="00F16E53" w14:paraId="001CE598" w14:textId="77777777" w:rsidTr="000249B1">
        <w:trPr>
          <w:cantSplit/>
          <w:trHeight w:val="879"/>
          <w:tblHeader/>
        </w:trPr>
        <w:tc>
          <w:tcPr>
            <w:tcW w:w="851" w:type="dxa"/>
            <w:shd w:val="clear" w:color="auto" w:fill="C0C0C0"/>
          </w:tcPr>
          <w:p w14:paraId="3B966107" w14:textId="77777777" w:rsidR="000249B1" w:rsidRPr="00F16E53" w:rsidRDefault="000249B1" w:rsidP="000249B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 I</w:t>
            </w:r>
          </w:p>
          <w:p w14:paraId="131528A1" w14:textId="77777777" w:rsidR="000249B1" w:rsidRPr="00F16E53" w:rsidRDefault="000249B1" w:rsidP="000249B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Item no. / </w:t>
            </w:r>
            <w:r w:rsidRPr="00F16E5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  <w:t>Br. stavke</w:t>
            </w:r>
          </w:p>
        </w:tc>
        <w:tc>
          <w:tcPr>
            <w:tcW w:w="4536" w:type="dxa"/>
            <w:shd w:val="clear" w:color="auto" w:fill="C0C0C0"/>
          </w:tcPr>
          <w:p w14:paraId="2DC46F39" w14:textId="77777777" w:rsidR="000249B1" w:rsidRPr="00F16E53" w:rsidRDefault="000249B1" w:rsidP="000249B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II</w:t>
            </w:r>
          </w:p>
          <w:p w14:paraId="63EBA32A" w14:textId="77777777" w:rsidR="000249B1" w:rsidRPr="00F16E53" w:rsidRDefault="000249B1" w:rsidP="000249B1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After sales services / </w:t>
            </w:r>
            <w:r w:rsidRPr="00F16E5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  <w:t>Usluge</w:t>
            </w:r>
          </w:p>
        </w:tc>
        <w:tc>
          <w:tcPr>
            <w:tcW w:w="4536" w:type="dxa"/>
            <w:shd w:val="clear" w:color="auto" w:fill="C0C0C0"/>
          </w:tcPr>
          <w:p w14:paraId="61DF6AB5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III</w:t>
            </w:r>
          </w:p>
          <w:p w14:paraId="530D8389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Specifications Offered (please specify the duration, resources and methodology proposed /</w:t>
            </w:r>
          </w:p>
          <w:p w14:paraId="487BFA2F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  <w:t>Ponuđene specifikacije (molimo specificirajte trajanje, resurse i metodologiju)</w:t>
            </w:r>
          </w:p>
        </w:tc>
        <w:tc>
          <w:tcPr>
            <w:tcW w:w="2552" w:type="dxa"/>
            <w:shd w:val="clear" w:color="auto" w:fill="C0C0C0"/>
          </w:tcPr>
          <w:p w14:paraId="5739A7A0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IV</w:t>
            </w:r>
          </w:p>
          <w:p w14:paraId="59E09B10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Notes, remarks, </w:t>
            </w: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br/>
              <w:t>ref to documentation /</w:t>
            </w:r>
          </w:p>
          <w:p w14:paraId="18A98AE8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  <w:t>Bilješke, napomene, reference na dokumentaciju</w:t>
            </w:r>
          </w:p>
        </w:tc>
        <w:tc>
          <w:tcPr>
            <w:tcW w:w="2551" w:type="dxa"/>
            <w:shd w:val="clear" w:color="auto" w:fill="C0C0C0"/>
          </w:tcPr>
          <w:p w14:paraId="3B42B4CF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V</w:t>
            </w:r>
          </w:p>
          <w:p w14:paraId="091F2A77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Evaluation Committee’s notes /</w:t>
            </w:r>
          </w:p>
          <w:p w14:paraId="0BACD2BA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GB"/>
              </w:rPr>
              <w:t>Bilješke evaluacijskog odbora</w:t>
            </w:r>
          </w:p>
        </w:tc>
      </w:tr>
      <w:tr w:rsidR="000249B1" w:rsidRPr="00F16E53" w14:paraId="4386D10D" w14:textId="77777777" w:rsidTr="000249B1">
        <w:trPr>
          <w:cantSplit/>
        </w:trPr>
        <w:tc>
          <w:tcPr>
            <w:tcW w:w="851" w:type="dxa"/>
            <w:shd w:val="clear" w:color="auto" w:fill="E6E6E6"/>
            <w:vAlign w:val="center"/>
          </w:tcPr>
          <w:p w14:paraId="6FA09849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1.</w:t>
            </w:r>
          </w:p>
        </w:tc>
        <w:tc>
          <w:tcPr>
            <w:tcW w:w="4536" w:type="dxa"/>
            <w:vAlign w:val="center"/>
          </w:tcPr>
          <w:p w14:paraId="7EFF1ED4" w14:textId="163D53CE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Standard 1 year warranty</w:t>
            </w:r>
            <w:r w:rsidR="00E21625"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/ Jednogodišnje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jamstvo </w:t>
            </w:r>
          </w:p>
        </w:tc>
        <w:tc>
          <w:tcPr>
            <w:tcW w:w="4536" w:type="dxa"/>
            <w:vAlign w:val="center"/>
          </w:tcPr>
          <w:p w14:paraId="1C4EB26A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</w:tcPr>
          <w:p w14:paraId="121F48AE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14:paraId="5533E937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0249B1" w:rsidRPr="00F16E53" w14:paraId="7E62C274" w14:textId="77777777" w:rsidTr="000249B1">
        <w:trPr>
          <w:cantSplit/>
          <w:trHeight w:val="348"/>
        </w:trPr>
        <w:tc>
          <w:tcPr>
            <w:tcW w:w="851" w:type="dxa"/>
            <w:shd w:val="clear" w:color="auto" w:fill="E6E6E6"/>
            <w:vAlign w:val="center"/>
          </w:tcPr>
          <w:p w14:paraId="260EB30B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2.</w:t>
            </w:r>
          </w:p>
        </w:tc>
        <w:tc>
          <w:tcPr>
            <w:tcW w:w="4536" w:type="dxa"/>
            <w:vAlign w:val="center"/>
          </w:tcPr>
          <w:p w14:paraId="1CF7863D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16E5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Response time within 24 hours </w:t>
            </w:r>
            <w:r w:rsidRPr="00F16E53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/ Odgovor na kvarove unutar 24 sata</w:t>
            </w:r>
          </w:p>
        </w:tc>
        <w:tc>
          <w:tcPr>
            <w:tcW w:w="4536" w:type="dxa"/>
            <w:vAlign w:val="center"/>
          </w:tcPr>
          <w:p w14:paraId="5EE59272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</w:tcPr>
          <w:p w14:paraId="283019C6" w14:textId="77777777" w:rsidR="000249B1" w:rsidRPr="00F16E53" w:rsidRDefault="000249B1" w:rsidP="000249B1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14:paraId="58598C28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2DCAD9DF" w14:textId="77777777" w:rsidR="000249B1" w:rsidRPr="00F16E53" w:rsidRDefault="000249B1" w:rsidP="000249B1">
      <w:pPr>
        <w:ind w:left="567" w:hanging="567"/>
        <w:rPr>
          <w:rFonts w:asciiTheme="minorHAnsi" w:hAnsiTheme="minorHAnsi" w:cstheme="minorHAnsi"/>
          <w:color w:val="auto"/>
          <w:sz w:val="20"/>
          <w:szCs w:val="20"/>
          <w:lang w:val="en-GB"/>
        </w:rPr>
      </w:pPr>
    </w:p>
    <w:p w14:paraId="2CA973B2" w14:textId="17722FC1" w:rsidR="00A618F1" w:rsidRDefault="00E473FC">
      <w:pPr>
        <w:spacing w:after="0" w:line="259" w:lineRule="auto"/>
        <w:ind w:left="106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F16E5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F16E53">
        <w:rPr>
          <w:rFonts w:asciiTheme="minorHAnsi" w:hAnsiTheme="minorHAnsi" w:cstheme="minorHAnsi"/>
          <w:color w:val="auto"/>
          <w:sz w:val="20"/>
          <w:szCs w:val="20"/>
        </w:rPr>
        <w:tab/>
        <w:t xml:space="preserve"> </w:t>
      </w:r>
      <w:r w:rsidRPr="00F16E53">
        <w:rPr>
          <w:rFonts w:asciiTheme="minorHAnsi" w:hAnsiTheme="minorHAnsi" w:cstheme="minorHAnsi"/>
          <w:color w:val="auto"/>
          <w:sz w:val="20"/>
          <w:szCs w:val="20"/>
        </w:rPr>
        <w:tab/>
        <w:t xml:space="preserve"> </w:t>
      </w:r>
      <w:r w:rsidR="00A618F1">
        <w:rPr>
          <w:rFonts w:asciiTheme="minorHAnsi" w:hAnsiTheme="minorHAnsi" w:cstheme="minorHAnsi"/>
          <w:color w:val="auto"/>
          <w:sz w:val="20"/>
          <w:szCs w:val="20"/>
        </w:rPr>
        <w:br w:type="page"/>
      </w:r>
    </w:p>
    <w:p w14:paraId="129EAE52" w14:textId="77777777" w:rsidR="002914BE" w:rsidRPr="00F16E53" w:rsidRDefault="002914BE">
      <w:pPr>
        <w:spacing w:after="0" w:line="259" w:lineRule="auto"/>
        <w:ind w:left="106" w:firstLine="0"/>
        <w:rPr>
          <w:rFonts w:asciiTheme="minorHAnsi" w:hAnsiTheme="minorHAnsi" w:cstheme="minorHAnsi"/>
          <w:color w:val="auto"/>
          <w:sz w:val="20"/>
          <w:szCs w:val="20"/>
        </w:rPr>
      </w:pPr>
    </w:p>
    <w:p w14:paraId="7B557F39" w14:textId="77777777" w:rsidR="002914BE" w:rsidRPr="00F16E53" w:rsidRDefault="00E473FC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F16E5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3A94E34" w14:textId="77777777" w:rsidR="000249B1" w:rsidRPr="00F16E53" w:rsidRDefault="000249B1" w:rsidP="00146EFC">
      <w:pPr>
        <w:shd w:val="clear" w:color="auto" w:fill="FFC000" w:themeFill="accent4"/>
        <w:ind w:left="731"/>
        <w:rPr>
          <w:color w:val="auto"/>
          <w:u w:val="single"/>
        </w:rPr>
      </w:pPr>
      <w:r w:rsidRPr="00F16E53">
        <w:rPr>
          <w:color w:val="auto"/>
          <w:u w:val="single"/>
        </w:rPr>
        <w:t xml:space="preserve">Grupa 2/ Lot 2 – Rashladni agregati/ Chillers </w:t>
      </w:r>
    </w:p>
    <w:p w14:paraId="3129E560" w14:textId="77777777" w:rsidR="000249B1" w:rsidRPr="00F16E53" w:rsidRDefault="000249B1" w:rsidP="000249B1">
      <w:pPr>
        <w:ind w:left="731"/>
        <w:rPr>
          <w:color w:val="auto"/>
          <w:u w:val="single"/>
        </w:rPr>
      </w:pPr>
    </w:p>
    <w:p w14:paraId="2E33400F" w14:textId="7448A49C" w:rsidR="00CA32D4" w:rsidRPr="00F16E53" w:rsidRDefault="00CA32D4" w:rsidP="00CA32D4">
      <w:pPr>
        <w:spacing w:after="160" w:line="259" w:lineRule="auto"/>
        <w:ind w:left="0" w:firstLine="0"/>
        <w:rPr>
          <w:color w:val="auto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3402"/>
        <w:gridCol w:w="3969"/>
        <w:gridCol w:w="2622"/>
        <w:gridCol w:w="2623"/>
      </w:tblGrid>
      <w:tr w:rsidR="000249B1" w:rsidRPr="00F16E53" w14:paraId="6AE2B459" w14:textId="77777777" w:rsidTr="000249B1">
        <w:trPr>
          <w:cantSplit/>
          <w:trHeight w:val="879"/>
          <w:tblHeader/>
        </w:trPr>
        <w:tc>
          <w:tcPr>
            <w:tcW w:w="851" w:type="dxa"/>
            <w:shd w:val="clear" w:color="auto" w:fill="C0C0C0"/>
          </w:tcPr>
          <w:p w14:paraId="28070405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1</w:t>
            </w:r>
          </w:p>
          <w:p w14:paraId="3031FDFF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highlight w:val="green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 xml:space="preserve">Item No. / </w:t>
            </w: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br. stavke</w:t>
            </w:r>
          </w:p>
        </w:tc>
        <w:tc>
          <w:tcPr>
            <w:tcW w:w="4961" w:type="dxa"/>
            <w:gridSpan w:val="2"/>
            <w:shd w:val="clear" w:color="auto" w:fill="C0C0C0"/>
          </w:tcPr>
          <w:p w14:paraId="08E9F2BC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2</w:t>
            </w:r>
          </w:p>
          <w:p w14:paraId="1211DAA2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 xml:space="preserve">Specifications Required / </w:t>
            </w:r>
          </w:p>
          <w:p w14:paraId="51FD4581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Tražene specifikacije</w:t>
            </w:r>
          </w:p>
        </w:tc>
        <w:tc>
          <w:tcPr>
            <w:tcW w:w="3969" w:type="dxa"/>
            <w:shd w:val="clear" w:color="auto" w:fill="C0C0C0"/>
          </w:tcPr>
          <w:p w14:paraId="7C6038BB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3</w:t>
            </w:r>
          </w:p>
          <w:p w14:paraId="126D5A18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Specifications Offered /</w:t>
            </w:r>
          </w:p>
          <w:p w14:paraId="0825FD73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Ponuđene specifikacije</w:t>
            </w:r>
          </w:p>
        </w:tc>
        <w:tc>
          <w:tcPr>
            <w:tcW w:w="2622" w:type="dxa"/>
            <w:shd w:val="clear" w:color="auto" w:fill="C0C0C0"/>
          </w:tcPr>
          <w:p w14:paraId="3478D721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4</w:t>
            </w:r>
          </w:p>
          <w:p w14:paraId="1AE1E93A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 xml:space="preserve">Notes, remarks, </w:t>
            </w: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br/>
              <w:t>ref to documentation /</w:t>
            </w:r>
          </w:p>
          <w:p w14:paraId="67BD208C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Bilješke, napomene, reference na dokumentaciju</w:t>
            </w:r>
          </w:p>
        </w:tc>
        <w:tc>
          <w:tcPr>
            <w:tcW w:w="2623" w:type="dxa"/>
            <w:shd w:val="clear" w:color="auto" w:fill="C0C0C0"/>
          </w:tcPr>
          <w:p w14:paraId="5D9689D4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5</w:t>
            </w:r>
          </w:p>
          <w:p w14:paraId="7332643A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Evaluation Committee’s notes /</w:t>
            </w:r>
          </w:p>
          <w:p w14:paraId="6F3BF995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Bilješke evaluacijskog odbora</w:t>
            </w:r>
          </w:p>
        </w:tc>
      </w:tr>
      <w:tr w:rsidR="000249B1" w:rsidRPr="00F16E53" w14:paraId="240A7E35" w14:textId="77777777" w:rsidTr="000249B1">
        <w:trPr>
          <w:cantSplit/>
        </w:trPr>
        <w:tc>
          <w:tcPr>
            <w:tcW w:w="851" w:type="dxa"/>
            <w:shd w:val="clear" w:color="auto" w:fill="E6E6E6"/>
          </w:tcPr>
          <w:p w14:paraId="162DB7D7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highlight w:val="green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1.</w:t>
            </w:r>
          </w:p>
        </w:tc>
        <w:tc>
          <w:tcPr>
            <w:tcW w:w="4961" w:type="dxa"/>
            <w:gridSpan w:val="2"/>
            <w:shd w:val="clear" w:color="auto" w:fill="E6E6E6"/>
            <w:vAlign w:val="center"/>
          </w:tcPr>
          <w:p w14:paraId="72F2702B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</w:rPr>
            </w:pPr>
            <w:r w:rsidRPr="00F16E53">
              <w:rPr>
                <w:rFonts w:ascii="Times New Roman" w:hAnsi="Times New Roman"/>
                <w:b/>
                <w:color w:val="auto"/>
              </w:rPr>
              <w:t xml:space="preserve">Packaged air cooled chiller with free-cooler integrated into the same frame / </w:t>
            </w:r>
            <w:r w:rsidRPr="00F16E53">
              <w:rPr>
                <w:rFonts w:ascii="Times New Roman" w:hAnsi="Times New Roman"/>
                <w:color w:val="auto"/>
              </w:rPr>
              <w:t>Rashladni agregat kondenziran zrakom s integriranim izmjenjivačem topline voda/zrak</w:t>
            </w:r>
          </w:p>
          <w:p w14:paraId="59C6233F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 xml:space="preserve"> Quantity / </w:t>
            </w:r>
            <w:r w:rsidRPr="00F16E53">
              <w:rPr>
                <w:rFonts w:ascii="Times New Roman" w:hAnsi="Times New Roman"/>
                <w:color w:val="auto"/>
                <w:lang w:val="en-GB"/>
              </w:rPr>
              <w:t>količina</w:t>
            </w: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: 1</w:t>
            </w:r>
          </w:p>
        </w:tc>
        <w:tc>
          <w:tcPr>
            <w:tcW w:w="9214" w:type="dxa"/>
            <w:gridSpan w:val="3"/>
            <w:shd w:val="clear" w:color="auto" w:fill="E6E6E6"/>
            <w:vAlign w:val="center"/>
          </w:tcPr>
          <w:p w14:paraId="21430B05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="Times New Roman" w:hAnsi="Times New Roman"/>
                <w:color w:val="auto"/>
                <w:lang w:val="en-GB"/>
              </w:rPr>
            </w:pPr>
          </w:p>
        </w:tc>
      </w:tr>
      <w:tr w:rsidR="000249B1" w:rsidRPr="00F16E53" w14:paraId="559D8E99" w14:textId="77777777" w:rsidTr="000249B1">
        <w:trPr>
          <w:cantSplit/>
        </w:trPr>
        <w:tc>
          <w:tcPr>
            <w:tcW w:w="851" w:type="dxa"/>
            <w:shd w:val="clear" w:color="auto" w:fill="E6E6E6"/>
          </w:tcPr>
          <w:p w14:paraId="4198845B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lang w:val="en-GB"/>
              </w:rPr>
            </w:pPr>
          </w:p>
        </w:tc>
        <w:tc>
          <w:tcPr>
            <w:tcW w:w="4961" w:type="dxa"/>
            <w:gridSpan w:val="2"/>
            <w:shd w:val="clear" w:color="auto" w:fill="E6E6E6"/>
          </w:tcPr>
          <w:p w14:paraId="131A6D61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Manufacturer’s name:</w:t>
            </w:r>
          </w:p>
        </w:tc>
        <w:tc>
          <w:tcPr>
            <w:tcW w:w="9214" w:type="dxa"/>
            <w:gridSpan w:val="3"/>
            <w:shd w:val="clear" w:color="auto" w:fill="E6E6E6"/>
            <w:vAlign w:val="center"/>
          </w:tcPr>
          <w:p w14:paraId="77E2DF4D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="Times New Roman" w:hAnsi="Times New Roman"/>
                <w:color w:val="auto"/>
                <w:lang w:val="fr-FR"/>
              </w:rPr>
            </w:pPr>
          </w:p>
        </w:tc>
      </w:tr>
      <w:tr w:rsidR="000249B1" w:rsidRPr="00F16E53" w14:paraId="626A47DA" w14:textId="77777777" w:rsidTr="000249B1">
        <w:trPr>
          <w:cantSplit/>
        </w:trPr>
        <w:tc>
          <w:tcPr>
            <w:tcW w:w="851" w:type="dxa"/>
            <w:shd w:val="clear" w:color="auto" w:fill="E6E6E6"/>
          </w:tcPr>
          <w:p w14:paraId="187466B7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lang w:val="en-GB"/>
              </w:rPr>
            </w:pPr>
          </w:p>
        </w:tc>
        <w:tc>
          <w:tcPr>
            <w:tcW w:w="4961" w:type="dxa"/>
            <w:gridSpan w:val="2"/>
            <w:shd w:val="clear" w:color="auto" w:fill="E6E6E6"/>
          </w:tcPr>
          <w:p w14:paraId="449539DF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Product type, model:</w:t>
            </w:r>
          </w:p>
        </w:tc>
        <w:tc>
          <w:tcPr>
            <w:tcW w:w="9214" w:type="dxa"/>
            <w:gridSpan w:val="3"/>
            <w:shd w:val="clear" w:color="auto" w:fill="E6E6E6"/>
            <w:vAlign w:val="center"/>
          </w:tcPr>
          <w:p w14:paraId="2BD9ED1D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="Times New Roman" w:hAnsi="Times New Roman"/>
                <w:color w:val="auto"/>
                <w:lang w:val="fr-FR"/>
              </w:rPr>
            </w:pPr>
          </w:p>
        </w:tc>
      </w:tr>
      <w:tr w:rsidR="000249B1" w:rsidRPr="00F16E53" w14:paraId="05568D1A" w14:textId="77777777" w:rsidTr="000249B1">
        <w:trPr>
          <w:cantSplit/>
        </w:trPr>
        <w:tc>
          <w:tcPr>
            <w:tcW w:w="851" w:type="dxa"/>
          </w:tcPr>
          <w:p w14:paraId="225359A1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1.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A22A63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b/>
                <w:i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Cooling capacity/</w:t>
            </w:r>
            <w:r w:rsidRPr="00F16E53">
              <w:rPr>
                <w:rFonts w:ascii="Times New Roman" w:hAnsi="Times New Roman"/>
                <w:b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Rashladna snag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40FAF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Cooling capacity at conditions water output +15°C and air +25°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C </w:t>
            </w: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minimum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 </w:t>
            </w: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700 kW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 / Rashladni učinak pri temperaturi vode +15°C i zraka +25°C minimalno 700 kW</w:t>
            </w:r>
          </w:p>
        </w:tc>
        <w:tc>
          <w:tcPr>
            <w:tcW w:w="3969" w:type="dxa"/>
            <w:vAlign w:val="center"/>
          </w:tcPr>
          <w:p w14:paraId="21E7EDC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599AD425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23C98741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43B9C9D6" w14:textId="77777777" w:rsidTr="000249B1">
        <w:trPr>
          <w:cantSplit/>
        </w:trPr>
        <w:tc>
          <w:tcPr>
            <w:tcW w:w="851" w:type="dxa"/>
            <w:vMerge w:val="restart"/>
          </w:tcPr>
          <w:p w14:paraId="646FD2AB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1.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F1DB1D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Gas circuit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Rashladni krug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6FBE14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Gas type R407c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 / Plin tip R407c</w:t>
            </w:r>
          </w:p>
        </w:tc>
        <w:tc>
          <w:tcPr>
            <w:tcW w:w="3969" w:type="dxa"/>
            <w:vAlign w:val="center"/>
          </w:tcPr>
          <w:p w14:paraId="5EDBD73C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32DD0E10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6571398D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2A90EC58" w14:textId="77777777" w:rsidTr="000249B1">
        <w:trPr>
          <w:cantSplit/>
        </w:trPr>
        <w:tc>
          <w:tcPr>
            <w:tcW w:w="851" w:type="dxa"/>
            <w:vMerge/>
          </w:tcPr>
          <w:p w14:paraId="4980FAF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29E3D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15F1AB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Number of scroll compressors 6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 or more/ Broj scroll kompresora 6 ili više</w:t>
            </w:r>
          </w:p>
        </w:tc>
        <w:tc>
          <w:tcPr>
            <w:tcW w:w="3969" w:type="dxa"/>
            <w:vAlign w:val="center"/>
          </w:tcPr>
          <w:p w14:paraId="12E4E2B3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71D99BA1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44346EF1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2C3A0DC3" w14:textId="77777777" w:rsidTr="000249B1">
        <w:trPr>
          <w:cantSplit/>
        </w:trPr>
        <w:tc>
          <w:tcPr>
            <w:tcW w:w="851" w:type="dxa"/>
            <w:vMerge w:val="restart"/>
          </w:tcPr>
          <w:p w14:paraId="14C7A8D0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A3F9EB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FB79BB8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Number of cooling circuits 3 or more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/ Broj rashladnih krugova 3 ili više</w:t>
            </w:r>
          </w:p>
        </w:tc>
        <w:tc>
          <w:tcPr>
            <w:tcW w:w="3969" w:type="dxa"/>
            <w:vAlign w:val="center"/>
          </w:tcPr>
          <w:p w14:paraId="11DD922D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7C3D81E4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5EACF4D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28957223" w14:textId="77777777" w:rsidTr="000249B1">
        <w:trPr>
          <w:cantSplit/>
        </w:trPr>
        <w:tc>
          <w:tcPr>
            <w:tcW w:w="851" w:type="dxa"/>
            <w:vMerge/>
          </w:tcPr>
          <w:p w14:paraId="4A2EBF04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62D9BC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14806F8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 xml:space="preserve">Gas pressure monitoring and low and high pressure switches on every circuit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Indikacija pritiska plina i tlačne sklopke za visoki i niski pritisak na svakom krugu</w:t>
            </w:r>
          </w:p>
        </w:tc>
        <w:tc>
          <w:tcPr>
            <w:tcW w:w="3969" w:type="dxa"/>
            <w:vAlign w:val="center"/>
          </w:tcPr>
          <w:p w14:paraId="334033BB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410D6C64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3B0421E7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7D15FB02" w14:textId="77777777" w:rsidTr="000249B1">
        <w:trPr>
          <w:cantSplit/>
        </w:trPr>
        <w:tc>
          <w:tcPr>
            <w:tcW w:w="851" w:type="dxa"/>
            <w:vMerge/>
          </w:tcPr>
          <w:p w14:paraId="08486CAE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7DF905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4C71C4B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 xml:space="preserve">Electronic expansion valves with dedicated control for not less than 3 cooling circuits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Elektronski ekspanzioni ventili s pripadajućim upravljanjem za ne manje od 3 rashladna kruga</w:t>
            </w:r>
          </w:p>
        </w:tc>
        <w:tc>
          <w:tcPr>
            <w:tcW w:w="3969" w:type="dxa"/>
            <w:vAlign w:val="center"/>
          </w:tcPr>
          <w:p w14:paraId="25953D2B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69585EE1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7E3CC9C8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1D82A654" w14:textId="77777777" w:rsidTr="000249B1">
        <w:trPr>
          <w:cantSplit/>
        </w:trPr>
        <w:tc>
          <w:tcPr>
            <w:tcW w:w="851" w:type="dxa"/>
            <w:vMerge/>
          </w:tcPr>
          <w:p w14:paraId="4F4B7795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3772B6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33872F3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Shell &amp; tube evaporator type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/ Uređaj treba biti opremljen cijevnim tipom isparivača</w:t>
            </w:r>
          </w:p>
        </w:tc>
        <w:tc>
          <w:tcPr>
            <w:tcW w:w="3969" w:type="dxa"/>
            <w:vAlign w:val="center"/>
          </w:tcPr>
          <w:p w14:paraId="579ED561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036CC2E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7E7D0701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1BD9F675" w14:textId="77777777" w:rsidTr="000249B1">
        <w:trPr>
          <w:cantSplit/>
        </w:trPr>
        <w:tc>
          <w:tcPr>
            <w:tcW w:w="851" w:type="dxa"/>
            <w:vMerge/>
          </w:tcPr>
          <w:p w14:paraId="3833ACD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79D8FE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A8666E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Total power capacity of compressors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at conditions water output +15°C and air +25°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C </w:t>
            </w: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 xml:space="preserve">less than 130 kW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/ Ukupna potrošnja kompresora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pri temperaturi vode +15°C i zraka +25°C manja od 130 kW</w:t>
            </w:r>
          </w:p>
        </w:tc>
        <w:tc>
          <w:tcPr>
            <w:tcW w:w="3969" w:type="dxa"/>
            <w:vAlign w:val="center"/>
          </w:tcPr>
          <w:p w14:paraId="0126BBE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460477A5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346EDB25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11FA0616" w14:textId="77777777" w:rsidTr="000249B1">
        <w:trPr>
          <w:cantSplit/>
        </w:trPr>
        <w:tc>
          <w:tcPr>
            <w:tcW w:w="851" w:type="dxa"/>
          </w:tcPr>
          <w:p w14:paraId="13D09C15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00803C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F4456E3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Energy efficiency ratio (EER) minimum 5,5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Odnos energetske učinkovitosti (EER) minimalno 5,5</w:t>
            </w:r>
          </w:p>
        </w:tc>
        <w:tc>
          <w:tcPr>
            <w:tcW w:w="3969" w:type="dxa"/>
            <w:vAlign w:val="center"/>
          </w:tcPr>
          <w:p w14:paraId="3BC61B2E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3A0D8FF3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355827C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38A95A25" w14:textId="77777777" w:rsidTr="000249B1">
        <w:trPr>
          <w:cantSplit/>
        </w:trPr>
        <w:tc>
          <w:tcPr>
            <w:tcW w:w="851" w:type="dxa"/>
          </w:tcPr>
          <w:p w14:paraId="3FC82DD8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1.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93859E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Free cooling circuit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/ Izmjenjivač topline voda/zra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79E98C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Cooling capacity at ΔT 10 °C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minimum 530 kW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/ Rashladni kapacitet pri ΔT 10 °C minimalno 530 kW</w:t>
            </w:r>
          </w:p>
        </w:tc>
        <w:tc>
          <w:tcPr>
            <w:tcW w:w="3969" w:type="dxa"/>
            <w:vAlign w:val="center"/>
          </w:tcPr>
          <w:p w14:paraId="2301701C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0936AA4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112E4F6A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3C5E9D9E" w14:textId="77777777" w:rsidTr="000249B1">
        <w:trPr>
          <w:cantSplit/>
        </w:trPr>
        <w:tc>
          <w:tcPr>
            <w:tcW w:w="851" w:type="dxa"/>
          </w:tcPr>
          <w:p w14:paraId="53F3FF9A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A19FB2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D7846F5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Free-cooling and gas circuits capacity partialisation 0-100% by means of three-way modulating valve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/ Parcijalizacija kapaciteta izmjenjivača topline voda/zrak i rashladnog kruga 0-100% preko reguliranog troputnog ventila</w:t>
            </w:r>
          </w:p>
        </w:tc>
        <w:tc>
          <w:tcPr>
            <w:tcW w:w="3969" w:type="dxa"/>
            <w:vAlign w:val="center"/>
          </w:tcPr>
          <w:p w14:paraId="2A46EFE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7E6F6FD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1423CC3B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6D23C2CB" w14:textId="77777777" w:rsidTr="000249B1">
        <w:trPr>
          <w:cantSplit/>
        </w:trPr>
        <w:tc>
          <w:tcPr>
            <w:tcW w:w="851" w:type="dxa"/>
          </w:tcPr>
          <w:p w14:paraId="14D19A5B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1B545F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B80AD02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Dedicated fans for integrated free cooling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device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minimum 6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/ Odvojeni ventilatori za integrirani izmjenjivač topline voda/zrak minimalno 6</w:t>
            </w:r>
          </w:p>
        </w:tc>
        <w:tc>
          <w:tcPr>
            <w:tcW w:w="3969" w:type="dxa"/>
            <w:vAlign w:val="center"/>
          </w:tcPr>
          <w:p w14:paraId="727A002A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4D652E50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3DAE91F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361696DD" w14:textId="77777777" w:rsidTr="000249B1">
        <w:trPr>
          <w:cantSplit/>
        </w:trPr>
        <w:tc>
          <w:tcPr>
            <w:tcW w:w="851" w:type="dxa"/>
          </w:tcPr>
          <w:p w14:paraId="0FF4D9D0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54C1FA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1A25D40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Total installed power of dedicated free cooling fans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not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greater than 15 kW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/ Ukupna instalirana snaga ventilatora za integrirani izmjenjivač topline voda/zrak ne veća od 15 kW</w:t>
            </w:r>
          </w:p>
        </w:tc>
        <w:tc>
          <w:tcPr>
            <w:tcW w:w="3969" w:type="dxa"/>
            <w:vAlign w:val="center"/>
          </w:tcPr>
          <w:p w14:paraId="3CE03A64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012CD584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3007CB7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2858B09C" w14:textId="77777777" w:rsidTr="000249B1">
        <w:trPr>
          <w:cantSplit/>
        </w:trPr>
        <w:tc>
          <w:tcPr>
            <w:tcW w:w="851" w:type="dxa"/>
          </w:tcPr>
          <w:p w14:paraId="1BA66575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1.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8EE81C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Water circuit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/ Hidraulički krug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6B5343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Flow rate minimum 120 m</w:t>
            </w: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vertAlign w:val="superscript"/>
              </w:rPr>
              <w:t>3</w:t>
            </w: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/h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/ Minimalni protok 120 m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</w:rPr>
              <w:t>3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/h</w:t>
            </w:r>
          </w:p>
        </w:tc>
        <w:tc>
          <w:tcPr>
            <w:tcW w:w="3969" w:type="dxa"/>
            <w:vAlign w:val="center"/>
          </w:tcPr>
          <w:p w14:paraId="62660A0E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7F9C975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356615A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6B2884F9" w14:textId="77777777" w:rsidTr="000249B1">
        <w:trPr>
          <w:cantSplit/>
        </w:trPr>
        <w:tc>
          <w:tcPr>
            <w:tcW w:w="851" w:type="dxa"/>
          </w:tcPr>
          <w:p w14:paraId="6D7C1275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DCFEC6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826DDE6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Hydraulic connections DN 125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/ Hidraulički priključci DN 125</w:t>
            </w:r>
          </w:p>
        </w:tc>
        <w:tc>
          <w:tcPr>
            <w:tcW w:w="3969" w:type="dxa"/>
            <w:vAlign w:val="center"/>
          </w:tcPr>
          <w:p w14:paraId="061BB6F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70461516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4BA3EF84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756B74AA" w14:textId="77777777" w:rsidTr="000249B1">
        <w:trPr>
          <w:cantSplit/>
        </w:trPr>
        <w:tc>
          <w:tcPr>
            <w:tcW w:w="851" w:type="dxa"/>
          </w:tcPr>
          <w:p w14:paraId="0C82457D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1.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B077CA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Control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/ Upravljanj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F0871B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Microprocessor controller for control of packaged chiller with free-cooler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Mikroprocesorsko upravljanje rashladnim agregatom s integriranim izmjenjivačem topline voda/zrak</w:t>
            </w:r>
          </w:p>
        </w:tc>
        <w:tc>
          <w:tcPr>
            <w:tcW w:w="3969" w:type="dxa"/>
            <w:vAlign w:val="center"/>
          </w:tcPr>
          <w:p w14:paraId="5E7BE110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5175FCE0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367303F4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3E24828D" w14:textId="77777777" w:rsidTr="000249B1">
        <w:trPr>
          <w:cantSplit/>
        </w:trPr>
        <w:tc>
          <w:tcPr>
            <w:tcW w:w="851" w:type="dxa"/>
          </w:tcPr>
          <w:p w14:paraId="3667937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914A38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6D92833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Dislocated soft-touch control panel with full diagnostic system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/ Dislocirana upravljačka ploča osjetljiva na dodir s kompletnim dijagnostičkim sustavom</w:t>
            </w:r>
          </w:p>
        </w:tc>
        <w:tc>
          <w:tcPr>
            <w:tcW w:w="3969" w:type="dxa"/>
            <w:vAlign w:val="center"/>
          </w:tcPr>
          <w:p w14:paraId="33E80EE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6890C713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15321A38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5386C417" w14:textId="77777777" w:rsidTr="000249B1">
        <w:trPr>
          <w:cantSplit/>
        </w:trPr>
        <w:tc>
          <w:tcPr>
            <w:tcW w:w="851" w:type="dxa"/>
          </w:tcPr>
          <w:p w14:paraId="19B13B8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44AD5D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8BB9908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Interface with process management system and Internet connectivity option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/ Sučelje s kompletnim upravljanjem procesa</w:t>
            </w: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i mogućnošću povezivanja na Internet</w:t>
            </w:r>
          </w:p>
        </w:tc>
        <w:tc>
          <w:tcPr>
            <w:tcW w:w="3969" w:type="dxa"/>
            <w:vAlign w:val="center"/>
          </w:tcPr>
          <w:p w14:paraId="5FEAB65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4A626A7E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3C9C4EC6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2099633D" w14:textId="77777777" w:rsidTr="000249B1">
        <w:trPr>
          <w:cantSplit/>
        </w:trPr>
        <w:tc>
          <w:tcPr>
            <w:tcW w:w="851" w:type="dxa"/>
          </w:tcPr>
          <w:p w14:paraId="741D8F1A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1.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07D61A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Hand book manual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Upute za upotreb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AD6E73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Use and maintenance hand book in english in 2 copies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Uputsva za rukovanje i održavanje na engleskom jeziku u 2 primjerka</w:t>
            </w:r>
          </w:p>
        </w:tc>
        <w:tc>
          <w:tcPr>
            <w:tcW w:w="3969" w:type="dxa"/>
            <w:vAlign w:val="center"/>
          </w:tcPr>
          <w:p w14:paraId="387304CC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2F8BE9D7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2596ADE1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20696516" w14:textId="77777777" w:rsidTr="000249B1">
        <w:trPr>
          <w:cantSplit/>
        </w:trPr>
        <w:tc>
          <w:tcPr>
            <w:tcW w:w="851" w:type="dxa"/>
          </w:tcPr>
          <w:p w14:paraId="3780CE1D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1.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6FF5CA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List of recommended spare parts and wearing parts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/ Lista preporučenih rezervnih i potrošnih dijelov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353C9E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A636B5D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031AB331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32592190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3DB21966" w14:textId="77777777" w:rsidTr="000249B1">
        <w:trPr>
          <w:cantSplit/>
        </w:trPr>
        <w:tc>
          <w:tcPr>
            <w:tcW w:w="851" w:type="dxa"/>
          </w:tcPr>
          <w:p w14:paraId="0657CA5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1.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F970A5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Set of electrical drawings and material list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/ Set električnih nacrta i popisa opre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63675F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C81840B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0FB3A6B7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7A0F72C0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29FEBE38" w14:textId="77777777" w:rsidTr="000249B1">
        <w:trPr>
          <w:cantSplit/>
          <w:trHeight w:val="879"/>
          <w:tblHeader/>
        </w:trPr>
        <w:tc>
          <w:tcPr>
            <w:tcW w:w="851" w:type="dxa"/>
            <w:shd w:val="clear" w:color="auto" w:fill="C0C0C0"/>
          </w:tcPr>
          <w:p w14:paraId="74853C63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1</w:t>
            </w:r>
          </w:p>
          <w:p w14:paraId="366A961B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highlight w:val="green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 xml:space="preserve">Item No. / </w:t>
            </w: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br. stavke</w:t>
            </w:r>
          </w:p>
        </w:tc>
        <w:tc>
          <w:tcPr>
            <w:tcW w:w="4961" w:type="dxa"/>
            <w:gridSpan w:val="2"/>
            <w:shd w:val="clear" w:color="auto" w:fill="C0C0C0"/>
          </w:tcPr>
          <w:p w14:paraId="320D5244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2</w:t>
            </w:r>
          </w:p>
          <w:p w14:paraId="4419C6FB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 xml:space="preserve">Specifications Required / </w:t>
            </w:r>
          </w:p>
          <w:p w14:paraId="2BF36194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Tražene specifikacije</w:t>
            </w:r>
          </w:p>
        </w:tc>
        <w:tc>
          <w:tcPr>
            <w:tcW w:w="3969" w:type="dxa"/>
            <w:shd w:val="clear" w:color="auto" w:fill="C0C0C0"/>
          </w:tcPr>
          <w:p w14:paraId="32F32ECD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3</w:t>
            </w:r>
          </w:p>
          <w:p w14:paraId="3657459D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Specifications Offered /</w:t>
            </w:r>
          </w:p>
          <w:p w14:paraId="4D167B64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Ponuđene specifikacije</w:t>
            </w:r>
          </w:p>
        </w:tc>
        <w:tc>
          <w:tcPr>
            <w:tcW w:w="2622" w:type="dxa"/>
            <w:shd w:val="clear" w:color="auto" w:fill="C0C0C0"/>
          </w:tcPr>
          <w:p w14:paraId="72887F9F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4</w:t>
            </w:r>
          </w:p>
          <w:p w14:paraId="7994DDDC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 xml:space="preserve">Notes, remarks, </w:t>
            </w: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br/>
              <w:t>ref to documentation /</w:t>
            </w:r>
          </w:p>
          <w:p w14:paraId="5F103EBA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Bilješke, napomene, reference na dokumentaciju</w:t>
            </w:r>
          </w:p>
        </w:tc>
        <w:tc>
          <w:tcPr>
            <w:tcW w:w="2623" w:type="dxa"/>
            <w:shd w:val="clear" w:color="auto" w:fill="C0C0C0"/>
          </w:tcPr>
          <w:p w14:paraId="0D433E83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5</w:t>
            </w:r>
          </w:p>
          <w:p w14:paraId="67C1F25E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Evaluation Committee’s notes /</w:t>
            </w:r>
          </w:p>
          <w:p w14:paraId="167BE4A1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Bilješke evaluacijskog odbora</w:t>
            </w:r>
          </w:p>
        </w:tc>
      </w:tr>
      <w:tr w:rsidR="000249B1" w:rsidRPr="00F16E53" w14:paraId="20FC77E3" w14:textId="77777777" w:rsidTr="000249B1">
        <w:trPr>
          <w:cantSplit/>
        </w:trPr>
        <w:tc>
          <w:tcPr>
            <w:tcW w:w="851" w:type="dxa"/>
            <w:shd w:val="clear" w:color="auto" w:fill="E6E6E6"/>
          </w:tcPr>
          <w:p w14:paraId="2CD439FE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highlight w:val="green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lastRenderedPageBreak/>
              <w:t>2.</w:t>
            </w:r>
          </w:p>
        </w:tc>
        <w:tc>
          <w:tcPr>
            <w:tcW w:w="4961" w:type="dxa"/>
            <w:gridSpan w:val="2"/>
            <w:shd w:val="clear" w:color="auto" w:fill="E6E6E6"/>
            <w:vAlign w:val="center"/>
          </w:tcPr>
          <w:p w14:paraId="64C1A255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</w:rPr>
            </w:pPr>
            <w:r w:rsidRPr="00F16E53">
              <w:rPr>
                <w:rFonts w:ascii="Times New Roman" w:hAnsi="Times New Roman"/>
                <w:b/>
                <w:color w:val="auto"/>
              </w:rPr>
              <w:t xml:space="preserve">Packaged air cooled chiller with free-cooler integrated into the same frame / </w:t>
            </w:r>
            <w:r w:rsidRPr="00F16E53">
              <w:rPr>
                <w:rFonts w:ascii="Times New Roman" w:hAnsi="Times New Roman"/>
                <w:color w:val="auto"/>
              </w:rPr>
              <w:t>Rashladni agregat kondenziran zrakom s integriranim izmjenjivačem topline voda/zrak</w:t>
            </w:r>
          </w:p>
          <w:p w14:paraId="737D87A5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 xml:space="preserve"> Quantity / </w:t>
            </w:r>
            <w:r w:rsidRPr="00F16E53">
              <w:rPr>
                <w:rFonts w:ascii="Times New Roman" w:hAnsi="Times New Roman"/>
                <w:color w:val="auto"/>
                <w:lang w:val="en-GB"/>
              </w:rPr>
              <w:t>količina</w:t>
            </w: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: 1</w:t>
            </w:r>
          </w:p>
        </w:tc>
        <w:tc>
          <w:tcPr>
            <w:tcW w:w="9214" w:type="dxa"/>
            <w:gridSpan w:val="3"/>
            <w:shd w:val="clear" w:color="auto" w:fill="E6E6E6"/>
            <w:vAlign w:val="center"/>
          </w:tcPr>
          <w:p w14:paraId="31C9ACF1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="Times New Roman" w:hAnsi="Times New Roman"/>
                <w:color w:val="auto"/>
                <w:lang w:val="en-GB"/>
              </w:rPr>
            </w:pPr>
          </w:p>
        </w:tc>
      </w:tr>
      <w:tr w:rsidR="000249B1" w:rsidRPr="00F16E53" w14:paraId="2D0E397B" w14:textId="77777777" w:rsidTr="000249B1">
        <w:trPr>
          <w:cantSplit/>
        </w:trPr>
        <w:tc>
          <w:tcPr>
            <w:tcW w:w="851" w:type="dxa"/>
            <w:shd w:val="clear" w:color="auto" w:fill="E6E6E6"/>
          </w:tcPr>
          <w:p w14:paraId="10900D3E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lang w:val="en-GB"/>
              </w:rPr>
            </w:pPr>
          </w:p>
        </w:tc>
        <w:tc>
          <w:tcPr>
            <w:tcW w:w="4961" w:type="dxa"/>
            <w:gridSpan w:val="2"/>
            <w:shd w:val="clear" w:color="auto" w:fill="E6E6E6"/>
          </w:tcPr>
          <w:p w14:paraId="0158CBD5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Manufacturer’s name:</w:t>
            </w:r>
          </w:p>
        </w:tc>
        <w:tc>
          <w:tcPr>
            <w:tcW w:w="9214" w:type="dxa"/>
            <w:gridSpan w:val="3"/>
            <w:shd w:val="clear" w:color="auto" w:fill="E6E6E6"/>
            <w:vAlign w:val="center"/>
          </w:tcPr>
          <w:p w14:paraId="469068B8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="Times New Roman" w:hAnsi="Times New Roman"/>
                <w:color w:val="auto"/>
                <w:lang w:val="fr-FR"/>
              </w:rPr>
            </w:pPr>
          </w:p>
        </w:tc>
      </w:tr>
      <w:tr w:rsidR="000249B1" w:rsidRPr="00F16E53" w14:paraId="16518149" w14:textId="77777777" w:rsidTr="000249B1">
        <w:trPr>
          <w:cantSplit/>
        </w:trPr>
        <w:tc>
          <w:tcPr>
            <w:tcW w:w="851" w:type="dxa"/>
            <w:shd w:val="clear" w:color="auto" w:fill="E6E6E6"/>
          </w:tcPr>
          <w:p w14:paraId="15BFF270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lang w:val="en-GB"/>
              </w:rPr>
            </w:pPr>
          </w:p>
        </w:tc>
        <w:tc>
          <w:tcPr>
            <w:tcW w:w="4961" w:type="dxa"/>
            <w:gridSpan w:val="2"/>
            <w:shd w:val="clear" w:color="auto" w:fill="E6E6E6"/>
          </w:tcPr>
          <w:p w14:paraId="7FC4627D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Product type, model:</w:t>
            </w:r>
          </w:p>
        </w:tc>
        <w:tc>
          <w:tcPr>
            <w:tcW w:w="9214" w:type="dxa"/>
            <w:gridSpan w:val="3"/>
            <w:shd w:val="clear" w:color="auto" w:fill="E6E6E6"/>
            <w:vAlign w:val="center"/>
          </w:tcPr>
          <w:p w14:paraId="2C035145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="Times New Roman" w:hAnsi="Times New Roman"/>
                <w:color w:val="auto"/>
                <w:lang w:val="fr-FR"/>
              </w:rPr>
            </w:pPr>
          </w:p>
        </w:tc>
      </w:tr>
      <w:tr w:rsidR="000249B1" w:rsidRPr="00F16E53" w14:paraId="78F8B0CF" w14:textId="77777777" w:rsidTr="000249B1">
        <w:trPr>
          <w:cantSplit/>
        </w:trPr>
        <w:tc>
          <w:tcPr>
            <w:tcW w:w="851" w:type="dxa"/>
          </w:tcPr>
          <w:p w14:paraId="4FD9905B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2.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83CDCB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b/>
                <w:i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Cooling capacity/</w:t>
            </w:r>
            <w:r w:rsidRPr="00F16E53">
              <w:rPr>
                <w:rFonts w:ascii="Times New Roman" w:hAnsi="Times New Roman"/>
                <w:b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Rashladna snag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7AE3AD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Cooling capacity at conditions water output +15°C and air +25°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C </w:t>
            </w: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minimum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 </w:t>
            </w: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280 kW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 / Rashladni učinak pri temperaturi vode +15°C i zraka +25°C minimalno 280 kW</w:t>
            </w:r>
          </w:p>
        </w:tc>
        <w:tc>
          <w:tcPr>
            <w:tcW w:w="3969" w:type="dxa"/>
            <w:vAlign w:val="center"/>
          </w:tcPr>
          <w:p w14:paraId="3C7D3226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29F9AE87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6AA938E6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3833375B" w14:textId="77777777" w:rsidTr="000249B1">
        <w:trPr>
          <w:cantSplit/>
        </w:trPr>
        <w:tc>
          <w:tcPr>
            <w:tcW w:w="851" w:type="dxa"/>
            <w:vMerge w:val="restart"/>
          </w:tcPr>
          <w:p w14:paraId="77A3EC8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2.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B7116C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Gas circuit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Rashladni krug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245698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Gas type R407c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 / Plin tip R407c</w:t>
            </w:r>
          </w:p>
        </w:tc>
        <w:tc>
          <w:tcPr>
            <w:tcW w:w="3969" w:type="dxa"/>
            <w:vAlign w:val="center"/>
          </w:tcPr>
          <w:p w14:paraId="451AD07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30BB8D57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262A19F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042F38CC" w14:textId="77777777" w:rsidTr="000249B1">
        <w:trPr>
          <w:cantSplit/>
        </w:trPr>
        <w:tc>
          <w:tcPr>
            <w:tcW w:w="851" w:type="dxa"/>
            <w:vMerge/>
          </w:tcPr>
          <w:p w14:paraId="1FDF65FE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58832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6ABA297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Number of scroll compressors 3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 or more/ Broj scroll kompresora 3 ili više</w:t>
            </w:r>
          </w:p>
        </w:tc>
        <w:tc>
          <w:tcPr>
            <w:tcW w:w="3969" w:type="dxa"/>
            <w:vAlign w:val="center"/>
          </w:tcPr>
          <w:p w14:paraId="118962A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5E99AA48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4826664B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6C5AA8FC" w14:textId="77777777" w:rsidTr="000249B1">
        <w:trPr>
          <w:cantSplit/>
        </w:trPr>
        <w:tc>
          <w:tcPr>
            <w:tcW w:w="851" w:type="dxa"/>
            <w:vMerge w:val="restart"/>
          </w:tcPr>
          <w:p w14:paraId="22A28CA7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FAB264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C9A8A5C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Number of cooling circuits 3 or more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/ Broj rashladnih krugova 3 ili više</w:t>
            </w:r>
          </w:p>
        </w:tc>
        <w:tc>
          <w:tcPr>
            <w:tcW w:w="3969" w:type="dxa"/>
            <w:vAlign w:val="center"/>
          </w:tcPr>
          <w:p w14:paraId="0FBAB1B5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08402EC5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214EF005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3E5B4AC4" w14:textId="77777777" w:rsidTr="000249B1">
        <w:trPr>
          <w:cantSplit/>
        </w:trPr>
        <w:tc>
          <w:tcPr>
            <w:tcW w:w="851" w:type="dxa"/>
            <w:vMerge/>
          </w:tcPr>
          <w:p w14:paraId="6D11BC16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69919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903934A" w14:textId="36B939C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 xml:space="preserve">Gas pressure monitoring and low and high </w:t>
            </w:r>
            <w:r w:rsidR="00E21625"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 xml:space="preserve">pressure </w:t>
            </w: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 xml:space="preserve">switches on every circuit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Indikacija pritiska plina i tlačne sklopke za visoki i niski pritisak na svakom krugu</w:t>
            </w:r>
          </w:p>
        </w:tc>
        <w:tc>
          <w:tcPr>
            <w:tcW w:w="3969" w:type="dxa"/>
            <w:vAlign w:val="center"/>
          </w:tcPr>
          <w:p w14:paraId="79366F9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38651CA0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1A07F554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6F62AF78" w14:textId="77777777" w:rsidTr="000249B1">
        <w:trPr>
          <w:cantSplit/>
        </w:trPr>
        <w:tc>
          <w:tcPr>
            <w:tcW w:w="851" w:type="dxa"/>
            <w:vMerge/>
          </w:tcPr>
          <w:p w14:paraId="4F502455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8EB6A1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0131F5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 xml:space="preserve">Electronic expansion valves with dedicated control for not less than 3 cooling circuits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Elektronski ekspanzioni ventili s pripadajućim upravljanjem za ne manje od 3 rashladna kruga</w:t>
            </w:r>
          </w:p>
        </w:tc>
        <w:tc>
          <w:tcPr>
            <w:tcW w:w="3969" w:type="dxa"/>
            <w:vAlign w:val="center"/>
          </w:tcPr>
          <w:p w14:paraId="5EE633F5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4064216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5C637A96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01ED1668" w14:textId="77777777" w:rsidTr="000249B1">
        <w:trPr>
          <w:cantSplit/>
        </w:trPr>
        <w:tc>
          <w:tcPr>
            <w:tcW w:w="851" w:type="dxa"/>
            <w:vMerge/>
          </w:tcPr>
          <w:p w14:paraId="37F28CC6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0F5D45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B7A1C00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Shell &amp; tube evaporator type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/ Uređaj treba biti opremljen cijevnim tipom isparivača</w:t>
            </w:r>
          </w:p>
        </w:tc>
        <w:tc>
          <w:tcPr>
            <w:tcW w:w="3969" w:type="dxa"/>
            <w:vAlign w:val="center"/>
          </w:tcPr>
          <w:p w14:paraId="5690F04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115E0007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5E33BD2B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0F10C0E8" w14:textId="77777777" w:rsidTr="000249B1">
        <w:trPr>
          <w:cantSplit/>
        </w:trPr>
        <w:tc>
          <w:tcPr>
            <w:tcW w:w="851" w:type="dxa"/>
            <w:vMerge/>
          </w:tcPr>
          <w:p w14:paraId="7F8149F3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FEFBF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1634D6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Total power capacity of compressors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at conditions water output +15°C and air +25°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C </w:t>
            </w: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 xml:space="preserve">less than 55 kW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/ Ukupna potrošnja kompresora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pri temperaturi vode +15°C i zraka +25°C manja od 55 kW</w:t>
            </w:r>
          </w:p>
        </w:tc>
        <w:tc>
          <w:tcPr>
            <w:tcW w:w="3969" w:type="dxa"/>
            <w:vAlign w:val="center"/>
          </w:tcPr>
          <w:p w14:paraId="20F5CF5C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1120B931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2F6D4C31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09F6736A" w14:textId="77777777" w:rsidTr="000249B1">
        <w:trPr>
          <w:cantSplit/>
        </w:trPr>
        <w:tc>
          <w:tcPr>
            <w:tcW w:w="851" w:type="dxa"/>
          </w:tcPr>
          <w:p w14:paraId="10C5343D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71C53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FA81D55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Energy efficiency ratio (EER) minimum 5,5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Odnos energetske učinkovitosti (EER) minimalno 5,5</w:t>
            </w:r>
          </w:p>
        </w:tc>
        <w:tc>
          <w:tcPr>
            <w:tcW w:w="3969" w:type="dxa"/>
            <w:vAlign w:val="center"/>
          </w:tcPr>
          <w:p w14:paraId="2F7A2903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7C84177A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728596C8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62197F25" w14:textId="77777777" w:rsidTr="000249B1">
        <w:trPr>
          <w:cantSplit/>
        </w:trPr>
        <w:tc>
          <w:tcPr>
            <w:tcW w:w="851" w:type="dxa"/>
          </w:tcPr>
          <w:p w14:paraId="4EB66D9E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2.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982482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Free cooling circuit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/ Izmjenjivač topline voda/zra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BD6E76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Cooling capacity at ΔT 10 °C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minimum 270 kW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/ Rashladni kapacitet pri ΔT 10 °C minimalno 270 kW</w:t>
            </w:r>
          </w:p>
        </w:tc>
        <w:tc>
          <w:tcPr>
            <w:tcW w:w="3969" w:type="dxa"/>
            <w:vAlign w:val="center"/>
          </w:tcPr>
          <w:p w14:paraId="2843798A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3F9A605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206F1F8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7F3914A6" w14:textId="77777777" w:rsidTr="000249B1">
        <w:trPr>
          <w:cantSplit/>
        </w:trPr>
        <w:tc>
          <w:tcPr>
            <w:tcW w:w="851" w:type="dxa"/>
          </w:tcPr>
          <w:p w14:paraId="072F8703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5B2607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4CEAD43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Free-cooling and gas circuits capacity partialisation 0-100% by means of three-way modulating valve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/ Parcijalizacija kapaciteta izmjenjivača topline voda/zrak i rashladnog kruga 0-100% preko reguliranog troputnog ventila</w:t>
            </w:r>
          </w:p>
        </w:tc>
        <w:tc>
          <w:tcPr>
            <w:tcW w:w="3969" w:type="dxa"/>
            <w:vAlign w:val="center"/>
          </w:tcPr>
          <w:p w14:paraId="17D9D190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1A493C35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06978E41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77C96147" w14:textId="77777777" w:rsidTr="000249B1">
        <w:trPr>
          <w:cantSplit/>
        </w:trPr>
        <w:tc>
          <w:tcPr>
            <w:tcW w:w="851" w:type="dxa"/>
          </w:tcPr>
          <w:p w14:paraId="4BDA179E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C8F739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0C0EB9F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Dedicated fans for integrated free cooling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device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minimum 3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/ Odvojeni ventilatori za integrirani izmjenjivač topline voda/zrak minimalno 3</w:t>
            </w:r>
          </w:p>
        </w:tc>
        <w:tc>
          <w:tcPr>
            <w:tcW w:w="3969" w:type="dxa"/>
            <w:vAlign w:val="center"/>
          </w:tcPr>
          <w:p w14:paraId="241C0928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62980790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7D671CD0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7F26D2D2" w14:textId="77777777" w:rsidTr="000249B1">
        <w:trPr>
          <w:cantSplit/>
        </w:trPr>
        <w:tc>
          <w:tcPr>
            <w:tcW w:w="851" w:type="dxa"/>
          </w:tcPr>
          <w:p w14:paraId="03A5DB9B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E671B3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FA48FD4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Total installed power of dedicated free cooling fans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not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greater than 7,5 kW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/ Ukupna instalirana snaga ventilatora za integrirani izmjenjivač topline voda/zrak ne veća od 7,5 kW</w:t>
            </w:r>
          </w:p>
        </w:tc>
        <w:tc>
          <w:tcPr>
            <w:tcW w:w="3969" w:type="dxa"/>
            <w:vAlign w:val="center"/>
          </w:tcPr>
          <w:p w14:paraId="672EB3D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05B75598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655B6B0E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323693A1" w14:textId="77777777" w:rsidTr="000249B1">
        <w:trPr>
          <w:cantSplit/>
        </w:trPr>
        <w:tc>
          <w:tcPr>
            <w:tcW w:w="851" w:type="dxa"/>
          </w:tcPr>
          <w:p w14:paraId="0F72C13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2.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6B4FCB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Water circuit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/ Hidraulički krug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E0FF67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Flow rate minimum 45 m</w:t>
            </w: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vertAlign w:val="superscript"/>
              </w:rPr>
              <w:t>3</w:t>
            </w: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/h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/ Minimalni protok 45 m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</w:rPr>
              <w:t>3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/h</w:t>
            </w:r>
          </w:p>
        </w:tc>
        <w:tc>
          <w:tcPr>
            <w:tcW w:w="3969" w:type="dxa"/>
            <w:vAlign w:val="center"/>
          </w:tcPr>
          <w:p w14:paraId="25B2F866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5DF01CC5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5F8CA8DA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1773CEC0" w14:textId="77777777" w:rsidTr="000249B1">
        <w:trPr>
          <w:cantSplit/>
        </w:trPr>
        <w:tc>
          <w:tcPr>
            <w:tcW w:w="851" w:type="dxa"/>
          </w:tcPr>
          <w:p w14:paraId="72CA588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B45451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C1396B2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Pump pressure not less than 3,5 bar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/ Pritiska pumpe ne manji od 3,5 bar</w:t>
            </w:r>
          </w:p>
        </w:tc>
        <w:tc>
          <w:tcPr>
            <w:tcW w:w="3969" w:type="dxa"/>
            <w:vAlign w:val="center"/>
          </w:tcPr>
          <w:p w14:paraId="5688FA63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5FFA8BFE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29D97BEC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21A0A6EB" w14:textId="77777777" w:rsidTr="000249B1">
        <w:trPr>
          <w:cantSplit/>
        </w:trPr>
        <w:tc>
          <w:tcPr>
            <w:tcW w:w="851" w:type="dxa"/>
          </w:tcPr>
          <w:p w14:paraId="50CF5033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449410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DF0F3FE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Hydraulic connections DN 100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/ Hidraulički priključci DN 100</w:t>
            </w:r>
          </w:p>
        </w:tc>
        <w:tc>
          <w:tcPr>
            <w:tcW w:w="3969" w:type="dxa"/>
            <w:vAlign w:val="center"/>
          </w:tcPr>
          <w:p w14:paraId="0FCD2A5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4CDF42D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2C144B7C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3CE1FC62" w14:textId="77777777" w:rsidTr="000249B1">
        <w:trPr>
          <w:cantSplit/>
        </w:trPr>
        <w:tc>
          <w:tcPr>
            <w:tcW w:w="851" w:type="dxa"/>
          </w:tcPr>
          <w:p w14:paraId="2B305B2A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263345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989D62D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Tank capacity 500 l or more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Kapacitet rezervoara 500 l ili više</w:t>
            </w:r>
          </w:p>
        </w:tc>
        <w:tc>
          <w:tcPr>
            <w:tcW w:w="3969" w:type="dxa"/>
            <w:vAlign w:val="center"/>
          </w:tcPr>
          <w:p w14:paraId="47EA5CC8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04F635BC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74780EF0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41B6CD11" w14:textId="77777777" w:rsidTr="000249B1">
        <w:trPr>
          <w:cantSplit/>
        </w:trPr>
        <w:tc>
          <w:tcPr>
            <w:tcW w:w="851" w:type="dxa"/>
          </w:tcPr>
          <w:p w14:paraId="449C045B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2.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5FFF36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Control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/ Upravljanj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CE8086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Microprocessor controller for control of packaged chiller with free-cooler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Mikroprocesorsko upravljanje rashladnim agregatom s integriranim izmjenjivačem topline voda/zrak</w:t>
            </w:r>
          </w:p>
        </w:tc>
        <w:tc>
          <w:tcPr>
            <w:tcW w:w="3969" w:type="dxa"/>
            <w:vAlign w:val="center"/>
          </w:tcPr>
          <w:p w14:paraId="26258094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07C276D3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4A5533F3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2334A8F2" w14:textId="77777777" w:rsidTr="000249B1">
        <w:trPr>
          <w:cantSplit/>
        </w:trPr>
        <w:tc>
          <w:tcPr>
            <w:tcW w:w="851" w:type="dxa"/>
          </w:tcPr>
          <w:p w14:paraId="1CE5CC36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D7EE96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4E8C876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Dislocated soft-touch control panel with full diagnostic system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/ Dislocirana upravljačka ploča osjetljiva na dodir s kompletnim dijagnostičkim sustavom</w:t>
            </w:r>
          </w:p>
        </w:tc>
        <w:tc>
          <w:tcPr>
            <w:tcW w:w="3969" w:type="dxa"/>
            <w:vAlign w:val="center"/>
          </w:tcPr>
          <w:p w14:paraId="415F13C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7786D358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0A66C23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06058CA2" w14:textId="77777777" w:rsidTr="000249B1">
        <w:trPr>
          <w:cantSplit/>
        </w:trPr>
        <w:tc>
          <w:tcPr>
            <w:tcW w:w="851" w:type="dxa"/>
          </w:tcPr>
          <w:p w14:paraId="364208E8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5C8094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DBD6E81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Interface with process management system and Internet connectivity option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/ Sučelje s kompletnim upravljanjem procesa</w:t>
            </w: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i mogućnošću povezivanja na Internet</w:t>
            </w:r>
          </w:p>
        </w:tc>
        <w:tc>
          <w:tcPr>
            <w:tcW w:w="3969" w:type="dxa"/>
            <w:vAlign w:val="center"/>
          </w:tcPr>
          <w:p w14:paraId="4745224E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4241E333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74B605B3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4A4B1478" w14:textId="77777777" w:rsidTr="000249B1">
        <w:trPr>
          <w:cantSplit/>
        </w:trPr>
        <w:tc>
          <w:tcPr>
            <w:tcW w:w="851" w:type="dxa"/>
          </w:tcPr>
          <w:p w14:paraId="1DF0C5D8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2.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E2C2A4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Hand book manual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Upute za upotreb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51D8E1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Use and maintenance hand book in english in 2 copies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Uputsva za rukovanje i održavanje na engleskom jeziku u 2 primjerka</w:t>
            </w:r>
          </w:p>
        </w:tc>
        <w:tc>
          <w:tcPr>
            <w:tcW w:w="3969" w:type="dxa"/>
            <w:vAlign w:val="center"/>
          </w:tcPr>
          <w:p w14:paraId="54FA1EA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1A76001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3BEE915B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11856745" w14:textId="77777777" w:rsidTr="000249B1">
        <w:trPr>
          <w:cantSplit/>
        </w:trPr>
        <w:tc>
          <w:tcPr>
            <w:tcW w:w="851" w:type="dxa"/>
          </w:tcPr>
          <w:p w14:paraId="3D5D1337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lastRenderedPageBreak/>
              <w:t>2.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B6F3BB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List of recommended spare parts and wearing parts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/ Lista preporučenih rezervnih i potrošnih dijelov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B1231A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D9C71F0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55CBE7B1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0A84538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52193FA0" w14:textId="77777777" w:rsidTr="000249B1">
        <w:trPr>
          <w:cantSplit/>
        </w:trPr>
        <w:tc>
          <w:tcPr>
            <w:tcW w:w="851" w:type="dxa"/>
          </w:tcPr>
          <w:p w14:paraId="45D773E5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2.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85EA03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Set of electrical drawings and material list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/ Set električnih nacrta i popisa opre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6F5C6B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4393AEE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42968FEE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251C84A4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06F78BDE" w14:textId="77777777" w:rsidTr="000249B1">
        <w:trPr>
          <w:cantSplit/>
        </w:trPr>
        <w:tc>
          <w:tcPr>
            <w:tcW w:w="851" w:type="dxa"/>
          </w:tcPr>
          <w:p w14:paraId="2DAAB1D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3.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767C33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Delivery of equipement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Isporuka otpre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876F3E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Max. 10 weeks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Maksimalno 10 tjedana</w:t>
            </w:r>
          </w:p>
        </w:tc>
        <w:tc>
          <w:tcPr>
            <w:tcW w:w="3969" w:type="dxa"/>
            <w:vAlign w:val="center"/>
          </w:tcPr>
          <w:p w14:paraId="1AC378A4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57F7DA4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5A7CF60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55BD7016" w14:textId="77777777" w:rsidTr="000249B1">
        <w:trPr>
          <w:cantSplit/>
        </w:trPr>
        <w:tc>
          <w:tcPr>
            <w:tcW w:w="851" w:type="dxa"/>
          </w:tcPr>
          <w:p w14:paraId="61BD79E5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FA3383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59702F4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DAP Ludbreg 42230 (Viktora Fizira 1)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Isporuka u Ludbreg 42230 (Viktora Fizira 1)</w:t>
            </w:r>
          </w:p>
        </w:tc>
        <w:tc>
          <w:tcPr>
            <w:tcW w:w="3969" w:type="dxa"/>
            <w:vAlign w:val="center"/>
          </w:tcPr>
          <w:p w14:paraId="6D5926BA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102F907B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0BC6692C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</w:tbl>
    <w:p w14:paraId="21DFF6AD" w14:textId="77777777" w:rsidR="000249B1" w:rsidRPr="00F16E53" w:rsidRDefault="000249B1" w:rsidP="00CA32D4">
      <w:pPr>
        <w:spacing w:after="160" w:line="259" w:lineRule="auto"/>
        <w:ind w:left="0" w:firstLine="0"/>
        <w:rPr>
          <w:color w:val="auto"/>
        </w:rPr>
      </w:pPr>
    </w:p>
    <w:p w14:paraId="7F2D3C4A" w14:textId="77777777" w:rsidR="002F7828" w:rsidRPr="00F16E53" w:rsidRDefault="002F7828" w:rsidP="00CA32D4">
      <w:pPr>
        <w:spacing w:after="160" w:line="259" w:lineRule="auto"/>
        <w:ind w:left="0" w:firstLine="0"/>
        <w:rPr>
          <w:color w:val="auto"/>
        </w:rPr>
      </w:pPr>
    </w:p>
    <w:p w14:paraId="51AAA3FB" w14:textId="44D6FA3B" w:rsidR="000249B1" w:rsidRPr="00F16E53" w:rsidRDefault="000249B1" w:rsidP="000249B1">
      <w:pPr>
        <w:ind w:left="567" w:hanging="567"/>
        <w:rPr>
          <w:rFonts w:ascii="Times New Roman" w:hAnsi="Times New Roman"/>
          <w:b/>
          <w:color w:val="auto"/>
          <w:sz w:val="24"/>
          <w:szCs w:val="24"/>
          <w:lang w:val="en-GB"/>
        </w:rPr>
      </w:pPr>
      <w:r w:rsidRPr="00F16E53">
        <w:rPr>
          <w:rFonts w:ascii="Times New Roman" w:hAnsi="Times New Roman"/>
          <w:b/>
          <w:color w:val="auto"/>
          <w:sz w:val="24"/>
          <w:szCs w:val="24"/>
          <w:lang w:val="en-GB"/>
        </w:rPr>
        <w:t xml:space="preserve">TECHNICAL SPECIFICATIONS – IMPLEMENTATION </w:t>
      </w:r>
      <w:r w:rsidR="00E21625" w:rsidRPr="00F16E53">
        <w:rPr>
          <w:rFonts w:ascii="Times New Roman" w:hAnsi="Times New Roman"/>
          <w:b/>
          <w:color w:val="auto"/>
          <w:sz w:val="24"/>
          <w:szCs w:val="24"/>
          <w:lang w:val="en-GB"/>
        </w:rPr>
        <w:t>TASKS /</w:t>
      </w:r>
      <w:r w:rsidRPr="00F16E53">
        <w:rPr>
          <w:rFonts w:ascii="Times New Roman" w:hAnsi="Times New Roman"/>
          <w:b/>
          <w:color w:val="auto"/>
          <w:sz w:val="24"/>
          <w:szCs w:val="24"/>
          <w:lang w:val="en-GB"/>
        </w:rPr>
        <w:t xml:space="preserve"> </w:t>
      </w:r>
      <w:r w:rsidRPr="00F16E53">
        <w:rPr>
          <w:rFonts w:ascii="Times New Roman" w:hAnsi="Times New Roman"/>
          <w:b/>
          <w:i/>
          <w:color w:val="auto"/>
          <w:sz w:val="24"/>
          <w:szCs w:val="24"/>
          <w:lang w:val="en-GB"/>
        </w:rPr>
        <w:t>TEHNIČKE SPECIFIKACIJE – PROVEDBENI ZADACI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4394"/>
        <w:gridCol w:w="2694"/>
        <w:gridCol w:w="2551"/>
      </w:tblGrid>
      <w:tr w:rsidR="000249B1" w:rsidRPr="00F16E53" w14:paraId="23883069" w14:textId="77777777" w:rsidTr="000249B1">
        <w:trPr>
          <w:cantSplit/>
          <w:trHeight w:val="879"/>
          <w:tblHeader/>
        </w:trPr>
        <w:tc>
          <w:tcPr>
            <w:tcW w:w="851" w:type="dxa"/>
            <w:shd w:val="clear" w:color="auto" w:fill="C0C0C0"/>
            <w:vAlign w:val="center"/>
          </w:tcPr>
          <w:p w14:paraId="1A61B61E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lastRenderedPageBreak/>
              <w:t>I</w:t>
            </w:r>
          </w:p>
          <w:p w14:paraId="31945FE3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 xml:space="preserve">Item no / </w:t>
            </w: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br. stavke</w:t>
            </w:r>
          </w:p>
        </w:tc>
        <w:tc>
          <w:tcPr>
            <w:tcW w:w="4536" w:type="dxa"/>
            <w:shd w:val="clear" w:color="auto" w:fill="C0C0C0"/>
            <w:vAlign w:val="center"/>
          </w:tcPr>
          <w:p w14:paraId="242F49C7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II</w:t>
            </w:r>
          </w:p>
          <w:p w14:paraId="452E279E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Implementation tasks /</w:t>
            </w: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Provedbeni zadaci</w:t>
            </w:r>
          </w:p>
        </w:tc>
        <w:tc>
          <w:tcPr>
            <w:tcW w:w="4394" w:type="dxa"/>
            <w:shd w:val="clear" w:color="auto" w:fill="C0C0C0"/>
            <w:vAlign w:val="center"/>
          </w:tcPr>
          <w:p w14:paraId="16B2A773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III</w:t>
            </w:r>
          </w:p>
          <w:p w14:paraId="5ECEB274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Specifications Offered (please specify the duration, resources and methodology proposed /</w:t>
            </w:r>
          </w:p>
          <w:p w14:paraId="3AA0F783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Ponuđene specifikacije (molimo specificirajte trajanje, resurse i metodologiju)</w:t>
            </w:r>
          </w:p>
        </w:tc>
        <w:tc>
          <w:tcPr>
            <w:tcW w:w="2694" w:type="dxa"/>
            <w:shd w:val="clear" w:color="auto" w:fill="C0C0C0"/>
            <w:vAlign w:val="center"/>
          </w:tcPr>
          <w:p w14:paraId="4C444198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IV</w:t>
            </w:r>
          </w:p>
          <w:p w14:paraId="7195385C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 xml:space="preserve">Notes, remarks, </w:t>
            </w: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br/>
              <w:t>ref to documentation /</w:t>
            </w:r>
          </w:p>
          <w:p w14:paraId="04A020F4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Bilješke, napomene, reference na dokumentaciju</w:t>
            </w:r>
          </w:p>
        </w:tc>
        <w:tc>
          <w:tcPr>
            <w:tcW w:w="2551" w:type="dxa"/>
            <w:shd w:val="clear" w:color="auto" w:fill="C0C0C0"/>
            <w:vAlign w:val="center"/>
          </w:tcPr>
          <w:p w14:paraId="0E1CEA1D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V</w:t>
            </w:r>
          </w:p>
          <w:p w14:paraId="064E1A3A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Evaluation Committee’s notes /</w:t>
            </w:r>
          </w:p>
          <w:p w14:paraId="7D50E5AE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Bilješke evaluacijskog odbora</w:t>
            </w:r>
          </w:p>
        </w:tc>
      </w:tr>
      <w:tr w:rsidR="000249B1" w:rsidRPr="00F16E53" w14:paraId="6E6BD73F" w14:textId="77777777" w:rsidTr="000249B1">
        <w:trPr>
          <w:cantSplit/>
          <w:trHeight w:val="1158"/>
        </w:trPr>
        <w:tc>
          <w:tcPr>
            <w:tcW w:w="851" w:type="dxa"/>
            <w:shd w:val="clear" w:color="auto" w:fill="E6E6E6"/>
            <w:vAlign w:val="center"/>
          </w:tcPr>
          <w:p w14:paraId="3AB5EAB6" w14:textId="77777777" w:rsidR="000249B1" w:rsidRPr="00F16E53" w:rsidRDefault="000249B1" w:rsidP="000249B1">
            <w:pPr>
              <w:spacing w:after="0"/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1.</w:t>
            </w:r>
          </w:p>
        </w:tc>
        <w:tc>
          <w:tcPr>
            <w:tcW w:w="4536" w:type="dxa"/>
            <w:vAlign w:val="center"/>
          </w:tcPr>
          <w:p w14:paraId="6FFA154A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Hydraulic and electrical installation and commissioning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 / Hidraulička i električna instalacija i puštanje u pogon</w:t>
            </w:r>
          </w:p>
        </w:tc>
        <w:tc>
          <w:tcPr>
            <w:tcW w:w="4394" w:type="dxa"/>
            <w:vAlign w:val="center"/>
          </w:tcPr>
          <w:p w14:paraId="680FBB88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</w:tcPr>
          <w:p w14:paraId="3E9A2FCA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14:paraId="3C283AFD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26346D9B" w14:textId="77777777" w:rsidTr="000249B1">
        <w:trPr>
          <w:cantSplit/>
          <w:trHeight w:val="1260"/>
        </w:trPr>
        <w:tc>
          <w:tcPr>
            <w:tcW w:w="851" w:type="dxa"/>
            <w:shd w:val="clear" w:color="auto" w:fill="E6E6E6"/>
            <w:vAlign w:val="center"/>
          </w:tcPr>
          <w:p w14:paraId="3A2D75D6" w14:textId="77777777" w:rsidR="000249B1" w:rsidRPr="00F16E53" w:rsidRDefault="000249B1" w:rsidP="000249B1">
            <w:pPr>
              <w:spacing w:after="0"/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2.</w:t>
            </w:r>
          </w:p>
        </w:tc>
        <w:tc>
          <w:tcPr>
            <w:tcW w:w="4536" w:type="dxa"/>
            <w:vAlign w:val="center"/>
          </w:tcPr>
          <w:p w14:paraId="7D0E6695" w14:textId="77777777" w:rsidR="000249B1" w:rsidRPr="00F16E53" w:rsidRDefault="000249B1" w:rsidP="000249B1">
            <w:pPr>
              <w:spacing w:after="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Testing at the premises of the buyer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/ Testiranje na lokaciji kupca</w:t>
            </w:r>
          </w:p>
        </w:tc>
        <w:tc>
          <w:tcPr>
            <w:tcW w:w="4394" w:type="dxa"/>
            <w:vAlign w:val="center"/>
          </w:tcPr>
          <w:p w14:paraId="2C826C26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</w:tcPr>
          <w:p w14:paraId="227BB7C3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14:paraId="7F457207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0D2B80F7" w14:textId="77777777" w:rsidTr="000249B1">
        <w:trPr>
          <w:cantSplit/>
          <w:trHeight w:val="981"/>
        </w:trPr>
        <w:tc>
          <w:tcPr>
            <w:tcW w:w="851" w:type="dxa"/>
            <w:shd w:val="clear" w:color="auto" w:fill="E6E6E6"/>
            <w:vAlign w:val="center"/>
          </w:tcPr>
          <w:p w14:paraId="445D9EE9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3.</w:t>
            </w:r>
          </w:p>
        </w:tc>
        <w:tc>
          <w:tcPr>
            <w:tcW w:w="4536" w:type="dxa"/>
          </w:tcPr>
          <w:p w14:paraId="56A6350C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Training for item 1 for 1 days; at latest one month after delivery of equipment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 / Edukacija o radu stroja u trajanju od 1 dan za stavku br. 1; najkasnije mjesec dana nakon isporuke opreme</w:t>
            </w:r>
          </w:p>
        </w:tc>
        <w:tc>
          <w:tcPr>
            <w:tcW w:w="4394" w:type="dxa"/>
          </w:tcPr>
          <w:p w14:paraId="414DF67C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</w:tcPr>
          <w:p w14:paraId="66F5C6D1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14:paraId="7DD91C9C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</w:tbl>
    <w:p w14:paraId="58FF339C" w14:textId="77777777" w:rsidR="000249B1" w:rsidRPr="00F16E53" w:rsidRDefault="000249B1" w:rsidP="000249B1">
      <w:pPr>
        <w:ind w:left="567" w:hanging="567"/>
        <w:rPr>
          <w:rFonts w:ascii="Times New Roman" w:hAnsi="Times New Roman"/>
          <w:b/>
          <w:color w:val="auto"/>
          <w:sz w:val="24"/>
          <w:szCs w:val="24"/>
          <w:lang w:val="en-GB"/>
        </w:rPr>
      </w:pPr>
      <w:r w:rsidRPr="00F16E53">
        <w:rPr>
          <w:rFonts w:ascii="Times New Roman" w:hAnsi="Times New Roman"/>
          <w:color w:val="auto"/>
          <w:lang w:val="en-GB"/>
        </w:rPr>
        <w:br w:type="page"/>
      </w:r>
      <w:r w:rsidRPr="00F16E53">
        <w:rPr>
          <w:rFonts w:ascii="Times New Roman" w:hAnsi="Times New Roman"/>
          <w:b/>
          <w:color w:val="auto"/>
          <w:sz w:val="24"/>
          <w:szCs w:val="24"/>
          <w:lang w:val="en-GB"/>
        </w:rPr>
        <w:lastRenderedPageBreak/>
        <w:t xml:space="preserve">TECHNICAL SPECIFICATIONS – AFTER-SALES SERVICES / </w:t>
      </w:r>
      <w:r w:rsidRPr="00F16E53">
        <w:rPr>
          <w:rFonts w:ascii="Times New Roman" w:hAnsi="Times New Roman"/>
          <w:b/>
          <w:i/>
          <w:color w:val="auto"/>
          <w:sz w:val="24"/>
          <w:szCs w:val="24"/>
          <w:lang w:val="en-GB"/>
        </w:rPr>
        <w:t>TEHNIČKE SPECIFIKACIJE -  POST-PRODAJNE USLUGE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4536"/>
        <w:gridCol w:w="2552"/>
        <w:gridCol w:w="2551"/>
      </w:tblGrid>
      <w:tr w:rsidR="000249B1" w:rsidRPr="00F16E53" w14:paraId="285A3154" w14:textId="77777777" w:rsidTr="000249B1">
        <w:trPr>
          <w:cantSplit/>
          <w:trHeight w:val="879"/>
          <w:tblHeader/>
        </w:trPr>
        <w:tc>
          <w:tcPr>
            <w:tcW w:w="851" w:type="dxa"/>
            <w:shd w:val="clear" w:color="auto" w:fill="C0C0C0"/>
          </w:tcPr>
          <w:p w14:paraId="516BC422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 xml:space="preserve"> I</w:t>
            </w:r>
          </w:p>
          <w:p w14:paraId="2E502BBD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 xml:space="preserve">Item no. / </w:t>
            </w: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Br. stavke</w:t>
            </w:r>
          </w:p>
        </w:tc>
        <w:tc>
          <w:tcPr>
            <w:tcW w:w="4536" w:type="dxa"/>
            <w:shd w:val="clear" w:color="auto" w:fill="C0C0C0"/>
          </w:tcPr>
          <w:p w14:paraId="54AAADE7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II</w:t>
            </w:r>
          </w:p>
          <w:p w14:paraId="32DE5242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 xml:space="preserve">After sales services / </w:t>
            </w: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Usluge</w:t>
            </w:r>
          </w:p>
        </w:tc>
        <w:tc>
          <w:tcPr>
            <w:tcW w:w="4536" w:type="dxa"/>
            <w:shd w:val="clear" w:color="auto" w:fill="C0C0C0"/>
          </w:tcPr>
          <w:p w14:paraId="16067191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III</w:t>
            </w:r>
          </w:p>
          <w:p w14:paraId="103F7503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Specifications Offered (please specify the duration, resources and methodology proposed /</w:t>
            </w:r>
          </w:p>
          <w:p w14:paraId="6D78A371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Ponuđene specifikacije (molimo specificirajte trajanje, resurse i metodologiju)</w:t>
            </w:r>
          </w:p>
        </w:tc>
        <w:tc>
          <w:tcPr>
            <w:tcW w:w="2552" w:type="dxa"/>
            <w:shd w:val="clear" w:color="auto" w:fill="C0C0C0"/>
          </w:tcPr>
          <w:p w14:paraId="48231E76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IV</w:t>
            </w:r>
          </w:p>
          <w:p w14:paraId="06546AD0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 xml:space="preserve">Notes, remarks, </w:t>
            </w: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br/>
              <w:t>ref to documentation /</w:t>
            </w:r>
          </w:p>
          <w:p w14:paraId="6F926E26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Bilješke, napomene, reference na dokumentaciju</w:t>
            </w:r>
          </w:p>
        </w:tc>
        <w:tc>
          <w:tcPr>
            <w:tcW w:w="2551" w:type="dxa"/>
            <w:shd w:val="clear" w:color="auto" w:fill="C0C0C0"/>
          </w:tcPr>
          <w:p w14:paraId="5F9897AC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V</w:t>
            </w:r>
          </w:p>
          <w:p w14:paraId="7BFF82AA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Evaluation Committee’s notes /</w:t>
            </w:r>
          </w:p>
          <w:p w14:paraId="1444A427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Bilješke evaluacijskog odbora</w:t>
            </w:r>
          </w:p>
        </w:tc>
      </w:tr>
      <w:tr w:rsidR="000249B1" w:rsidRPr="00F16E53" w14:paraId="3A3053D0" w14:textId="77777777" w:rsidTr="000249B1">
        <w:trPr>
          <w:cantSplit/>
        </w:trPr>
        <w:tc>
          <w:tcPr>
            <w:tcW w:w="851" w:type="dxa"/>
            <w:shd w:val="clear" w:color="auto" w:fill="E6E6E6"/>
            <w:vAlign w:val="center"/>
          </w:tcPr>
          <w:p w14:paraId="27233018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1.</w:t>
            </w:r>
          </w:p>
        </w:tc>
        <w:tc>
          <w:tcPr>
            <w:tcW w:w="4536" w:type="dxa"/>
            <w:vAlign w:val="center"/>
          </w:tcPr>
          <w:p w14:paraId="0BF8D4A0" w14:textId="4142C84E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Standard 1 year warranty</w:t>
            </w:r>
            <w:r w:rsidR="00E21625"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/ Jednogodišnje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 jamstvo </w:t>
            </w:r>
          </w:p>
        </w:tc>
        <w:tc>
          <w:tcPr>
            <w:tcW w:w="4536" w:type="dxa"/>
            <w:vAlign w:val="center"/>
          </w:tcPr>
          <w:p w14:paraId="6401B1AC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14:paraId="300A127D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14:paraId="0D741AAF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4AAB998D" w14:textId="77777777" w:rsidTr="000249B1">
        <w:trPr>
          <w:cantSplit/>
          <w:trHeight w:val="348"/>
        </w:trPr>
        <w:tc>
          <w:tcPr>
            <w:tcW w:w="851" w:type="dxa"/>
            <w:shd w:val="clear" w:color="auto" w:fill="E6E6E6"/>
            <w:vAlign w:val="center"/>
          </w:tcPr>
          <w:p w14:paraId="6B0C1ACB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2.</w:t>
            </w:r>
          </w:p>
        </w:tc>
        <w:tc>
          <w:tcPr>
            <w:tcW w:w="4536" w:type="dxa"/>
            <w:vAlign w:val="center"/>
          </w:tcPr>
          <w:p w14:paraId="4A6CBB7B" w14:textId="733A9A65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Response time within 24 hours / Odgovor na </w:t>
            </w:r>
            <w:r w:rsidR="00E21625"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kvarove unutar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 24 sata</w:t>
            </w:r>
          </w:p>
        </w:tc>
        <w:tc>
          <w:tcPr>
            <w:tcW w:w="4536" w:type="dxa"/>
            <w:vAlign w:val="center"/>
          </w:tcPr>
          <w:p w14:paraId="48614084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14:paraId="55F4D1D5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14:paraId="2C22B5F7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</w:tbl>
    <w:p w14:paraId="342E8160" w14:textId="77777777" w:rsidR="000249B1" w:rsidRPr="00F16E53" w:rsidRDefault="000249B1" w:rsidP="000249B1">
      <w:pPr>
        <w:ind w:left="567" w:hanging="567"/>
        <w:rPr>
          <w:rFonts w:ascii="Times New Roman" w:hAnsi="Times New Roman"/>
          <w:color w:val="auto"/>
          <w:lang w:val="en-GB"/>
        </w:rPr>
      </w:pPr>
    </w:p>
    <w:p w14:paraId="056ECF9C" w14:textId="77777777" w:rsidR="002F7828" w:rsidRPr="00F16E53" w:rsidRDefault="002F7828" w:rsidP="00CA32D4">
      <w:pPr>
        <w:spacing w:after="160" w:line="259" w:lineRule="auto"/>
        <w:ind w:left="0" w:firstLine="0"/>
        <w:rPr>
          <w:color w:val="auto"/>
        </w:rPr>
      </w:pPr>
    </w:p>
    <w:p w14:paraId="071F365E" w14:textId="25A56E49" w:rsidR="00A618F1" w:rsidRDefault="00A618F1" w:rsidP="00CA32D4">
      <w:pPr>
        <w:spacing w:after="160" w:line="259" w:lineRule="auto"/>
        <w:ind w:left="0" w:firstLine="0"/>
        <w:rPr>
          <w:color w:val="auto"/>
        </w:rPr>
      </w:pPr>
      <w:r>
        <w:rPr>
          <w:color w:val="auto"/>
        </w:rPr>
        <w:br w:type="page"/>
      </w:r>
    </w:p>
    <w:p w14:paraId="5684A323" w14:textId="77777777" w:rsidR="002F7828" w:rsidRPr="00F16E53" w:rsidRDefault="002F7828" w:rsidP="00CA32D4">
      <w:pPr>
        <w:spacing w:after="160" w:line="259" w:lineRule="auto"/>
        <w:ind w:left="0" w:firstLine="0"/>
        <w:rPr>
          <w:color w:val="auto"/>
        </w:rPr>
      </w:pPr>
    </w:p>
    <w:p w14:paraId="3265243F" w14:textId="77777777" w:rsidR="000249B1" w:rsidRPr="00F16E53" w:rsidRDefault="000249B1" w:rsidP="00146EFC">
      <w:pPr>
        <w:shd w:val="clear" w:color="auto" w:fill="FFC000" w:themeFill="accent4"/>
        <w:ind w:left="731"/>
        <w:rPr>
          <w:color w:val="auto"/>
        </w:rPr>
      </w:pPr>
      <w:r w:rsidRPr="00F16E53">
        <w:rPr>
          <w:color w:val="auto"/>
        </w:rPr>
        <w:t>Grupa 3/ Lot 3 - Vijčani kompresor/Screw compressor</w:t>
      </w:r>
    </w:p>
    <w:p w14:paraId="6D2C574E" w14:textId="77777777" w:rsidR="000249B1" w:rsidRPr="00F16E53" w:rsidRDefault="000249B1" w:rsidP="000249B1">
      <w:pPr>
        <w:ind w:left="731"/>
        <w:rPr>
          <w:color w:val="auto"/>
        </w:rPr>
      </w:pPr>
    </w:p>
    <w:tbl>
      <w:tblPr>
        <w:tblW w:w="15026" w:type="dxa"/>
        <w:tblInd w:w="-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769"/>
        <w:gridCol w:w="93"/>
        <w:gridCol w:w="1560"/>
        <w:gridCol w:w="3398"/>
        <w:gridCol w:w="3963"/>
        <w:gridCol w:w="2600"/>
        <w:gridCol w:w="2550"/>
        <w:gridCol w:w="93"/>
      </w:tblGrid>
      <w:tr w:rsidR="000249B1" w:rsidRPr="00F16E53" w14:paraId="4B84C91C" w14:textId="77777777" w:rsidTr="00D8253B">
        <w:trPr>
          <w:cantSplit/>
          <w:trHeight w:val="879"/>
          <w:tblHeader/>
        </w:trPr>
        <w:tc>
          <w:tcPr>
            <w:tcW w:w="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88" w:type="dxa"/>
            </w:tcMar>
          </w:tcPr>
          <w:p w14:paraId="7A6B9495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1</w:t>
            </w:r>
          </w:p>
          <w:p w14:paraId="0C301A5C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highlight w:val="green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 xml:space="preserve">Item No. / </w:t>
            </w: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br. stavke</w:t>
            </w:r>
          </w:p>
        </w:tc>
        <w:tc>
          <w:tcPr>
            <w:tcW w:w="4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88" w:type="dxa"/>
            </w:tcMar>
          </w:tcPr>
          <w:p w14:paraId="2C6FE336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2</w:t>
            </w:r>
          </w:p>
          <w:p w14:paraId="5B6C5366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 xml:space="preserve">Specifications Required / </w:t>
            </w:r>
          </w:p>
          <w:p w14:paraId="65C86684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Tražene specifikacije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88" w:type="dxa"/>
            </w:tcMar>
          </w:tcPr>
          <w:p w14:paraId="5411B676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3</w:t>
            </w:r>
          </w:p>
          <w:p w14:paraId="4691A4E8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Specifications Offered /</w:t>
            </w:r>
          </w:p>
          <w:p w14:paraId="5C704287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Ponuđene specifikacije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88" w:type="dxa"/>
            </w:tcMar>
          </w:tcPr>
          <w:p w14:paraId="59B5249C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4</w:t>
            </w:r>
          </w:p>
          <w:p w14:paraId="154A6046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 xml:space="preserve">Notes, remarks, </w:t>
            </w: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br/>
              <w:t>ref to documentation /</w:t>
            </w:r>
          </w:p>
          <w:p w14:paraId="615C0A9C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Bilješke, napomene, reference na dokumentaciju</w:t>
            </w: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88" w:type="dxa"/>
            </w:tcMar>
          </w:tcPr>
          <w:p w14:paraId="230FF0D2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5</w:t>
            </w:r>
          </w:p>
          <w:p w14:paraId="35965C37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Evaluation Committee’s notes /</w:t>
            </w:r>
          </w:p>
          <w:p w14:paraId="645C7F19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Bilješke evaluacijskog odbora</w:t>
            </w:r>
          </w:p>
        </w:tc>
      </w:tr>
      <w:tr w:rsidR="000249B1" w:rsidRPr="00F16E53" w14:paraId="2DF53E06" w14:textId="77777777" w:rsidTr="00D8253B">
        <w:trPr>
          <w:cantSplit/>
        </w:trPr>
        <w:tc>
          <w:tcPr>
            <w:tcW w:w="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88" w:type="dxa"/>
            </w:tcMar>
          </w:tcPr>
          <w:p w14:paraId="402407A5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highlight w:val="green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1.</w:t>
            </w:r>
          </w:p>
        </w:tc>
        <w:tc>
          <w:tcPr>
            <w:tcW w:w="4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88" w:type="dxa"/>
            </w:tcMar>
            <w:vAlign w:val="center"/>
          </w:tcPr>
          <w:p w14:paraId="414621ED" w14:textId="77777777" w:rsidR="000249B1" w:rsidRPr="00F16E53" w:rsidRDefault="000249B1" w:rsidP="000249B1">
            <w:pPr>
              <w:rPr>
                <w:color w:val="auto"/>
              </w:rPr>
            </w:pPr>
            <w:r w:rsidRPr="00F16E53">
              <w:rPr>
                <w:rFonts w:ascii="Times New Roman" w:hAnsi="Times New Roman"/>
                <w:b/>
                <w:color w:val="auto"/>
              </w:rPr>
              <w:t xml:space="preserve">Screw compressor /  </w:t>
            </w:r>
            <w:r w:rsidRPr="00F16E53">
              <w:rPr>
                <w:rFonts w:ascii="Times New Roman" w:hAnsi="Times New Roman"/>
                <w:color w:val="auto"/>
              </w:rPr>
              <w:t xml:space="preserve">Vijčani kompresor </w:t>
            </w:r>
          </w:p>
          <w:p w14:paraId="3A906AE6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 xml:space="preserve"> Quantity / </w:t>
            </w:r>
            <w:r w:rsidRPr="00F16E53">
              <w:rPr>
                <w:rFonts w:ascii="Times New Roman" w:hAnsi="Times New Roman"/>
                <w:color w:val="auto"/>
                <w:lang w:val="en-GB"/>
              </w:rPr>
              <w:t>količina</w:t>
            </w: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: 1</w:t>
            </w:r>
          </w:p>
        </w:tc>
        <w:tc>
          <w:tcPr>
            <w:tcW w:w="92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88" w:type="dxa"/>
            </w:tcMar>
            <w:vAlign w:val="center"/>
          </w:tcPr>
          <w:p w14:paraId="5161BF50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="Times New Roman" w:hAnsi="Times New Roman"/>
                <w:color w:val="auto"/>
                <w:lang w:val="en-GB"/>
              </w:rPr>
            </w:pPr>
          </w:p>
        </w:tc>
      </w:tr>
      <w:tr w:rsidR="000249B1" w:rsidRPr="00F16E53" w14:paraId="14C2CA96" w14:textId="77777777" w:rsidTr="00D8253B">
        <w:trPr>
          <w:cantSplit/>
        </w:trPr>
        <w:tc>
          <w:tcPr>
            <w:tcW w:w="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88" w:type="dxa"/>
            </w:tcMar>
          </w:tcPr>
          <w:p w14:paraId="34593D7A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lang w:val="en-GB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88" w:type="dxa"/>
            </w:tcMar>
          </w:tcPr>
          <w:p w14:paraId="5E984E3B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Manufacturer’s name:</w:t>
            </w:r>
          </w:p>
        </w:tc>
        <w:tc>
          <w:tcPr>
            <w:tcW w:w="92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88" w:type="dxa"/>
            </w:tcMar>
            <w:vAlign w:val="center"/>
          </w:tcPr>
          <w:p w14:paraId="13FE1044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="Times New Roman" w:hAnsi="Times New Roman"/>
                <w:color w:val="auto"/>
                <w:lang w:val="fr-FR"/>
              </w:rPr>
            </w:pPr>
          </w:p>
        </w:tc>
      </w:tr>
      <w:tr w:rsidR="000249B1" w:rsidRPr="00F16E53" w14:paraId="14637596" w14:textId="77777777" w:rsidTr="00D8253B">
        <w:trPr>
          <w:cantSplit/>
        </w:trPr>
        <w:tc>
          <w:tcPr>
            <w:tcW w:w="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88" w:type="dxa"/>
            </w:tcMar>
          </w:tcPr>
          <w:p w14:paraId="0FE293B8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lang w:val="en-GB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88" w:type="dxa"/>
            </w:tcMar>
          </w:tcPr>
          <w:p w14:paraId="0249A84E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Product type, model:</w:t>
            </w:r>
          </w:p>
        </w:tc>
        <w:tc>
          <w:tcPr>
            <w:tcW w:w="92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88" w:type="dxa"/>
            </w:tcMar>
            <w:vAlign w:val="center"/>
          </w:tcPr>
          <w:p w14:paraId="5ECA5D20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="Times New Roman" w:hAnsi="Times New Roman"/>
                <w:color w:val="auto"/>
                <w:lang w:val="fr-FR"/>
              </w:rPr>
            </w:pPr>
          </w:p>
        </w:tc>
      </w:tr>
      <w:tr w:rsidR="000249B1" w:rsidRPr="00F16E53" w14:paraId="501EF69F" w14:textId="77777777" w:rsidTr="00D8253B">
        <w:trPr>
          <w:cantSplit/>
        </w:trPr>
        <w:tc>
          <w:tcPr>
            <w:tcW w:w="86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6A2C79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1.1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DD0E737" w14:textId="77777777" w:rsidR="000249B1" w:rsidRPr="00F16E53" w:rsidRDefault="000249B1" w:rsidP="000249B1">
            <w:pPr>
              <w:spacing w:before="60" w:after="60"/>
              <w:rPr>
                <w:color w:val="auto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sz w:val="18"/>
                <w:szCs w:val="18"/>
                <w:lang w:val="en-GB"/>
              </w:rPr>
              <w:t>Commpresor/</w:t>
            </w:r>
          </w:p>
          <w:p w14:paraId="02431BA0" w14:textId="77777777" w:rsidR="000249B1" w:rsidRPr="00F16E53" w:rsidRDefault="000249B1" w:rsidP="000249B1">
            <w:pPr>
              <w:spacing w:before="60" w:after="60"/>
              <w:rPr>
                <w:color w:val="auto"/>
              </w:rPr>
            </w:pPr>
            <w:r w:rsidRPr="00F16E53"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  <w:t>Kompresor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387794D" w14:textId="59E721A6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  <w:t xml:space="preserve">Maximum sound </w:t>
            </w:r>
            <w:r w:rsidR="00E21625"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  <w:t>level 72</w:t>
            </w: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  <w:t xml:space="preserve"> dB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Maksimalna razina buke 72 dB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F45774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6FEF79B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E6DA9FB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72203845" w14:textId="77777777" w:rsidTr="00D8253B">
        <w:trPr>
          <w:cantSplit/>
        </w:trPr>
        <w:tc>
          <w:tcPr>
            <w:tcW w:w="86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EE81617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8A45283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2FE437C" w14:textId="77777777" w:rsidR="000249B1" w:rsidRPr="00F16E53" w:rsidRDefault="000249B1" w:rsidP="000249B1">
            <w:pPr>
              <w:spacing w:before="60" w:after="60"/>
              <w:rPr>
                <w:color w:val="auto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  <w:t>Minimum size of air outlet G 1¼ " /</w:t>
            </w:r>
          </w:p>
          <w:p w14:paraId="3F6FA1FF" w14:textId="77777777" w:rsidR="000249B1" w:rsidRPr="00F16E53" w:rsidRDefault="000249B1" w:rsidP="000249B1">
            <w:pPr>
              <w:spacing w:before="60" w:after="60"/>
              <w:rPr>
                <w:color w:val="auto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Min. dimenzija izlaznog priključka G 1¼"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8A68516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74C617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8445FE8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782EE0C0" w14:textId="77777777" w:rsidTr="00D8253B">
        <w:trPr>
          <w:cantSplit/>
        </w:trPr>
        <w:tc>
          <w:tcPr>
            <w:tcW w:w="86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1BABF8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5A1418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65AC7BB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  <w:t>Maximum oil carry over in outlet air 3 mg/m³ /</w:t>
            </w:r>
          </w:p>
          <w:p w14:paraId="43AD30EB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Maksimalna količina ulja u stlačenom zraku 3 mg/m³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63A74F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BA73B5E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9D721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460FD779" w14:textId="77777777" w:rsidTr="00D8253B">
        <w:trPr>
          <w:cantSplit/>
        </w:trPr>
        <w:tc>
          <w:tcPr>
            <w:tcW w:w="86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9712461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  <w:p w14:paraId="448D762E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  <w:p w14:paraId="01FB8D7E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  <w:p w14:paraId="2A6FD8E4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  <w:p w14:paraId="1FE06C90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  <w:p w14:paraId="7FB1909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A0537F0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53FE3DB" w14:textId="77777777" w:rsidR="000249B1" w:rsidRPr="00F16E53" w:rsidRDefault="000249B1" w:rsidP="000249B1">
            <w:pPr>
              <w:spacing w:before="60" w:after="60"/>
              <w:rPr>
                <w:color w:val="auto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  <w:t>Max working pressure 7,5 bar /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 </w:t>
            </w:r>
          </w:p>
          <w:p w14:paraId="4F151117" w14:textId="6C18E283" w:rsidR="000249B1" w:rsidRPr="00F16E53" w:rsidRDefault="00E21625" w:rsidP="000249B1">
            <w:pPr>
              <w:spacing w:before="60" w:after="60"/>
              <w:rPr>
                <w:color w:val="auto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Maksimalni radni</w:t>
            </w:r>
            <w:r w:rsidR="000249B1"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 tlak 7,5 bar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63D729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E625038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CAC38E8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20A7A967" w14:textId="77777777" w:rsidTr="00D8253B">
        <w:trPr>
          <w:cantSplit/>
        </w:trPr>
        <w:tc>
          <w:tcPr>
            <w:tcW w:w="86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8CA29D3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EB380E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7661F46" w14:textId="77777777" w:rsidR="000249B1" w:rsidRPr="00F16E53" w:rsidRDefault="000249B1" w:rsidP="000249B1">
            <w:pPr>
              <w:spacing w:before="60" w:after="60"/>
              <w:rPr>
                <w:color w:val="auto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  <w:t xml:space="preserve">Capacity on to 7,5 bar is minimum 3,45 m³/min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Minimalni</w:t>
            </w: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kapacitet na 7,5 bara je 3,45 m³/min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3CAA116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F92AEF8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94F421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387D7104" w14:textId="77777777" w:rsidTr="00D8253B">
        <w:trPr>
          <w:cantSplit/>
        </w:trPr>
        <w:tc>
          <w:tcPr>
            <w:tcW w:w="86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B1A929B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5773B5F" w14:textId="77777777" w:rsidR="000249B1" w:rsidRPr="00F16E53" w:rsidRDefault="000249B1" w:rsidP="000249B1">
            <w:pPr>
              <w:rPr>
                <w:color w:val="auto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Electric motor /</w:t>
            </w:r>
          </w:p>
          <w:p w14:paraId="6A2D770A" w14:textId="77777777" w:rsidR="000249B1" w:rsidRPr="00F16E53" w:rsidRDefault="000249B1" w:rsidP="000249B1">
            <w:pPr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  <w:t>Elektromotor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D3C9811" w14:textId="77777777" w:rsidR="000249B1" w:rsidRPr="00F16E53" w:rsidRDefault="000249B1" w:rsidP="000249B1">
            <w:pPr>
              <w:rPr>
                <w:color w:val="auto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  <w:t>Motor power maximum 22 kW /</w:t>
            </w:r>
          </w:p>
          <w:p w14:paraId="48A2B16C" w14:textId="77777777" w:rsidR="000249B1" w:rsidRPr="00F16E53" w:rsidRDefault="000249B1" w:rsidP="000249B1">
            <w:pPr>
              <w:rPr>
                <w:color w:val="auto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Snaga elektromotora maksimalno 22 kW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47D4FC8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66A736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CDB69F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1D9479DF" w14:textId="77777777" w:rsidTr="00D8253B">
        <w:trPr>
          <w:cantSplit/>
        </w:trPr>
        <w:tc>
          <w:tcPr>
            <w:tcW w:w="86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F656E2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13FEE37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CA28D37" w14:textId="77777777" w:rsidR="000249B1" w:rsidRPr="00F16E53" w:rsidRDefault="000249B1" w:rsidP="000249B1">
            <w:pPr>
              <w:rPr>
                <w:color w:val="auto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  <w:t>Minimum efficiency classs IE 3 /</w:t>
            </w:r>
          </w:p>
          <w:p w14:paraId="03108400" w14:textId="77777777" w:rsidR="000249B1" w:rsidRPr="00F16E53" w:rsidRDefault="000249B1" w:rsidP="000249B1">
            <w:pPr>
              <w:rPr>
                <w:color w:val="auto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Minimalna klasa efikasnosti IE 3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BA4A1C8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5DF4ED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2DFC4FA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39E087D3" w14:textId="77777777" w:rsidTr="00D8253B">
        <w:trPr>
          <w:cantSplit/>
        </w:trPr>
        <w:tc>
          <w:tcPr>
            <w:tcW w:w="86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4142BB0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4DCEA4F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A15BDB4" w14:textId="77777777" w:rsidR="000249B1" w:rsidRPr="00F16E53" w:rsidRDefault="000249B1" w:rsidP="000249B1">
            <w:pPr>
              <w:rPr>
                <w:color w:val="auto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  <w:t xml:space="preserve"> Minimum engine efficiency 93 % /</w:t>
            </w:r>
          </w:p>
          <w:p w14:paraId="0F1B768A" w14:textId="77777777" w:rsidR="000249B1" w:rsidRPr="00F16E53" w:rsidRDefault="000249B1" w:rsidP="000249B1">
            <w:pPr>
              <w:rPr>
                <w:color w:val="auto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Min. efikasnost elektromotora 93%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B9F3EF0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73E3683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8BDF158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5C147C56" w14:textId="77777777" w:rsidTr="00D8253B">
        <w:trPr>
          <w:cantSplit/>
        </w:trPr>
        <w:tc>
          <w:tcPr>
            <w:tcW w:w="86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5C76EBC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EF00E44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A603D2A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91754D7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F1E9B1D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4318DA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3DF1C41A" w14:textId="77777777" w:rsidTr="00D8253B">
        <w:trPr>
          <w:cantSplit/>
        </w:trPr>
        <w:tc>
          <w:tcPr>
            <w:tcW w:w="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88" w:type="dxa"/>
            </w:tcMar>
          </w:tcPr>
          <w:p w14:paraId="18F2D75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  <w:t>1.2.</w:t>
            </w:r>
          </w:p>
        </w:tc>
        <w:tc>
          <w:tcPr>
            <w:tcW w:w="4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88" w:type="dxa"/>
            </w:tcMar>
            <w:vAlign w:val="center"/>
          </w:tcPr>
          <w:p w14:paraId="373B23BB" w14:textId="71CB9815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bCs/>
                <w:i/>
                <w:color w:val="auto"/>
                <w:sz w:val="18"/>
                <w:szCs w:val="18"/>
                <w:lang w:val="en-GB"/>
              </w:rPr>
              <w:t>Compresed air refrigeration dryer /</w:t>
            </w:r>
            <w:r w:rsidRPr="00F16E53"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="00E21625" w:rsidRPr="00F16E53"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  <w:t>Rashladni sušač komprimiranog</w:t>
            </w:r>
            <w:r w:rsidRPr="00F16E53"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  <w:t xml:space="preserve"> zraka</w:t>
            </w:r>
          </w:p>
          <w:p w14:paraId="72D68696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bCs/>
                <w:i/>
                <w:color w:val="auto"/>
                <w:sz w:val="18"/>
                <w:szCs w:val="18"/>
                <w:lang w:val="en-GB"/>
              </w:rPr>
              <w:t>Quantity /</w:t>
            </w:r>
            <w:r w:rsidRPr="00F16E53"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  <w:t xml:space="preserve"> količina: </w:t>
            </w:r>
            <w:r w:rsidRPr="00F16E53">
              <w:rPr>
                <w:rFonts w:ascii="Times New Roman" w:hAnsi="Times New Roman"/>
                <w:b/>
                <w:bCs/>
                <w:i/>
                <w:color w:val="auto"/>
                <w:sz w:val="18"/>
                <w:szCs w:val="18"/>
                <w:lang w:val="en-GB"/>
              </w:rPr>
              <w:t>1</w:t>
            </w:r>
          </w:p>
        </w:tc>
        <w:tc>
          <w:tcPr>
            <w:tcW w:w="92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88" w:type="dxa"/>
            </w:tcMar>
            <w:vAlign w:val="center"/>
          </w:tcPr>
          <w:p w14:paraId="2AF6178A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0DE90ED5" w14:textId="77777777" w:rsidTr="00D8253B">
        <w:trPr>
          <w:cantSplit/>
        </w:trPr>
        <w:tc>
          <w:tcPr>
            <w:tcW w:w="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88" w:type="dxa"/>
            </w:tcMar>
          </w:tcPr>
          <w:p w14:paraId="7EFCF168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88" w:type="dxa"/>
            </w:tcMar>
            <w:vAlign w:val="center"/>
          </w:tcPr>
          <w:p w14:paraId="48C62C6D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b/>
                <w:bCs/>
                <w:i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bCs/>
                <w:i/>
                <w:color w:val="auto"/>
                <w:sz w:val="18"/>
                <w:szCs w:val="18"/>
                <w:lang w:val="en-GB"/>
              </w:rPr>
              <w:t>Manufacturer`s name:</w:t>
            </w:r>
          </w:p>
        </w:tc>
        <w:tc>
          <w:tcPr>
            <w:tcW w:w="92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88" w:type="dxa"/>
            </w:tcMar>
            <w:vAlign w:val="center"/>
          </w:tcPr>
          <w:p w14:paraId="75A31EF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1D22093A" w14:textId="77777777" w:rsidTr="00D8253B">
        <w:trPr>
          <w:cantSplit/>
        </w:trPr>
        <w:tc>
          <w:tcPr>
            <w:tcW w:w="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88" w:type="dxa"/>
            </w:tcMar>
          </w:tcPr>
          <w:p w14:paraId="40EAADF6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49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88" w:type="dxa"/>
            </w:tcMar>
            <w:vAlign w:val="center"/>
          </w:tcPr>
          <w:p w14:paraId="0620932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b/>
                <w:bCs/>
                <w:i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bCs/>
                <w:i/>
                <w:color w:val="auto"/>
                <w:sz w:val="18"/>
                <w:szCs w:val="18"/>
                <w:lang w:val="en-GB"/>
              </w:rPr>
              <w:t>Product type, model:</w:t>
            </w:r>
          </w:p>
        </w:tc>
        <w:tc>
          <w:tcPr>
            <w:tcW w:w="9206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88" w:type="dxa"/>
            </w:tcMar>
            <w:vAlign w:val="center"/>
          </w:tcPr>
          <w:p w14:paraId="2AB92DE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2908412B" w14:textId="77777777" w:rsidTr="00D8253B">
        <w:trPr>
          <w:cantSplit/>
        </w:trPr>
        <w:tc>
          <w:tcPr>
            <w:tcW w:w="86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DC8AC8B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6902C5B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</w:pPr>
          </w:p>
          <w:p w14:paraId="7402936B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1DE7373" w14:textId="77777777" w:rsidR="000249B1" w:rsidRPr="00F16E53" w:rsidRDefault="000249B1" w:rsidP="000249B1">
            <w:pPr>
              <w:rPr>
                <w:b/>
                <w:bCs/>
                <w:color w:val="auto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Minimum capacity 3,70 m³/min /</w:t>
            </w:r>
          </w:p>
          <w:p w14:paraId="6DFFB4C1" w14:textId="77777777" w:rsidR="000249B1" w:rsidRPr="00F16E53" w:rsidRDefault="000249B1" w:rsidP="000249B1">
            <w:pPr>
              <w:rPr>
                <w:color w:val="auto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Minimalni kapacitet 3,70 m³/min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5C62FE0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F275D3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4310E8E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020E2992" w14:textId="77777777" w:rsidTr="00D8253B">
        <w:trPr>
          <w:cantSplit/>
        </w:trPr>
        <w:tc>
          <w:tcPr>
            <w:tcW w:w="862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CB8D175" w14:textId="77777777" w:rsidR="000249B1" w:rsidRPr="00F16E53" w:rsidRDefault="000249B1" w:rsidP="000249B1">
            <w:pPr>
              <w:spacing w:before="60" w:after="60"/>
              <w:rPr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948503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63B3318" w14:textId="77777777" w:rsidR="000249B1" w:rsidRPr="00F16E53" w:rsidRDefault="000249B1" w:rsidP="000249B1">
            <w:pP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Maximum pressure loss 0,24 bar /</w:t>
            </w:r>
          </w:p>
          <w:p w14:paraId="2823C7A8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Maksimalni gubitak tlaka 0,24 bar</w:t>
            </w:r>
          </w:p>
        </w:tc>
        <w:tc>
          <w:tcPr>
            <w:tcW w:w="3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FAF4AC0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2D395F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A2D2C6E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44F7D63E" w14:textId="77777777" w:rsidTr="00D8253B">
        <w:trPr>
          <w:cantSplit/>
        </w:trPr>
        <w:tc>
          <w:tcPr>
            <w:tcW w:w="86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45D7395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0281CDC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DE80600" w14:textId="77777777" w:rsidR="000249B1" w:rsidRPr="00F16E53" w:rsidRDefault="000249B1" w:rsidP="000249B1">
            <w:pP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Min compressed air inlet/outlet G 1¼" /</w:t>
            </w:r>
          </w:p>
          <w:p w14:paraId="293B254A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Min ulazno/izlazni priključak G 1¼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D1241F3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078FEB7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CD07A7C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0F7E31E6" w14:textId="77777777" w:rsidTr="00D8253B">
        <w:trPr>
          <w:cantSplit/>
        </w:trPr>
        <w:tc>
          <w:tcPr>
            <w:tcW w:w="86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2E2D147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28378F3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8C3A1FA" w14:textId="77777777" w:rsidR="000249B1" w:rsidRPr="00F16E53" w:rsidRDefault="000249B1" w:rsidP="000249B1">
            <w:pP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Maximum power 0,80 kW /</w:t>
            </w:r>
          </w:p>
          <w:p w14:paraId="5429A0EE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Maksimalna snaga 0,80 kW</w:t>
            </w:r>
          </w:p>
        </w:tc>
        <w:tc>
          <w:tcPr>
            <w:tcW w:w="3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C0FA244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ED0F71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1A55A1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458FC0A1" w14:textId="77777777" w:rsidTr="00D8253B">
        <w:trPr>
          <w:cantSplit/>
        </w:trPr>
        <w:tc>
          <w:tcPr>
            <w:tcW w:w="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88" w:type="dxa"/>
            </w:tcMar>
          </w:tcPr>
          <w:p w14:paraId="774CFC99" w14:textId="77777777" w:rsidR="000249B1" w:rsidRPr="00F16E53" w:rsidRDefault="000249B1" w:rsidP="000249B1">
            <w:pPr>
              <w:spacing w:before="60" w:after="60"/>
              <w:rPr>
                <w:color w:val="auto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  <w:t>1.3.</w:t>
            </w:r>
          </w:p>
        </w:tc>
        <w:tc>
          <w:tcPr>
            <w:tcW w:w="4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88" w:type="dxa"/>
            </w:tcMar>
            <w:vAlign w:val="center"/>
          </w:tcPr>
          <w:p w14:paraId="5F8374B0" w14:textId="77777777" w:rsidR="000249B1" w:rsidRPr="00F16E53" w:rsidRDefault="000249B1" w:rsidP="000249B1">
            <w:pPr>
              <w:spacing w:before="60" w:after="60"/>
              <w:rPr>
                <w:color w:val="auto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  <w:t xml:space="preserve">Compressed air treatment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/ Priprema komprimiranog zraka</w:t>
            </w:r>
          </w:p>
          <w:p w14:paraId="51206E8F" w14:textId="77777777" w:rsidR="000249B1" w:rsidRPr="00F16E53" w:rsidRDefault="000249B1" w:rsidP="000249B1">
            <w:pPr>
              <w:spacing w:before="60" w:after="60"/>
              <w:rPr>
                <w:color w:val="auto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  <w:t>Quantity / Količina: 1</w:t>
            </w:r>
          </w:p>
        </w:tc>
        <w:tc>
          <w:tcPr>
            <w:tcW w:w="92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88" w:type="dxa"/>
            </w:tcMar>
            <w:vAlign w:val="center"/>
          </w:tcPr>
          <w:p w14:paraId="643E4FFE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62B9036D" w14:textId="77777777" w:rsidTr="00D8253B">
        <w:trPr>
          <w:cantSplit/>
        </w:trPr>
        <w:tc>
          <w:tcPr>
            <w:tcW w:w="86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88" w:type="dxa"/>
            </w:tcMar>
          </w:tcPr>
          <w:p w14:paraId="36DDB5E8" w14:textId="77777777" w:rsidR="000249B1" w:rsidRPr="00F16E53" w:rsidRDefault="000249B1" w:rsidP="000249B1">
            <w:pPr>
              <w:spacing w:before="60" w:after="60"/>
              <w:rPr>
                <w:color w:val="auto"/>
              </w:rPr>
            </w:pPr>
          </w:p>
        </w:tc>
        <w:tc>
          <w:tcPr>
            <w:tcW w:w="49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88" w:type="dxa"/>
            </w:tcMar>
            <w:vAlign w:val="center"/>
          </w:tcPr>
          <w:p w14:paraId="729861D1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Manufacturer`s name:</w:t>
            </w:r>
          </w:p>
        </w:tc>
        <w:tc>
          <w:tcPr>
            <w:tcW w:w="9206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88" w:type="dxa"/>
            </w:tcMar>
            <w:vAlign w:val="center"/>
          </w:tcPr>
          <w:p w14:paraId="5AED7547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25481672" w14:textId="77777777" w:rsidTr="00D8253B">
        <w:trPr>
          <w:cantSplit/>
        </w:trPr>
        <w:tc>
          <w:tcPr>
            <w:tcW w:w="86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88" w:type="dxa"/>
            </w:tcMar>
          </w:tcPr>
          <w:p w14:paraId="6EC5563E" w14:textId="77777777" w:rsidR="000249B1" w:rsidRPr="00F16E53" w:rsidRDefault="000249B1" w:rsidP="000249B1">
            <w:pPr>
              <w:spacing w:before="60" w:after="60"/>
              <w:rPr>
                <w:color w:val="auto"/>
              </w:rPr>
            </w:pPr>
          </w:p>
        </w:tc>
        <w:tc>
          <w:tcPr>
            <w:tcW w:w="49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88" w:type="dxa"/>
            </w:tcMar>
            <w:vAlign w:val="center"/>
          </w:tcPr>
          <w:p w14:paraId="238A8D13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Product type, model:</w:t>
            </w:r>
          </w:p>
        </w:tc>
        <w:tc>
          <w:tcPr>
            <w:tcW w:w="9206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88" w:type="dxa"/>
            </w:tcMar>
            <w:vAlign w:val="center"/>
          </w:tcPr>
          <w:p w14:paraId="1552D1D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1A2BE3F6" w14:textId="77777777" w:rsidTr="00D8253B">
        <w:trPr>
          <w:cantSplit/>
        </w:trPr>
        <w:tc>
          <w:tcPr>
            <w:tcW w:w="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91CCE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96DE027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73D2125" w14:textId="77777777" w:rsidR="000249B1" w:rsidRPr="00F16E53" w:rsidRDefault="000249B1" w:rsidP="000249B1">
            <w:pPr>
              <w:rPr>
                <w:color w:val="auto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Micro filter up to 0,01 μm /</w:t>
            </w:r>
          </w:p>
          <w:p w14:paraId="1F2D4E47" w14:textId="77777777" w:rsidR="000249B1" w:rsidRPr="00F16E53" w:rsidRDefault="000249B1" w:rsidP="000249B1">
            <w:pPr>
              <w:rPr>
                <w:color w:val="auto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Mikro filtar do 0,01 μm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820B85C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A4D6E9A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798C0DE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564DB047" w14:textId="77777777" w:rsidTr="00D8253B">
        <w:trPr>
          <w:cantSplit/>
        </w:trPr>
        <w:tc>
          <w:tcPr>
            <w:tcW w:w="86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0D509A5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7DFB80A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A41AD8" w14:textId="77777777" w:rsidR="000249B1" w:rsidRPr="00F16E53" w:rsidRDefault="000249B1" w:rsidP="000249B1">
            <w:pP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Minimum connection G 1" /</w:t>
            </w:r>
          </w:p>
          <w:p w14:paraId="4EA6A7AF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Minimalna veličina priključka  G 1"</w:t>
            </w:r>
          </w:p>
        </w:tc>
        <w:tc>
          <w:tcPr>
            <w:tcW w:w="3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A7BCEE5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ABD1DBB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42A500C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11780E47" w14:textId="77777777" w:rsidTr="00D8253B">
        <w:trPr>
          <w:cantSplit/>
        </w:trPr>
        <w:tc>
          <w:tcPr>
            <w:tcW w:w="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88" w:type="dxa"/>
            </w:tcMar>
          </w:tcPr>
          <w:p w14:paraId="7D707E6A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  <w:t>1.4.</w:t>
            </w:r>
          </w:p>
        </w:tc>
        <w:tc>
          <w:tcPr>
            <w:tcW w:w="4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88" w:type="dxa"/>
            </w:tcMar>
            <w:vAlign w:val="center"/>
          </w:tcPr>
          <w:p w14:paraId="5FAE948E" w14:textId="77777777" w:rsidR="000249B1" w:rsidRPr="00F16E53" w:rsidRDefault="000249B1" w:rsidP="000249B1">
            <w:pPr>
              <w:rPr>
                <w:color w:val="auto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  <w:t xml:space="preserve">Air receiver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Spremnik stlačenog zraka </w:t>
            </w:r>
          </w:p>
          <w:p w14:paraId="4785E2BA" w14:textId="77777777" w:rsidR="000249B1" w:rsidRPr="00F16E53" w:rsidRDefault="000249B1" w:rsidP="000249B1">
            <w:pPr>
              <w:rPr>
                <w:color w:val="auto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  <w:t>Quantity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 / Količina: </w:t>
            </w: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88" w:type="dxa"/>
            </w:tcMar>
            <w:vAlign w:val="center"/>
          </w:tcPr>
          <w:p w14:paraId="7657DCEC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88" w:type="dxa"/>
            </w:tcMar>
          </w:tcPr>
          <w:p w14:paraId="23C34465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88" w:type="dxa"/>
            </w:tcMar>
          </w:tcPr>
          <w:p w14:paraId="1523978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36E4043F" w14:textId="77777777" w:rsidTr="00D8253B">
        <w:trPr>
          <w:cantSplit/>
        </w:trPr>
        <w:tc>
          <w:tcPr>
            <w:tcW w:w="86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88" w:type="dxa"/>
            </w:tcMar>
          </w:tcPr>
          <w:p w14:paraId="45C8682C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49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88" w:type="dxa"/>
            </w:tcMar>
            <w:vAlign w:val="center"/>
          </w:tcPr>
          <w:p w14:paraId="34514A8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Manufacturer`s name:</w:t>
            </w:r>
          </w:p>
        </w:tc>
        <w:tc>
          <w:tcPr>
            <w:tcW w:w="3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88" w:type="dxa"/>
            </w:tcMar>
            <w:vAlign w:val="center"/>
          </w:tcPr>
          <w:p w14:paraId="2DA5287C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88" w:type="dxa"/>
            </w:tcMar>
          </w:tcPr>
          <w:p w14:paraId="340EF82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88" w:type="dxa"/>
            </w:tcMar>
          </w:tcPr>
          <w:p w14:paraId="3D5311F0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3BD9D3C0" w14:textId="77777777" w:rsidTr="00D8253B">
        <w:trPr>
          <w:cantSplit/>
        </w:trPr>
        <w:tc>
          <w:tcPr>
            <w:tcW w:w="86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88" w:type="dxa"/>
            </w:tcMar>
          </w:tcPr>
          <w:p w14:paraId="6483B97B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49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88" w:type="dxa"/>
            </w:tcMar>
            <w:vAlign w:val="center"/>
          </w:tcPr>
          <w:p w14:paraId="2C6F804C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Product type, model:</w:t>
            </w:r>
          </w:p>
        </w:tc>
        <w:tc>
          <w:tcPr>
            <w:tcW w:w="3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88" w:type="dxa"/>
            </w:tcMar>
            <w:vAlign w:val="center"/>
          </w:tcPr>
          <w:p w14:paraId="4C99AA91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88" w:type="dxa"/>
            </w:tcMar>
          </w:tcPr>
          <w:p w14:paraId="3E31570A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88" w:type="dxa"/>
            </w:tcMar>
          </w:tcPr>
          <w:p w14:paraId="05E4F6B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51428A75" w14:textId="77777777" w:rsidTr="00D8253B">
        <w:trPr>
          <w:cantSplit/>
        </w:trPr>
        <w:tc>
          <w:tcPr>
            <w:tcW w:w="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E9D3D9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150F00B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915D18D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Minimum 1000 ltr. / 16 bar 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Minimalno zapremine 1000 litara / 16 bar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514FC37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11CBCB3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67FD606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7D8E1F12" w14:textId="77777777" w:rsidTr="00D8253B">
        <w:trPr>
          <w:cantSplit/>
        </w:trPr>
        <w:tc>
          <w:tcPr>
            <w:tcW w:w="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0C68206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A76D9A6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C889B5C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Project documentation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Pojektna dokumentacija posude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FBCE67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CE37A51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DD849A5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1E2F312B" w14:textId="77777777" w:rsidTr="00D8253B">
        <w:trPr>
          <w:cantSplit/>
        </w:trPr>
        <w:tc>
          <w:tcPr>
            <w:tcW w:w="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04AF777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70468DE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F380848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Drawing of tank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/ Tehnički crtež spremnika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3A280C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C325AB5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2CEAF7E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02135029" w14:textId="77777777" w:rsidTr="00D8253B">
        <w:trPr>
          <w:cantSplit/>
        </w:trPr>
        <w:tc>
          <w:tcPr>
            <w:tcW w:w="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37E018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40DA01C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9C44CFA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The consent of the competent institutions and certificate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Suglasnost i certifikat o sukladnosti od nadležne institucije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ACA07DB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39C5246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F0D08B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0F7E2B4E" w14:textId="77777777" w:rsidTr="00D8253B">
        <w:trPr>
          <w:cantSplit/>
        </w:trPr>
        <w:tc>
          <w:tcPr>
            <w:tcW w:w="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9F6F0EA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1850771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77B6100" w14:textId="77777777" w:rsidR="000249B1" w:rsidRPr="00F16E53" w:rsidRDefault="000249B1" w:rsidP="000249B1">
            <w:pP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Pressure gauge and safety valve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Ugrađen manometar i sigurnosni ventil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3452CDE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FD721D5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B39B26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0C10E9E0" w14:textId="77777777" w:rsidTr="00D8253B">
        <w:trPr>
          <w:cantSplit/>
        </w:trPr>
        <w:tc>
          <w:tcPr>
            <w:tcW w:w="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6501BE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1.5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A4BABE8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sz w:val="18"/>
                <w:szCs w:val="18"/>
              </w:rPr>
              <w:t xml:space="preserve">Delivery of equipment / </w:t>
            </w:r>
            <w:r w:rsidRPr="00F16E53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Isporuka opreme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40EE3A2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highlight w:val="green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Max. 8 weeks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Maksimalno 8 tjedana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A3F9D8A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58B68E3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043975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7772A3E9" w14:textId="77777777" w:rsidTr="00D8253B">
        <w:trPr>
          <w:cantSplit/>
        </w:trPr>
        <w:tc>
          <w:tcPr>
            <w:tcW w:w="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FE8FBFB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817C292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903494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DAP Ludbreg 42230 (Viktora Fizira 1)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/ Isporuka u Ludbreg 42230 (Viktora Fizira 1)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13DEDED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FDD86F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08FCB30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D8253B" w:rsidRPr="00F16E53" w14:paraId="3233FEC4" w14:textId="77777777" w:rsidTr="00D8253B">
        <w:trPr>
          <w:cantSplit/>
        </w:trPr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88" w:type="dxa"/>
            </w:tcMar>
          </w:tcPr>
          <w:p w14:paraId="7BA515EF" w14:textId="77777777" w:rsidR="00D8253B" w:rsidRPr="00F16E53" w:rsidRDefault="00D8253B" w:rsidP="000249B1">
            <w:pPr>
              <w:spacing w:before="60" w:after="60"/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7475D93" w14:textId="77777777" w:rsidR="00D8253B" w:rsidRPr="00F16E53" w:rsidRDefault="00D8253B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7DD8BAB" w14:textId="77777777" w:rsidR="00D8253B" w:rsidRPr="00F16E53" w:rsidRDefault="00D8253B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94412F5" w14:textId="77777777" w:rsidR="00D8253B" w:rsidRPr="00F16E53" w:rsidRDefault="00D8253B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88" w:type="dxa"/>
            </w:tcMar>
          </w:tcPr>
          <w:p w14:paraId="73983A29" w14:textId="77777777" w:rsidR="00D8253B" w:rsidRPr="00F16E53" w:rsidRDefault="00D8253B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88" w:type="dxa"/>
            </w:tcMar>
          </w:tcPr>
          <w:p w14:paraId="31FC2C15" w14:textId="77777777" w:rsidR="00D8253B" w:rsidRPr="00F16E53" w:rsidRDefault="00D8253B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D8253B" w:rsidRPr="00F16E53" w14:paraId="07C9584A" w14:textId="77777777" w:rsidTr="00D8253B">
        <w:trPr>
          <w:cantSplit/>
        </w:trPr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8" w:type="dxa"/>
            </w:tcMar>
          </w:tcPr>
          <w:p w14:paraId="4ED9E219" w14:textId="77777777" w:rsidR="00D8253B" w:rsidRPr="00F16E53" w:rsidRDefault="00D8253B" w:rsidP="000249B1">
            <w:pPr>
              <w:spacing w:before="60" w:after="60"/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7C3ABE1" w14:textId="77777777" w:rsidR="00D8253B" w:rsidRPr="00F16E53" w:rsidRDefault="00D8253B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8A5A590" w14:textId="77777777" w:rsidR="00D8253B" w:rsidRPr="00F16E53" w:rsidRDefault="00D8253B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5CD6274" w14:textId="77777777" w:rsidR="00D8253B" w:rsidRPr="00F16E53" w:rsidRDefault="00D8253B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8" w:type="dxa"/>
            </w:tcMar>
          </w:tcPr>
          <w:p w14:paraId="0346A727" w14:textId="77777777" w:rsidR="00D8253B" w:rsidRPr="00F16E53" w:rsidRDefault="00D8253B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8" w:type="dxa"/>
            </w:tcMar>
          </w:tcPr>
          <w:p w14:paraId="488740AF" w14:textId="77777777" w:rsidR="00D8253B" w:rsidRPr="00F16E53" w:rsidRDefault="00D8253B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D8253B" w:rsidRPr="00F16E53" w14:paraId="762C3AA1" w14:textId="77777777" w:rsidTr="00D8253B">
        <w:trPr>
          <w:cantSplit/>
        </w:trPr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8" w:type="dxa"/>
            </w:tcMar>
          </w:tcPr>
          <w:p w14:paraId="46580FBA" w14:textId="77777777" w:rsidR="00D8253B" w:rsidRPr="00F16E53" w:rsidRDefault="00D8253B" w:rsidP="000249B1">
            <w:pPr>
              <w:spacing w:before="60" w:after="60"/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B603733" w14:textId="77777777" w:rsidR="00D8253B" w:rsidRPr="00F16E53" w:rsidRDefault="00D8253B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5327731" w14:textId="77777777" w:rsidR="00D8253B" w:rsidRPr="00F16E53" w:rsidRDefault="00D8253B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C138093" w14:textId="77777777" w:rsidR="00D8253B" w:rsidRPr="00F16E53" w:rsidRDefault="00D8253B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8" w:type="dxa"/>
            </w:tcMar>
          </w:tcPr>
          <w:p w14:paraId="03383EEE" w14:textId="77777777" w:rsidR="00D8253B" w:rsidRPr="00F16E53" w:rsidRDefault="00D8253B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8" w:type="dxa"/>
            </w:tcMar>
          </w:tcPr>
          <w:p w14:paraId="1FD2D46E" w14:textId="77777777" w:rsidR="00D8253B" w:rsidRPr="00F16E53" w:rsidRDefault="00D8253B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7CF1BF91" w14:textId="77777777" w:rsidTr="00D8253B">
        <w:trPr>
          <w:gridAfter w:val="1"/>
          <w:wAfter w:w="93" w:type="dxa"/>
          <w:cantSplit/>
          <w:trHeight w:val="879"/>
          <w:tblHeader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88" w:type="dxa"/>
            </w:tcMar>
            <w:vAlign w:val="center"/>
          </w:tcPr>
          <w:p w14:paraId="675112A2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lastRenderedPageBreak/>
              <w:t>I</w:t>
            </w:r>
          </w:p>
          <w:p w14:paraId="2C44D015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 xml:space="preserve">Item no / </w:t>
            </w: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br. stavke</w:t>
            </w:r>
          </w:p>
        </w:tc>
        <w:tc>
          <w:tcPr>
            <w:tcW w:w="50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88" w:type="dxa"/>
            </w:tcMar>
            <w:vAlign w:val="center"/>
          </w:tcPr>
          <w:p w14:paraId="66EF7970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II</w:t>
            </w:r>
          </w:p>
          <w:p w14:paraId="0C12A64A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Implementation tasks /</w:t>
            </w: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Provedbeni zadaci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88" w:type="dxa"/>
            </w:tcMar>
            <w:vAlign w:val="center"/>
          </w:tcPr>
          <w:p w14:paraId="42822E3D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III</w:t>
            </w:r>
          </w:p>
          <w:p w14:paraId="1734AD55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Specifications Offered (please specify the duration, resources and methodology proposed /</w:t>
            </w:r>
          </w:p>
          <w:p w14:paraId="5AEA612E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Ponuđene specifikacije (molimo specificirajte trajanje, resurse i metodologiju)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88" w:type="dxa"/>
            </w:tcMar>
            <w:vAlign w:val="center"/>
          </w:tcPr>
          <w:p w14:paraId="6C9F109A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IV</w:t>
            </w:r>
          </w:p>
          <w:p w14:paraId="2D4CDD8E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 xml:space="preserve">Notes, remarks, </w:t>
            </w: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br/>
              <w:t>ref to documentation /</w:t>
            </w:r>
          </w:p>
          <w:p w14:paraId="78DC62EE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Bilješke, napomene, reference na dokumentaciju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88" w:type="dxa"/>
            </w:tcMar>
            <w:vAlign w:val="center"/>
          </w:tcPr>
          <w:p w14:paraId="39CC3634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V</w:t>
            </w:r>
          </w:p>
          <w:p w14:paraId="6A48388A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Evaluation Committee’s notes /</w:t>
            </w:r>
          </w:p>
          <w:p w14:paraId="6FADE331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Bilješke evaluacijskog odbora</w:t>
            </w:r>
          </w:p>
        </w:tc>
      </w:tr>
      <w:tr w:rsidR="000249B1" w:rsidRPr="00F16E53" w14:paraId="3F055FDB" w14:textId="77777777" w:rsidTr="00D8253B">
        <w:trPr>
          <w:gridAfter w:val="1"/>
          <w:wAfter w:w="93" w:type="dxa"/>
          <w:cantSplit/>
          <w:trHeight w:val="1158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88" w:type="dxa"/>
            </w:tcMar>
            <w:vAlign w:val="center"/>
          </w:tcPr>
          <w:p w14:paraId="614F05C0" w14:textId="77777777" w:rsidR="000249B1" w:rsidRPr="00F16E53" w:rsidRDefault="000249B1" w:rsidP="000249B1">
            <w:pPr>
              <w:spacing w:after="0"/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1.</w:t>
            </w:r>
          </w:p>
        </w:tc>
        <w:tc>
          <w:tcPr>
            <w:tcW w:w="50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F9C7C21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</w:pPr>
          </w:p>
          <w:p w14:paraId="2152CE9D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  <w:t xml:space="preserve">Testing at the premises of the buyer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/ Testiranje na lokaciji kupca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0CD2199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88EA5C6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37A89CD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5E7D6392" w14:textId="77777777" w:rsidTr="00D8253B">
        <w:trPr>
          <w:gridAfter w:val="1"/>
          <w:wAfter w:w="93" w:type="dxa"/>
          <w:cantSplit/>
          <w:trHeight w:val="1260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88" w:type="dxa"/>
            </w:tcMar>
            <w:vAlign w:val="center"/>
          </w:tcPr>
          <w:p w14:paraId="4C3B1B11" w14:textId="77777777" w:rsidR="000249B1" w:rsidRPr="00F16E53" w:rsidRDefault="000249B1" w:rsidP="000249B1">
            <w:pPr>
              <w:spacing w:after="0"/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2.</w:t>
            </w:r>
          </w:p>
        </w:tc>
        <w:tc>
          <w:tcPr>
            <w:tcW w:w="50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28A3218" w14:textId="77777777" w:rsidR="000249B1" w:rsidRPr="00F16E53" w:rsidRDefault="000249B1" w:rsidP="000249B1">
            <w:pPr>
              <w:spacing w:after="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  <w:t>Installation and commissioning /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 Instaliranje i puštanje u pogon 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AB0912B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2BDFF47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DF72CC6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0533463E" w14:textId="77777777" w:rsidTr="00D8253B">
        <w:trPr>
          <w:gridAfter w:val="1"/>
          <w:wAfter w:w="93" w:type="dxa"/>
          <w:cantSplit/>
          <w:trHeight w:val="981"/>
        </w:trPr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88" w:type="dxa"/>
            </w:tcMar>
            <w:vAlign w:val="center"/>
          </w:tcPr>
          <w:p w14:paraId="0B61C85C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3.</w:t>
            </w:r>
          </w:p>
        </w:tc>
        <w:tc>
          <w:tcPr>
            <w:tcW w:w="50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1502F9D" w14:textId="249A7B75" w:rsidR="000249B1" w:rsidRPr="00F16E53" w:rsidRDefault="000249B1" w:rsidP="000249B1">
            <w:pPr>
              <w:rPr>
                <w:color w:val="auto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  <w:t xml:space="preserve">Training for item nr. 1 in duration </w:t>
            </w:r>
            <w:r w:rsidR="00E21625"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  <w:t>of 2</w:t>
            </w: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  <w:t xml:space="preserve"> days; at latest one month after delivery of equipment /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 </w:t>
            </w:r>
            <w:r w:rsidR="00E21625"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Edukacija o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 radu stroja u trajanju od 2 dana za stavku br. 1; najkasnije mjesec dana nakon isporuke opreme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C3F6ABC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7EE79D3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2C47117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</w:tbl>
    <w:p w14:paraId="48A14A70" w14:textId="77777777" w:rsidR="00D8253B" w:rsidRDefault="00D8253B" w:rsidP="000249B1">
      <w:pPr>
        <w:ind w:left="567" w:hanging="567"/>
        <w:rPr>
          <w:rFonts w:ascii="Times New Roman" w:hAnsi="Times New Roman"/>
          <w:b/>
          <w:color w:val="auto"/>
          <w:sz w:val="24"/>
          <w:szCs w:val="24"/>
          <w:lang w:val="en-GB"/>
        </w:rPr>
      </w:pPr>
    </w:p>
    <w:p w14:paraId="2DEDA16B" w14:textId="77777777" w:rsidR="00D8253B" w:rsidRDefault="00D8253B" w:rsidP="000249B1">
      <w:pPr>
        <w:ind w:left="567" w:hanging="567"/>
        <w:rPr>
          <w:rFonts w:ascii="Times New Roman" w:hAnsi="Times New Roman"/>
          <w:b/>
          <w:color w:val="auto"/>
          <w:sz w:val="24"/>
          <w:szCs w:val="24"/>
          <w:lang w:val="en-GB"/>
        </w:rPr>
      </w:pPr>
    </w:p>
    <w:p w14:paraId="1B1A658F" w14:textId="6EB196A8" w:rsidR="000249B1" w:rsidRPr="00F16E53" w:rsidRDefault="000249B1" w:rsidP="000249B1">
      <w:pPr>
        <w:ind w:left="567" w:hanging="567"/>
        <w:rPr>
          <w:rFonts w:ascii="Times New Roman" w:hAnsi="Times New Roman"/>
          <w:b/>
          <w:color w:val="auto"/>
          <w:sz w:val="24"/>
          <w:szCs w:val="24"/>
          <w:lang w:val="en-GB"/>
        </w:rPr>
      </w:pPr>
      <w:r w:rsidRPr="00F16E53">
        <w:rPr>
          <w:rFonts w:ascii="Times New Roman" w:hAnsi="Times New Roman"/>
          <w:b/>
          <w:color w:val="auto"/>
          <w:sz w:val="24"/>
          <w:szCs w:val="24"/>
          <w:lang w:val="en-GB"/>
        </w:rPr>
        <w:t xml:space="preserve">TECHNICAL SPECIFICATIONS – AFTER-SALES SERVICES / </w:t>
      </w:r>
      <w:r w:rsidRPr="00F16E53">
        <w:rPr>
          <w:rFonts w:ascii="Times New Roman" w:hAnsi="Times New Roman"/>
          <w:b/>
          <w:i/>
          <w:color w:val="auto"/>
          <w:sz w:val="24"/>
          <w:szCs w:val="24"/>
          <w:lang w:val="en-GB"/>
        </w:rPr>
        <w:t>TEHNIČKE SPECIFIKACIJE -  POST-PRODAJNE USLUGE</w:t>
      </w:r>
    </w:p>
    <w:tbl>
      <w:tblPr>
        <w:tblW w:w="15026" w:type="dxa"/>
        <w:tblInd w:w="-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850"/>
        <w:gridCol w:w="4536"/>
        <w:gridCol w:w="4538"/>
        <w:gridCol w:w="2552"/>
        <w:gridCol w:w="2550"/>
      </w:tblGrid>
      <w:tr w:rsidR="000249B1" w:rsidRPr="00F16E53" w14:paraId="521ACACF" w14:textId="77777777" w:rsidTr="000249B1">
        <w:trPr>
          <w:cantSplit/>
          <w:trHeight w:val="879"/>
          <w:tblHeader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88" w:type="dxa"/>
            </w:tcMar>
          </w:tcPr>
          <w:p w14:paraId="5EB6D8CB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lastRenderedPageBreak/>
              <w:t xml:space="preserve"> I</w:t>
            </w:r>
          </w:p>
          <w:p w14:paraId="27A7C647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 xml:space="preserve">Item no. / </w:t>
            </w: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Br. stavke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88" w:type="dxa"/>
            </w:tcMar>
          </w:tcPr>
          <w:p w14:paraId="6A6E6629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II</w:t>
            </w:r>
          </w:p>
          <w:p w14:paraId="285220F7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 xml:space="preserve">After sales services / </w:t>
            </w: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Usluge</w:t>
            </w:r>
          </w:p>
        </w:tc>
        <w:tc>
          <w:tcPr>
            <w:tcW w:w="4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88" w:type="dxa"/>
            </w:tcMar>
          </w:tcPr>
          <w:p w14:paraId="71C7770C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III</w:t>
            </w:r>
          </w:p>
          <w:p w14:paraId="0C2F06F7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Specifications Offered (please specify the duration, resources and methodology proposed /</w:t>
            </w:r>
          </w:p>
          <w:p w14:paraId="032AF219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Ponuđene specifikacije (molimo specificirajte trajanje, resurse i metodologiju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88" w:type="dxa"/>
            </w:tcMar>
          </w:tcPr>
          <w:p w14:paraId="21965DAF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IV</w:t>
            </w:r>
          </w:p>
          <w:p w14:paraId="2094C9B0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 xml:space="preserve">Notes, remarks, </w:t>
            </w: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br/>
              <w:t>ref to documentation /</w:t>
            </w:r>
          </w:p>
          <w:p w14:paraId="070A1785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Bilješke, napomene, reference na dokumentaciju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88" w:type="dxa"/>
            </w:tcMar>
          </w:tcPr>
          <w:p w14:paraId="2934EDBC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V</w:t>
            </w:r>
          </w:p>
          <w:p w14:paraId="6E910369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Evaluation Committee’s notes /</w:t>
            </w:r>
          </w:p>
          <w:p w14:paraId="4C3CC33D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Bilješke evaluacijskog odbora</w:t>
            </w:r>
          </w:p>
        </w:tc>
      </w:tr>
      <w:tr w:rsidR="000249B1" w:rsidRPr="00F16E53" w14:paraId="437BC03D" w14:textId="77777777" w:rsidTr="000249B1">
        <w:trPr>
          <w:cantSplit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88" w:type="dxa"/>
            </w:tcMar>
            <w:vAlign w:val="center"/>
          </w:tcPr>
          <w:p w14:paraId="68E34442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1BE88BE" w14:textId="4DC11507" w:rsidR="000249B1" w:rsidRPr="00F16E53" w:rsidRDefault="000249B1" w:rsidP="000249B1">
            <w:pPr>
              <w:rPr>
                <w:color w:val="auto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  <w:t xml:space="preserve">Minimum </w:t>
            </w:r>
            <w:r w:rsidR="00E21625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  <w:t xml:space="preserve">2 </w:t>
            </w:r>
            <w:r w:rsidR="00E21625"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  <w:t>year</w:t>
            </w: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  <w:t xml:space="preserve"> warranty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Minimalno </w:t>
            </w:r>
            <w:r w:rsidR="00E21625"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dvogodišnje jamstvo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590C906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E7CC985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44B9ABA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238E10A5" w14:textId="77777777" w:rsidTr="000249B1">
        <w:trPr>
          <w:cantSplit/>
          <w:trHeight w:val="34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88" w:type="dxa"/>
            </w:tcMar>
            <w:vAlign w:val="center"/>
          </w:tcPr>
          <w:p w14:paraId="7D8AC8DC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048A4EB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val="en-GB"/>
              </w:rPr>
              <w:t>Response time within 24 hours /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 Odgovor na kvarove unutar 24 sata</w:t>
            </w:r>
          </w:p>
        </w:tc>
        <w:tc>
          <w:tcPr>
            <w:tcW w:w="4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EBB519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68F3EE0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06BD317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</w:tbl>
    <w:p w14:paraId="1C214403" w14:textId="77777777" w:rsidR="000249B1" w:rsidRPr="00F16E53" w:rsidRDefault="000249B1" w:rsidP="000249B1">
      <w:pPr>
        <w:ind w:left="567" w:hanging="567"/>
        <w:rPr>
          <w:rFonts w:ascii="Times New Roman" w:hAnsi="Times New Roman"/>
          <w:color w:val="auto"/>
          <w:lang w:val="en-GB"/>
        </w:rPr>
      </w:pPr>
    </w:p>
    <w:p w14:paraId="433AF82A" w14:textId="77777777" w:rsidR="000249B1" w:rsidRPr="00F16E53" w:rsidRDefault="000249B1" w:rsidP="000249B1">
      <w:pPr>
        <w:ind w:left="567" w:hanging="567"/>
        <w:rPr>
          <w:rFonts w:ascii="Times New Roman" w:hAnsi="Times New Roman"/>
          <w:color w:val="auto"/>
          <w:lang w:val="en-GB"/>
        </w:rPr>
      </w:pPr>
    </w:p>
    <w:p w14:paraId="53756B72" w14:textId="1719EA2D" w:rsidR="00A618F1" w:rsidRDefault="00A618F1" w:rsidP="00CA32D4">
      <w:pPr>
        <w:spacing w:after="160" w:line="259" w:lineRule="auto"/>
        <w:ind w:left="0" w:firstLine="0"/>
        <w:rPr>
          <w:color w:val="auto"/>
        </w:rPr>
      </w:pPr>
      <w:r>
        <w:rPr>
          <w:color w:val="auto"/>
        </w:rPr>
        <w:br w:type="page"/>
      </w:r>
    </w:p>
    <w:p w14:paraId="5839829F" w14:textId="77777777" w:rsidR="002F7828" w:rsidRPr="00F16E53" w:rsidRDefault="002F7828" w:rsidP="00CA32D4">
      <w:pPr>
        <w:spacing w:after="160" w:line="259" w:lineRule="auto"/>
        <w:ind w:left="0" w:firstLine="0"/>
        <w:rPr>
          <w:color w:val="auto"/>
        </w:rPr>
      </w:pPr>
    </w:p>
    <w:p w14:paraId="203B9889" w14:textId="77777777" w:rsidR="000249B1" w:rsidRPr="00F16E53" w:rsidRDefault="000249B1" w:rsidP="00146EFC">
      <w:pPr>
        <w:shd w:val="clear" w:color="auto" w:fill="FFC000" w:themeFill="accent4"/>
        <w:ind w:left="731"/>
        <w:rPr>
          <w:color w:val="auto"/>
          <w:u w:val="single"/>
        </w:rPr>
      </w:pPr>
      <w:r w:rsidRPr="00F16E53">
        <w:rPr>
          <w:color w:val="auto"/>
          <w:u w:val="single"/>
        </w:rPr>
        <w:t>Grupa 4/ Lot 4 – Sustav za depaletizaciju, skladištenje i transport granulate/The system for palletizing, storage and transport of granulates</w:t>
      </w:r>
    </w:p>
    <w:p w14:paraId="5AA7D033" w14:textId="77777777" w:rsidR="002F7828" w:rsidRPr="00F16E53" w:rsidRDefault="002F7828" w:rsidP="00CA32D4">
      <w:pPr>
        <w:spacing w:after="160" w:line="259" w:lineRule="auto"/>
        <w:ind w:left="0" w:firstLine="0"/>
        <w:rPr>
          <w:color w:val="auto"/>
          <w:u w:val="single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3402"/>
        <w:gridCol w:w="3969"/>
        <w:gridCol w:w="2622"/>
        <w:gridCol w:w="2623"/>
      </w:tblGrid>
      <w:tr w:rsidR="000249B1" w:rsidRPr="00F16E53" w14:paraId="43DE8603" w14:textId="77777777" w:rsidTr="000249B1">
        <w:trPr>
          <w:cantSplit/>
          <w:trHeight w:val="879"/>
          <w:tblHeader/>
        </w:trPr>
        <w:tc>
          <w:tcPr>
            <w:tcW w:w="851" w:type="dxa"/>
            <w:shd w:val="clear" w:color="auto" w:fill="C0C0C0"/>
          </w:tcPr>
          <w:p w14:paraId="7465B106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1</w:t>
            </w:r>
          </w:p>
          <w:p w14:paraId="7C4524EB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highlight w:val="green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 xml:space="preserve">Item No. / </w:t>
            </w: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br. stavke</w:t>
            </w:r>
          </w:p>
        </w:tc>
        <w:tc>
          <w:tcPr>
            <w:tcW w:w="4961" w:type="dxa"/>
            <w:gridSpan w:val="2"/>
            <w:shd w:val="clear" w:color="auto" w:fill="C0C0C0"/>
          </w:tcPr>
          <w:p w14:paraId="03A64163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2</w:t>
            </w:r>
          </w:p>
          <w:p w14:paraId="1C2729BD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 xml:space="preserve">Specifications Required / </w:t>
            </w:r>
          </w:p>
          <w:p w14:paraId="25790909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Tražene specifikacije</w:t>
            </w:r>
          </w:p>
        </w:tc>
        <w:tc>
          <w:tcPr>
            <w:tcW w:w="3969" w:type="dxa"/>
            <w:shd w:val="clear" w:color="auto" w:fill="C0C0C0"/>
          </w:tcPr>
          <w:p w14:paraId="2F5C5BC9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3</w:t>
            </w:r>
          </w:p>
          <w:p w14:paraId="053A0CBC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Specifications Offered /</w:t>
            </w:r>
          </w:p>
          <w:p w14:paraId="1F072C31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Ponuđene specifikacije</w:t>
            </w:r>
          </w:p>
        </w:tc>
        <w:tc>
          <w:tcPr>
            <w:tcW w:w="2622" w:type="dxa"/>
            <w:shd w:val="clear" w:color="auto" w:fill="C0C0C0"/>
          </w:tcPr>
          <w:p w14:paraId="71370780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4</w:t>
            </w:r>
          </w:p>
          <w:p w14:paraId="6727A013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 xml:space="preserve">Notes, remarks, </w:t>
            </w: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br/>
              <w:t>ref to documentation /</w:t>
            </w:r>
          </w:p>
          <w:p w14:paraId="7634EC5D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Bilješke, napomene, reference na dokumentaciju</w:t>
            </w:r>
          </w:p>
        </w:tc>
        <w:tc>
          <w:tcPr>
            <w:tcW w:w="2623" w:type="dxa"/>
            <w:shd w:val="clear" w:color="auto" w:fill="C0C0C0"/>
          </w:tcPr>
          <w:p w14:paraId="675CA877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5</w:t>
            </w:r>
          </w:p>
          <w:p w14:paraId="68B7C0A8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Evaluation Committee’s notes /</w:t>
            </w:r>
          </w:p>
          <w:p w14:paraId="6C66EEA8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Bilješke evaluacijskog odbora</w:t>
            </w:r>
          </w:p>
        </w:tc>
      </w:tr>
      <w:tr w:rsidR="000249B1" w:rsidRPr="00F16E53" w14:paraId="2C88ED0E" w14:textId="77777777" w:rsidTr="000249B1">
        <w:trPr>
          <w:cantSplit/>
        </w:trPr>
        <w:tc>
          <w:tcPr>
            <w:tcW w:w="851" w:type="dxa"/>
            <w:shd w:val="clear" w:color="auto" w:fill="E6E6E6"/>
          </w:tcPr>
          <w:p w14:paraId="4AC7F8FB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highlight w:val="green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1.</w:t>
            </w:r>
          </w:p>
        </w:tc>
        <w:tc>
          <w:tcPr>
            <w:tcW w:w="4961" w:type="dxa"/>
            <w:gridSpan w:val="2"/>
            <w:shd w:val="clear" w:color="auto" w:fill="E6E6E6"/>
            <w:vAlign w:val="center"/>
          </w:tcPr>
          <w:p w14:paraId="74A7917E" w14:textId="77777777" w:rsidR="000249B1" w:rsidRPr="00F16E53" w:rsidRDefault="000249B1" w:rsidP="000249B1">
            <w:pPr>
              <w:tabs>
                <w:tab w:val="left" w:pos="729"/>
              </w:tabs>
              <w:rPr>
                <w:rFonts w:ascii="Times New Roman" w:hAnsi="Times New Roman"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Complete line for palletised 25 kg granulate bags emptying, granulate transport and silo storage</w:t>
            </w:r>
            <w:r w:rsidRPr="00F16E53">
              <w:rPr>
                <w:rFonts w:ascii="Times New Roman" w:hAnsi="Times New Roman"/>
                <w:color w:val="auto"/>
                <w:lang w:val="en-GB"/>
              </w:rPr>
              <w:t xml:space="preserve"> / Kompletna linija za pražnjenje paletiziranih vreća od 25 kg s granulatom, transport granulata i skladištenje u silosima</w:t>
            </w:r>
          </w:p>
        </w:tc>
        <w:tc>
          <w:tcPr>
            <w:tcW w:w="9214" w:type="dxa"/>
            <w:gridSpan w:val="3"/>
            <w:shd w:val="clear" w:color="auto" w:fill="E6E6E6"/>
            <w:vAlign w:val="center"/>
          </w:tcPr>
          <w:p w14:paraId="5B858695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="Times New Roman" w:hAnsi="Times New Roman"/>
                <w:color w:val="auto"/>
                <w:lang w:val="en-GB"/>
              </w:rPr>
            </w:pPr>
          </w:p>
        </w:tc>
      </w:tr>
      <w:tr w:rsidR="000249B1" w:rsidRPr="00F16E53" w14:paraId="2ED07C4D" w14:textId="77777777" w:rsidTr="000249B1">
        <w:trPr>
          <w:cantSplit/>
        </w:trPr>
        <w:tc>
          <w:tcPr>
            <w:tcW w:w="851" w:type="dxa"/>
            <w:shd w:val="clear" w:color="auto" w:fill="E6E6E6"/>
          </w:tcPr>
          <w:p w14:paraId="1BFAED48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lang w:val="en-GB"/>
              </w:rPr>
            </w:pPr>
          </w:p>
        </w:tc>
        <w:tc>
          <w:tcPr>
            <w:tcW w:w="4961" w:type="dxa"/>
            <w:gridSpan w:val="2"/>
            <w:shd w:val="clear" w:color="auto" w:fill="E6E6E6"/>
          </w:tcPr>
          <w:p w14:paraId="046DA9AB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Manufacturer’s name:</w:t>
            </w:r>
          </w:p>
        </w:tc>
        <w:tc>
          <w:tcPr>
            <w:tcW w:w="9214" w:type="dxa"/>
            <w:gridSpan w:val="3"/>
            <w:shd w:val="clear" w:color="auto" w:fill="E6E6E6"/>
            <w:vAlign w:val="center"/>
          </w:tcPr>
          <w:p w14:paraId="7E12B5AC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="Times New Roman" w:hAnsi="Times New Roman"/>
                <w:color w:val="auto"/>
                <w:lang w:val="fr-FR"/>
              </w:rPr>
            </w:pPr>
          </w:p>
        </w:tc>
      </w:tr>
      <w:tr w:rsidR="000249B1" w:rsidRPr="00F16E53" w14:paraId="20F75581" w14:textId="77777777" w:rsidTr="000249B1">
        <w:trPr>
          <w:cantSplit/>
        </w:trPr>
        <w:tc>
          <w:tcPr>
            <w:tcW w:w="851" w:type="dxa"/>
            <w:shd w:val="clear" w:color="auto" w:fill="E6E6E6"/>
          </w:tcPr>
          <w:p w14:paraId="0F3D5058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lang w:val="en-GB"/>
              </w:rPr>
            </w:pPr>
          </w:p>
        </w:tc>
        <w:tc>
          <w:tcPr>
            <w:tcW w:w="4961" w:type="dxa"/>
            <w:gridSpan w:val="2"/>
            <w:shd w:val="clear" w:color="auto" w:fill="E6E6E6"/>
          </w:tcPr>
          <w:p w14:paraId="3E40068D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Product type, model:</w:t>
            </w:r>
          </w:p>
        </w:tc>
        <w:tc>
          <w:tcPr>
            <w:tcW w:w="9214" w:type="dxa"/>
            <w:gridSpan w:val="3"/>
            <w:shd w:val="clear" w:color="auto" w:fill="E6E6E6"/>
            <w:vAlign w:val="center"/>
          </w:tcPr>
          <w:p w14:paraId="39482D1C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="Times New Roman" w:hAnsi="Times New Roman"/>
                <w:color w:val="auto"/>
                <w:lang w:val="fr-FR"/>
              </w:rPr>
            </w:pPr>
          </w:p>
        </w:tc>
      </w:tr>
      <w:tr w:rsidR="000249B1" w:rsidRPr="00F16E53" w14:paraId="313A90B8" w14:textId="77777777" w:rsidTr="000249B1">
        <w:trPr>
          <w:cantSplit/>
        </w:trPr>
        <w:tc>
          <w:tcPr>
            <w:tcW w:w="851" w:type="dxa"/>
            <w:vMerge w:val="restart"/>
          </w:tcPr>
          <w:p w14:paraId="4B97F088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1.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F373DD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Automatic unloading and cutting machine for bags with plastic granulate or powder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Automatski uređaj za deplaletizaciju i pražnjenje vreća s granulatom ili prahom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B0B2A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Unloading capacity of palletised 25 kg bags not less than 10.000 kg/h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/ Kapacitet pražnjenja paletiziranih vreća od 25 kg ne smije biti manji od 10.000 kg/h</w:t>
            </w:r>
          </w:p>
        </w:tc>
        <w:tc>
          <w:tcPr>
            <w:tcW w:w="3969" w:type="dxa"/>
            <w:vAlign w:val="center"/>
          </w:tcPr>
          <w:p w14:paraId="21C3D5C4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70EC9325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3ED5F591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19F6F229" w14:textId="77777777" w:rsidTr="000249B1">
        <w:trPr>
          <w:cantSplit/>
        </w:trPr>
        <w:tc>
          <w:tcPr>
            <w:tcW w:w="851" w:type="dxa"/>
            <w:vMerge/>
          </w:tcPr>
          <w:p w14:paraId="2ECEC2E7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17EC83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9D93A34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 xml:space="preserve">Vacuum lifting of complete palletised row of 5 bags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Podtlačno podizanje reda od 5 vreća pompoću pipaka</w:t>
            </w:r>
          </w:p>
        </w:tc>
        <w:tc>
          <w:tcPr>
            <w:tcW w:w="3969" w:type="dxa"/>
            <w:vAlign w:val="center"/>
          </w:tcPr>
          <w:p w14:paraId="0D9AA3DA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008C9633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2C6AD841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73EBD100" w14:textId="77777777" w:rsidTr="000249B1">
        <w:trPr>
          <w:cantSplit/>
        </w:trPr>
        <w:tc>
          <w:tcPr>
            <w:tcW w:w="851" w:type="dxa"/>
            <w:vMerge/>
          </w:tcPr>
          <w:p w14:paraId="31B4C4E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F1D3D9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E5927CE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 xml:space="preserve">Cutting unit with special steel blades, actioned by means of 2 motor reductors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Jedinica za rezanje s noževima od specijalnog čelika, pogonjena s 2 motorreduktora</w:t>
            </w:r>
          </w:p>
        </w:tc>
        <w:tc>
          <w:tcPr>
            <w:tcW w:w="3969" w:type="dxa"/>
            <w:vAlign w:val="center"/>
          </w:tcPr>
          <w:p w14:paraId="5D58BE5C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308BB5ED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7ACF0B27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5C9A81F3" w14:textId="77777777" w:rsidTr="000249B1">
        <w:trPr>
          <w:cantSplit/>
        </w:trPr>
        <w:tc>
          <w:tcPr>
            <w:tcW w:w="851" w:type="dxa"/>
            <w:vMerge/>
          </w:tcPr>
          <w:p w14:paraId="38BDD454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876092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590BAE0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 xml:space="preserve">Inverter controlled lateral canal pump for vacuum generation, minimum power 5 kW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Inverterski upravljana pumpa s bočnim kanalima za stvaranje podtlaka snage ne manje od 5 kW</w:t>
            </w:r>
          </w:p>
        </w:tc>
        <w:tc>
          <w:tcPr>
            <w:tcW w:w="3969" w:type="dxa"/>
            <w:vAlign w:val="center"/>
          </w:tcPr>
          <w:p w14:paraId="6C5DE430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6907E3D8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6EBCD093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015EBBA8" w14:textId="77777777" w:rsidTr="000249B1">
        <w:trPr>
          <w:cantSplit/>
        </w:trPr>
        <w:tc>
          <w:tcPr>
            <w:tcW w:w="851" w:type="dxa"/>
            <w:vMerge/>
          </w:tcPr>
          <w:p w14:paraId="2E782C8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5039E9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7CA92C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 xml:space="preserve">Option to unload Big-Bag type of bag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Mogućnost pražnjenja granulata iz Big-Bag tipa vreća</w:t>
            </w:r>
          </w:p>
        </w:tc>
        <w:tc>
          <w:tcPr>
            <w:tcW w:w="3969" w:type="dxa"/>
            <w:vAlign w:val="center"/>
          </w:tcPr>
          <w:p w14:paraId="416EF00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57FA4A47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38005F8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5AC7757C" w14:textId="77777777" w:rsidTr="000249B1">
        <w:trPr>
          <w:cantSplit/>
        </w:trPr>
        <w:tc>
          <w:tcPr>
            <w:tcW w:w="851" w:type="dxa"/>
            <w:vMerge/>
          </w:tcPr>
          <w:p w14:paraId="2A51D32E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1F5991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DBBC416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 xml:space="preserve">Option to manually unload the bags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Mogućnost ručnog pražnjenja vreća</w:t>
            </w:r>
          </w:p>
        </w:tc>
        <w:tc>
          <w:tcPr>
            <w:tcW w:w="3969" w:type="dxa"/>
            <w:vAlign w:val="center"/>
          </w:tcPr>
          <w:p w14:paraId="575E6F3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5CDDBD3D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41B1BDB4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7D7FD276" w14:textId="77777777" w:rsidTr="000249B1">
        <w:trPr>
          <w:cantSplit/>
        </w:trPr>
        <w:tc>
          <w:tcPr>
            <w:tcW w:w="851" w:type="dxa"/>
            <w:vMerge/>
          </w:tcPr>
          <w:p w14:paraId="30F300B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706C09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4ED8E80" w14:textId="46BE4CC5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 xml:space="preserve">Pressure granulate launcher for granulate extraction from unloading unit with stellar valve </w:t>
            </w:r>
            <w:r w:rsidR="000E3AA5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 xml:space="preserve">min. </w:t>
            </w: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 xml:space="preserve">40.000 l/h capacity and lobes pump motor not weaker than 21 kW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Jedinica za tlačni transport granulata iz uređaja za depaletizaciju sa zvjezdastim ventilom kapaciteta </w:t>
            </w:r>
            <w:r w:rsidR="000E3AA5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minimalno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40.000 l/h i motorom dvoosovinske rotacijske pumpe snage najmanje 21 kW</w:t>
            </w:r>
          </w:p>
        </w:tc>
        <w:tc>
          <w:tcPr>
            <w:tcW w:w="3969" w:type="dxa"/>
            <w:vAlign w:val="center"/>
          </w:tcPr>
          <w:p w14:paraId="5880C0CE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5E7185DC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44293FC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08788CD3" w14:textId="77777777" w:rsidTr="000249B1">
        <w:trPr>
          <w:cantSplit/>
        </w:trPr>
        <w:tc>
          <w:tcPr>
            <w:tcW w:w="851" w:type="dxa"/>
            <w:vMerge/>
          </w:tcPr>
          <w:p w14:paraId="2BB9E2AB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397FE2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9EBB8B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 xml:space="preserve">Spare pump for pressure granulate launcher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Rezervna pumpa za jedinicu za tlačni transporter granulata</w:t>
            </w:r>
          </w:p>
        </w:tc>
        <w:tc>
          <w:tcPr>
            <w:tcW w:w="3969" w:type="dxa"/>
            <w:vAlign w:val="center"/>
          </w:tcPr>
          <w:p w14:paraId="43197C53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43C35910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383C9DA5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3C2BE131" w14:textId="77777777" w:rsidTr="000249B1">
        <w:trPr>
          <w:cantSplit/>
        </w:trPr>
        <w:tc>
          <w:tcPr>
            <w:tcW w:w="851" w:type="dxa"/>
            <w:vMerge/>
          </w:tcPr>
          <w:p w14:paraId="13BF31E1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E93332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55DD05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 xml:space="preserve">PLC touch panel control with graphical interface and complete machine overview and history data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/ PLC upravljanje s ekranom osjetljivim na dodir koje omogućava pregled svih funkcija stroja i povijest obavljenih poslova</w:t>
            </w:r>
          </w:p>
        </w:tc>
        <w:tc>
          <w:tcPr>
            <w:tcW w:w="3969" w:type="dxa"/>
            <w:vAlign w:val="center"/>
          </w:tcPr>
          <w:p w14:paraId="4B0D946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63024F16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6AA0F6E0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17A01199" w14:textId="77777777" w:rsidTr="000249B1">
        <w:trPr>
          <w:cantSplit/>
        </w:trPr>
        <w:tc>
          <w:tcPr>
            <w:tcW w:w="851" w:type="dxa"/>
            <w:vMerge w:val="restart"/>
          </w:tcPr>
          <w:p w14:paraId="7A6AEB44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1.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D08111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Modular indoor silos for granulate storage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Modularni silosi za skladištenje granulata za unutarnju ugradnju</w:t>
            </w:r>
          </w:p>
          <w:p w14:paraId="43F462A2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Quantity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/ količina: 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78CBA1" w14:textId="51D5D8F8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Unit volume</w:t>
            </w:r>
            <w:r w:rsidR="000E3AA5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 xml:space="preserve"> min.</w:t>
            </w: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 xml:space="preserve"> 8.000 l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 / Volumen </w:t>
            </w:r>
            <w:r w:rsidR="000E3AA5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minimalno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8.000 l</w:t>
            </w:r>
          </w:p>
        </w:tc>
        <w:tc>
          <w:tcPr>
            <w:tcW w:w="3969" w:type="dxa"/>
            <w:vAlign w:val="center"/>
          </w:tcPr>
          <w:p w14:paraId="62288CBE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48AC4A23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14A4F6E3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23F7D6F0" w14:textId="77777777" w:rsidTr="000249B1">
        <w:trPr>
          <w:cantSplit/>
        </w:trPr>
        <w:tc>
          <w:tcPr>
            <w:tcW w:w="851" w:type="dxa"/>
            <w:vMerge/>
          </w:tcPr>
          <w:p w14:paraId="72CFD7B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93B671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FCAC59E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Lay-out dimensions should not exceed 1.500x1.500 mm /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 Tlocrtne dimenzije ne smiju biti veće od 1.500x1.500 mm</w:t>
            </w:r>
          </w:p>
        </w:tc>
        <w:tc>
          <w:tcPr>
            <w:tcW w:w="3969" w:type="dxa"/>
            <w:vAlign w:val="center"/>
          </w:tcPr>
          <w:p w14:paraId="210C43EC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6E968295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1F1C83C5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0F3A9F9B" w14:textId="77777777" w:rsidTr="000249B1">
        <w:trPr>
          <w:cantSplit/>
        </w:trPr>
        <w:tc>
          <w:tcPr>
            <w:tcW w:w="851" w:type="dxa"/>
            <w:vMerge/>
          </w:tcPr>
          <w:p w14:paraId="75FD7BC4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821274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10AB68B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Discharge valve at the bottom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/ Ventil za pražnjenje na dnu</w:t>
            </w:r>
          </w:p>
        </w:tc>
        <w:tc>
          <w:tcPr>
            <w:tcW w:w="3969" w:type="dxa"/>
            <w:vAlign w:val="center"/>
          </w:tcPr>
          <w:p w14:paraId="2309DA80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4C10187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2087A7BC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46967245" w14:textId="77777777" w:rsidTr="000249B1">
        <w:trPr>
          <w:cantSplit/>
        </w:trPr>
        <w:tc>
          <w:tcPr>
            <w:tcW w:w="851" w:type="dxa"/>
            <w:vMerge/>
          </w:tcPr>
          <w:p w14:paraId="5709BBA6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70ADF1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CCDB9D7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 xml:space="preserve">Valve with six ports for granulate extraction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/ Ventil sa šest izlaza za izvlačenje granulata</w:t>
            </w:r>
          </w:p>
        </w:tc>
        <w:tc>
          <w:tcPr>
            <w:tcW w:w="3969" w:type="dxa"/>
            <w:vAlign w:val="center"/>
          </w:tcPr>
          <w:p w14:paraId="1B5F24EE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2C187E4D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42B22085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22FB9183" w14:textId="77777777" w:rsidTr="000249B1">
        <w:trPr>
          <w:cantSplit/>
        </w:trPr>
        <w:tc>
          <w:tcPr>
            <w:tcW w:w="851" w:type="dxa"/>
            <w:vMerge/>
          </w:tcPr>
          <w:p w14:paraId="14AAA6B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CBB384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EB2CFC2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 xml:space="preserve">Material level management, with level indication and low level alarm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Upravljanje razinom materijala, s prikazom razine i signalizacijom nedostatka materijala</w:t>
            </w:r>
          </w:p>
        </w:tc>
        <w:tc>
          <w:tcPr>
            <w:tcW w:w="3969" w:type="dxa"/>
            <w:vAlign w:val="center"/>
          </w:tcPr>
          <w:p w14:paraId="1CD9023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4C37EA47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182372E6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5FB01FAD" w14:textId="77777777" w:rsidTr="000249B1">
        <w:trPr>
          <w:cantSplit/>
        </w:trPr>
        <w:tc>
          <w:tcPr>
            <w:tcW w:w="851" w:type="dxa"/>
            <w:vMerge/>
          </w:tcPr>
          <w:p w14:paraId="280A0BA8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6E074C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C1AAB3A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 xml:space="preserve">Interface for PLC connection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Sučelje za povezivanje na centralni PLC uređaj</w:t>
            </w:r>
          </w:p>
        </w:tc>
        <w:tc>
          <w:tcPr>
            <w:tcW w:w="3969" w:type="dxa"/>
            <w:vAlign w:val="center"/>
          </w:tcPr>
          <w:p w14:paraId="1627A7E4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0A6084D0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33D3CEC5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0C38C373" w14:textId="77777777" w:rsidTr="000249B1">
        <w:trPr>
          <w:cantSplit/>
        </w:trPr>
        <w:tc>
          <w:tcPr>
            <w:tcW w:w="851" w:type="dxa"/>
          </w:tcPr>
          <w:p w14:paraId="02BC0DF6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704F3E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i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9CABD6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 xml:space="preserve">Central touch screen PLC for silos material management with Ethernet connectivity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PLC uređaj s ekranom osjetiljvim na dodir za upravljanje i nadzor količine materijala u silosima</w:t>
            </w:r>
          </w:p>
        </w:tc>
        <w:tc>
          <w:tcPr>
            <w:tcW w:w="3969" w:type="dxa"/>
            <w:vAlign w:val="center"/>
          </w:tcPr>
          <w:p w14:paraId="4378DE97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0F0017BC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119B41D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4C999BBF" w14:textId="77777777" w:rsidTr="000249B1">
        <w:trPr>
          <w:cantSplit/>
        </w:trPr>
        <w:tc>
          <w:tcPr>
            <w:tcW w:w="851" w:type="dxa"/>
          </w:tcPr>
          <w:p w14:paraId="78AEC20E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1.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578487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Existing modular indoor silos for granulate storage modification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Prilagodba</w:t>
            </w: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postojećih modularnih silosa za skladištenje granulata za unutarnju ugradnju</w:t>
            </w:r>
          </w:p>
          <w:p w14:paraId="2F84092F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Quantity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/ količina: 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611741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 xml:space="preserve">Material level management, with level indication and low level alarm for existing silos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Upravljanje razinom materijala, s prikazom razine i signalizacijom nedostatka materijala za postojeće silose</w:t>
            </w:r>
          </w:p>
        </w:tc>
        <w:tc>
          <w:tcPr>
            <w:tcW w:w="3969" w:type="dxa"/>
            <w:vAlign w:val="center"/>
          </w:tcPr>
          <w:p w14:paraId="62C607E1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622938E6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6278BA8D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151114A6" w14:textId="77777777" w:rsidTr="000249B1">
        <w:trPr>
          <w:cantSplit/>
        </w:trPr>
        <w:tc>
          <w:tcPr>
            <w:tcW w:w="851" w:type="dxa"/>
          </w:tcPr>
          <w:p w14:paraId="3BF8D723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623101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5FEE4A7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 xml:space="preserve">Interface for PLC connection for existing silos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Sučelje za povezivanje na centralni PLC uređaj za postojeće silose</w:t>
            </w:r>
          </w:p>
        </w:tc>
        <w:tc>
          <w:tcPr>
            <w:tcW w:w="3969" w:type="dxa"/>
            <w:vAlign w:val="center"/>
          </w:tcPr>
          <w:p w14:paraId="2E96CD16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6A46867A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2EA1ED15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5AC7A40A" w14:textId="77777777" w:rsidTr="000249B1">
        <w:trPr>
          <w:cantSplit/>
        </w:trPr>
        <w:tc>
          <w:tcPr>
            <w:tcW w:w="851" w:type="dxa"/>
          </w:tcPr>
          <w:p w14:paraId="4B51EBDC" w14:textId="72356D56" w:rsidR="000249B1" w:rsidRPr="00F16E53" w:rsidRDefault="00E21625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lastRenderedPageBreak/>
              <w:t>1.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D242AC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Pipes, installation and connection material for connection of automatic unloading and cutting machine to new and existing silos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Cijevi, instalacijski i spojni materijal za povezivanje automatskog uređaj za deplaletizaciju i pražnjenje vreća na nove i postojeće silos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547B9A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Pipes, pipe supports, coupling material, wiring, derivation boxes according to machine and silos disposition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Cijevi, nosači cijevi, spojni materijal razvodne kutije u skladu s razmještajem uređaja i silosa</w:t>
            </w:r>
          </w:p>
        </w:tc>
        <w:tc>
          <w:tcPr>
            <w:tcW w:w="3969" w:type="dxa"/>
            <w:vAlign w:val="center"/>
          </w:tcPr>
          <w:p w14:paraId="6D16A8D8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195867D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6F95A42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0DE5C460" w14:textId="77777777" w:rsidTr="000249B1">
        <w:trPr>
          <w:cantSplit/>
        </w:trPr>
        <w:tc>
          <w:tcPr>
            <w:tcW w:w="851" w:type="dxa"/>
          </w:tcPr>
          <w:p w14:paraId="37ED0A3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1.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AEDAF8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Hand book manual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Upute za upotreb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132BE5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Use and maintenance hand book in english in 2 copies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Uputsva za rukovanje i održavanje na engleskom jeziku 2 primjerka</w:t>
            </w:r>
          </w:p>
        </w:tc>
        <w:tc>
          <w:tcPr>
            <w:tcW w:w="3969" w:type="dxa"/>
            <w:vAlign w:val="center"/>
          </w:tcPr>
          <w:p w14:paraId="6087B4D3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5130EB2D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5CBB061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30175B75" w14:textId="77777777" w:rsidTr="000249B1">
        <w:trPr>
          <w:cantSplit/>
        </w:trPr>
        <w:tc>
          <w:tcPr>
            <w:tcW w:w="851" w:type="dxa"/>
          </w:tcPr>
          <w:p w14:paraId="42AB61CE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lastRenderedPageBreak/>
              <w:t>1.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D3E7E3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List of recommended spare parts and wearing parts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/ Lista preporučenih rezervnih i potrošnih dijelov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73D751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E180ED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7BFD8AAB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48BDB00A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77B7A8E0" w14:textId="77777777" w:rsidTr="000249B1">
        <w:trPr>
          <w:cantSplit/>
        </w:trPr>
        <w:tc>
          <w:tcPr>
            <w:tcW w:w="851" w:type="dxa"/>
          </w:tcPr>
          <w:p w14:paraId="0B1C5998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1.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A5D7A3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Set of electrical drawings and material list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/ Set električnih nacrta i popisa opre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4E63A1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C50E20B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05FC8F93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451CAA2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50446EF2" w14:textId="77777777" w:rsidTr="000249B1">
        <w:trPr>
          <w:cantSplit/>
        </w:trPr>
        <w:tc>
          <w:tcPr>
            <w:tcW w:w="851" w:type="dxa"/>
          </w:tcPr>
          <w:p w14:paraId="5BD68100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1.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1FBEEE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Delivery of equipment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Isporuka opre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EC99D0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Max. 10 weeks / 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</w:rPr>
              <w:t>Maksimalno 10 tjedana</w:t>
            </w:r>
          </w:p>
        </w:tc>
        <w:tc>
          <w:tcPr>
            <w:tcW w:w="3969" w:type="dxa"/>
            <w:vAlign w:val="center"/>
          </w:tcPr>
          <w:p w14:paraId="02D582E1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540A9BB2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3603F114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0B696EEB" w14:textId="77777777" w:rsidTr="000249B1">
        <w:trPr>
          <w:cantSplit/>
        </w:trPr>
        <w:tc>
          <w:tcPr>
            <w:tcW w:w="851" w:type="dxa"/>
          </w:tcPr>
          <w:p w14:paraId="6C611C38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84762B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8B64A21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E2F86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DAP Ludbreg 42230 (Viktora Fizira 1) / </w:t>
            </w:r>
            <w:r w:rsidRPr="000E2F86">
              <w:rPr>
                <w:rFonts w:ascii="Times New Roman" w:hAnsi="Times New Roman"/>
                <w:color w:val="auto"/>
                <w:sz w:val="18"/>
                <w:szCs w:val="18"/>
              </w:rPr>
              <w:t>Isporuka u Ludbreg 42230 (Viktora Fizira 1)</w:t>
            </w:r>
          </w:p>
        </w:tc>
        <w:tc>
          <w:tcPr>
            <w:tcW w:w="3969" w:type="dxa"/>
            <w:vAlign w:val="center"/>
          </w:tcPr>
          <w:p w14:paraId="1446AD28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</w:tcPr>
          <w:p w14:paraId="766D90D9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</w:tcPr>
          <w:p w14:paraId="645AD34F" w14:textId="77777777" w:rsidR="000249B1" w:rsidRPr="00F16E53" w:rsidRDefault="000249B1" w:rsidP="000249B1">
            <w:pPr>
              <w:spacing w:before="60" w:after="6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</w:tbl>
    <w:p w14:paraId="72EB21EB" w14:textId="5BD5094C" w:rsidR="002F7828" w:rsidRPr="00F16E53" w:rsidRDefault="002F7828" w:rsidP="00CA32D4">
      <w:pPr>
        <w:spacing w:after="160" w:line="259" w:lineRule="auto"/>
        <w:ind w:left="0" w:firstLine="0"/>
        <w:rPr>
          <w:color w:val="auto"/>
        </w:rPr>
      </w:pPr>
    </w:p>
    <w:p w14:paraId="241170E4" w14:textId="39AEC9AA" w:rsidR="000249B1" w:rsidRPr="00F16E53" w:rsidRDefault="000249B1" w:rsidP="000249B1">
      <w:pPr>
        <w:ind w:left="567" w:hanging="567"/>
        <w:rPr>
          <w:rFonts w:ascii="Times New Roman" w:hAnsi="Times New Roman"/>
          <w:b/>
          <w:color w:val="auto"/>
          <w:sz w:val="24"/>
          <w:szCs w:val="24"/>
          <w:lang w:val="en-GB"/>
        </w:rPr>
      </w:pPr>
      <w:r w:rsidRPr="00F16E53">
        <w:rPr>
          <w:rFonts w:ascii="Times New Roman" w:hAnsi="Times New Roman"/>
          <w:b/>
          <w:color w:val="auto"/>
          <w:sz w:val="24"/>
          <w:szCs w:val="24"/>
          <w:lang w:val="en-GB"/>
        </w:rPr>
        <w:t xml:space="preserve">TECHNICAL SPECIFICATIONS – IMPLEMENTATION </w:t>
      </w:r>
      <w:r w:rsidR="00E21625" w:rsidRPr="00F16E53">
        <w:rPr>
          <w:rFonts w:ascii="Times New Roman" w:hAnsi="Times New Roman"/>
          <w:b/>
          <w:color w:val="auto"/>
          <w:sz w:val="24"/>
          <w:szCs w:val="24"/>
          <w:lang w:val="en-GB"/>
        </w:rPr>
        <w:t>TASKS /</w:t>
      </w:r>
      <w:r w:rsidRPr="00F16E53">
        <w:rPr>
          <w:rFonts w:ascii="Times New Roman" w:hAnsi="Times New Roman"/>
          <w:b/>
          <w:color w:val="auto"/>
          <w:sz w:val="24"/>
          <w:szCs w:val="24"/>
          <w:lang w:val="en-GB"/>
        </w:rPr>
        <w:t xml:space="preserve"> </w:t>
      </w:r>
      <w:r w:rsidRPr="00F16E53">
        <w:rPr>
          <w:rFonts w:ascii="Times New Roman" w:hAnsi="Times New Roman"/>
          <w:b/>
          <w:i/>
          <w:color w:val="auto"/>
          <w:sz w:val="24"/>
          <w:szCs w:val="24"/>
          <w:lang w:val="en-GB"/>
        </w:rPr>
        <w:t>TEHNIČKE SPECIFIKACIJE – PROVEDBENI ZADACI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4394"/>
        <w:gridCol w:w="2694"/>
        <w:gridCol w:w="2551"/>
      </w:tblGrid>
      <w:tr w:rsidR="000249B1" w:rsidRPr="00F16E53" w14:paraId="56A891D7" w14:textId="77777777" w:rsidTr="000249B1">
        <w:trPr>
          <w:cantSplit/>
          <w:trHeight w:val="879"/>
          <w:tblHeader/>
        </w:trPr>
        <w:tc>
          <w:tcPr>
            <w:tcW w:w="851" w:type="dxa"/>
            <w:shd w:val="clear" w:color="auto" w:fill="C0C0C0"/>
            <w:vAlign w:val="center"/>
          </w:tcPr>
          <w:p w14:paraId="4C24AE26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lastRenderedPageBreak/>
              <w:t>I</w:t>
            </w:r>
          </w:p>
          <w:p w14:paraId="3639C10C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 xml:space="preserve">Item no / </w:t>
            </w: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br. stavke</w:t>
            </w:r>
          </w:p>
        </w:tc>
        <w:tc>
          <w:tcPr>
            <w:tcW w:w="4536" w:type="dxa"/>
            <w:shd w:val="clear" w:color="auto" w:fill="C0C0C0"/>
            <w:vAlign w:val="center"/>
          </w:tcPr>
          <w:p w14:paraId="60AFA9A5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II</w:t>
            </w:r>
          </w:p>
          <w:p w14:paraId="4E0C194C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Implementation tasks /</w:t>
            </w: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Provedbeni zadaci</w:t>
            </w:r>
          </w:p>
        </w:tc>
        <w:tc>
          <w:tcPr>
            <w:tcW w:w="4394" w:type="dxa"/>
            <w:shd w:val="clear" w:color="auto" w:fill="C0C0C0"/>
            <w:vAlign w:val="center"/>
          </w:tcPr>
          <w:p w14:paraId="41336A33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III</w:t>
            </w:r>
          </w:p>
          <w:p w14:paraId="6C7E0E73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Specifications Offered (please specify the duration, resources and methodology proposed /</w:t>
            </w:r>
          </w:p>
          <w:p w14:paraId="3AFD4F82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Ponuđene specifikacije (molimo specificirajte trajanje, resurse i metodologiju)</w:t>
            </w:r>
          </w:p>
        </w:tc>
        <w:tc>
          <w:tcPr>
            <w:tcW w:w="2694" w:type="dxa"/>
            <w:shd w:val="clear" w:color="auto" w:fill="C0C0C0"/>
            <w:vAlign w:val="center"/>
          </w:tcPr>
          <w:p w14:paraId="22E00046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IV</w:t>
            </w:r>
          </w:p>
          <w:p w14:paraId="0677534D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 xml:space="preserve">Notes, remarks, </w:t>
            </w: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br/>
              <w:t>ref to documentation /</w:t>
            </w:r>
          </w:p>
          <w:p w14:paraId="2AC36A98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Bilješke, napomene, reference na dokumentaciju</w:t>
            </w:r>
          </w:p>
        </w:tc>
        <w:tc>
          <w:tcPr>
            <w:tcW w:w="2551" w:type="dxa"/>
            <w:shd w:val="clear" w:color="auto" w:fill="C0C0C0"/>
            <w:vAlign w:val="center"/>
          </w:tcPr>
          <w:p w14:paraId="25DD16D9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V</w:t>
            </w:r>
          </w:p>
          <w:p w14:paraId="2DC23D34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Evaluation Committee’s notes /</w:t>
            </w:r>
          </w:p>
          <w:p w14:paraId="0FB2BA7A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Bilješke evaluacijskog odbora</w:t>
            </w:r>
          </w:p>
        </w:tc>
      </w:tr>
      <w:tr w:rsidR="000249B1" w:rsidRPr="00F16E53" w14:paraId="46DB2982" w14:textId="77777777" w:rsidTr="000249B1">
        <w:trPr>
          <w:cantSplit/>
          <w:trHeight w:val="1158"/>
        </w:trPr>
        <w:tc>
          <w:tcPr>
            <w:tcW w:w="851" w:type="dxa"/>
            <w:shd w:val="clear" w:color="auto" w:fill="E6E6E6"/>
            <w:vAlign w:val="center"/>
          </w:tcPr>
          <w:p w14:paraId="1BEFD5CD" w14:textId="77777777" w:rsidR="000249B1" w:rsidRPr="00F16E53" w:rsidRDefault="000249B1" w:rsidP="000249B1">
            <w:pPr>
              <w:spacing w:after="0"/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1.</w:t>
            </w:r>
          </w:p>
        </w:tc>
        <w:tc>
          <w:tcPr>
            <w:tcW w:w="4536" w:type="dxa"/>
            <w:vAlign w:val="center"/>
          </w:tcPr>
          <w:p w14:paraId="5AE9D424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Pneumatic and electrical connection and commissioning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 / Pneumatsko i električno spajanje i puštanje u pogon</w:t>
            </w:r>
          </w:p>
        </w:tc>
        <w:tc>
          <w:tcPr>
            <w:tcW w:w="4394" w:type="dxa"/>
            <w:vAlign w:val="center"/>
          </w:tcPr>
          <w:p w14:paraId="577C4B88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</w:tcPr>
          <w:p w14:paraId="566A942B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14:paraId="51C327D0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2C9F43F7" w14:textId="77777777" w:rsidTr="000249B1">
        <w:trPr>
          <w:cantSplit/>
          <w:trHeight w:val="1260"/>
        </w:trPr>
        <w:tc>
          <w:tcPr>
            <w:tcW w:w="851" w:type="dxa"/>
            <w:shd w:val="clear" w:color="auto" w:fill="E6E6E6"/>
            <w:vAlign w:val="center"/>
          </w:tcPr>
          <w:p w14:paraId="60D43CFC" w14:textId="77777777" w:rsidR="000249B1" w:rsidRPr="00F16E53" w:rsidRDefault="000249B1" w:rsidP="000249B1">
            <w:pPr>
              <w:spacing w:after="0"/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2.</w:t>
            </w:r>
          </w:p>
        </w:tc>
        <w:tc>
          <w:tcPr>
            <w:tcW w:w="4536" w:type="dxa"/>
            <w:vAlign w:val="center"/>
          </w:tcPr>
          <w:p w14:paraId="49348ACE" w14:textId="77777777" w:rsidR="000249B1" w:rsidRPr="00F16E53" w:rsidRDefault="000249B1" w:rsidP="000249B1">
            <w:pPr>
              <w:spacing w:after="0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Testing at the premises of the buyer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 / Testiranje na lokaciji kupca</w:t>
            </w:r>
          </w:p>
        </w:tc>
        <w:tc>
          <w:tcPr>
            <w:tcW w:w="4394" w:type="dxa"/>
            <w:vAlign w:val="center"/>
          </w:tcPr>
          <w:p w14:paraId="7FBDD2F4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</w:tcPr>
          <w:p w14:paraId="3052DDD7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14:paraId="76155D0A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1723CB37" w14:textId="77777777" w:rsidTr="000249B1">
        <w:trPr>
          <w:cantSplit/>
          <w:trHeight w:val="981"/>
        </w:trPr>
        <w:tc>
          <w:tcPr>
            <w:tcW w:w="851" w:type="dxa"/>
            <w:shd w:val="clear" w:color="auto" w:fill="E6E6E6"/>
            <w:vAlign w:val="center"/>
          </w:tcPr>
          <w:p w14:paraId="74FF33F8" w14:textId="77777777" w:rsidR="000249B1" w:rsidRPr="00F16E53" w:rsidRDefault="000249B1" w:rsidP="000249B1">
            <w:pPr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3.</w:t>
            </w:r>
          </w:p>
        </w:tc>
        <w:tc>
          <w:tcPr>
            <w:tcW w:w="4536" w:type="dxa"/>
          </w:tcPr>
          <w:p w14:paraId="7D7997BE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sz w:val="18"/>
                <w:szCs w:val="18"/>
                <w:lang w:val="en-GB"/>
              </w:rPr>
              <w:t>Training for item 1 for 1 days; at latest one month after delivery of equipment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 / Edukacija o radu stroja u trajanju od 1 dan za stavku br. 1; najkasnje mjesec dana nakon isporuke opreme</w:t>
            </w:r>
          </w:p>
        </w:tc>
        <w:tc>
          <w:tcPr>
            <w:tcW w:w="4394" w:type="dxa"/>
          </w:tcPr>
          <w:p w14:paraId="3CBF4E88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</w:tcPr>
          <w:p w14:paraId="123490A6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14:paraId="059DF099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</w:tbl>
    <w:p w14:paraId="5337C835" w14:textId="77777777" w:rsidR="000249B1" w:rsidRPr="00F16E53" w:rsidRDefault="000249B1" w:rsidP="000249B1">
      <w:pPr>
        <w:ind w:left="567" w:hanging="567"/>
        <w:rPr>
          <w:rFonts w:ascii="Times New Roman" w:hAnsi="Times New Roman"/>
          <w:b/>
          <w:color w:val="auto"/>
          <w:sz w:val="24"/>
          <w:szCs w:val="24"/>
          <w:lang w:val="en-GB"/>
        </w:rPr>
      </w:pPr>
      <w:r w:rsidRPr="00F16E53">
        <w:rPr>
          <w:rFonts w:ascii="Times New Roman" w:hAnsi="Times New Roman"/>
          <w:color w:val="auto"/>
          <w:lang w:val="en-GB"/>
        </w:rPr>
        <w:br w:type="page"/>
      </w:r>
      <w:r w:rsidRPr="00F16E53">
        <w:rPr>
          <w:rFonts w:ascii="Times New Roman" w:hAnsi="Times New Roman"/>
          <w:b/>
          <w:color w:val="auto"/>
          <w:sz w:val="24"/>
          <w:szCs w:val="24"/>
          <w:lang w:val="en-GB"/>
        </w:rPr>
        <w:lastRenderedPageBreak/>
        <w:t xml:space="preserve">TECHNICAL SPECIFICATIONS – AFTER-SALES SERVICES / </w:t>
      </w:r>
      <w:r w:rsidRPr="00F16E53">
        <w:rPr>
          <w:rFonts w:ascii="Times New Roman" w:hAnsi="Times New Roman"/>
          <w:b/>
          <w:i/>
          <w:color w:val="auto"/>
          <w:sz w:val="24"/>
          <w:szCs w:val="24"/>
          <w:lang w:val="en-GB"/>
        </w:rPr>
        <w:t>TEHNIČKE SPECIFIKACIJE -  POST-PRODAJNE USLUGE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4536"/>
        <w:gridCol w:w="2552"/>
        <w:gridCol w:w="2551"/>
      </w:tblGrid>
      <w:tr w:rsidR="000249B1" w:rsidRPr="00F16E53" w14:paraId="411AC86C" w14:textId="77777777" w:rsidTr="000249B1">
        <w:trPr>
          <w:cantSplit/>
          <w:trHeight w:val="879"/>
          <w:tblHeader/>
        </w:trPr>
        <w:tc>
          <w:tcPr>
            <w:tcW w:w="851" w:type="dxa"/>
            <w:shd w:val="clear" w:color="auto" w:fill="C0C0C0"/>
          </w:tcPr>
          <w:p w14:paraId="1E08812F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 xml:space="preserve"> I</w:t>
            </w:r>
          </w:p>
          <w:p w14:paraId="47509914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 xml:space="preserve">Item no. / </w:t>
            </w: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Br. stavke</w:t>
            </w:r>
          </w:p>
        </w:tc>
        <w:tc>
          <w:tcPr>
            <w:tcW w:w="4536" w:type="dxa"/>
            <w:shd w:val="clear" w:color="auto" w:fill="C0C0C0"/>
          </w:tcPr>
          <w:p w14:paraId="7A0D6629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II</w:t>
            </w:r>
          </w:p>
          <w:p w14:paraId="6F152130" w14:textId="77777777" w:rsidR="000249B1" w:rsidRPr="00F16E53" w:rsidRDefault="000249B1" w:rsidP="000249B1">
            <w:pPr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 xml:space="preserve">After sales services / </w:t>
            </w: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Usluge</w:t>
            </w:r>
          </w:p>
        </w:tc>
        <w:tc>
          <w:tcPr>
            <w:tcW w:w="4536" w:type="dxa"/>
            <w:shd w:val="clear" w:color="auto" w:fill="C0C0C0"/>
          </w:tcPr>
          <w:p w14:paraId="18A716AA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III</w:t>
            </w:r>
          </w:p>
          <w:p w14:paraId="5D1D44B5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Specifications Offered (please specify the duration, resources and methodology proposed /</w:t>
            </w:r>
          </w:p>
          <w:p w14:paraId="46E1C27F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Ponuđene specifikacije (molimo specificirajte trajanje, resurse i metodologiju)</w:t>
            </w:r>
          </w:p>
        </w:tc>
        <w:tc>
          <w:tcPr>
            <w:tcW w:w="2552" w:type="dxa"/>
            <w:shd w:val="clear" w:color="auto" w:fill="C0C0C0"/>
          </w:tcPr>
          <w:p w14:paraId="5DEF6DCF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IV</w:t>
            </w:r>
          </w:p>
          <w:p w14:paraId="455478B6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 xml:space="preserve">Notes, remarks, </w:t>
            </w: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br/>
              <w:t>ref to documentation /</w:t>
            </w:r>
          </w:p>
          <w:p w14:paraId="54A7C824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Bilješke, napomene, reference na dokumentaciju</w:t>
            </w:r>
          </w:p>
        </w:tc>
        <w:tc>
          <w:tcPr>
            <w:tcW w:w="2551" w:type="dxa"/>
            <w:shd w:val="clear" w:color="auto" w:fill="C0C0C0"/>
          </w:tcPr>
          <w:p w14:paraId="43B5E7BE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V</w:t>
            </w:r>
          </w:p>
          <w:p w14:paraId="3488359F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color w:val="auto"/>
                <w:lang w:val="en-GB"/>
              </w:rPr>
              <w:t>Evaluation Committee’s notes /</w:t>
            </w:r>
          </w:p>
          <w:p w14:paraId="687DE72E" w14:textId="77777777" w:rsidR="000249B1" w:rsidRPr="00F16E53" w:rsidRDefault="000249B1" w:rsidP="000249B1">
            <w:pPr>
              <w:tabs>
                <w:tab w:val="left" w:pos="729"/>
              </w:tabs>
              <w:spacing w:after="0"/>
              <w:jc w:val="center"/>
              <w:rPr>
                <w:rFonts w:ascii="Times New Roman" w:hAnsi="Times New Roman"/>
                <w:b/>
                <w:i/>
                <w:color w:val="auto"/>
                <w:lang w:val="en-GB"/>
              </w:rPr>
            </w:pPr>
            <w:r w:rsidRPr="00F16E53">
              <w:rPr>
                <w:rFonts w:ascii="Times New Roman" w:hAnsi="Times New Roman"/>
                <w:b/>
                <w:i/>
                <w:color w:val="auto"/>
                <w:lang w:val="en-GB"/>
              </w:rPr>
              <w:t>Bilješke evaluacijskog odbora</w:t>
            </w:r>
          </w:p>
        </w:tc>
      </w:tr>
      <w:tr w:rsidR="000249B1" w:rsidRPr="00F16E53" w14:paraId="38D666A7" w14:textId="77777777" w:rsidTr="000249B1">
        <w:trPr>
          <w:cantSplit/>
        </w:trPr>
        <w:tc>
          <w:tcPr>
            <w:tcW w:w="851" w:type="dxa"/>
            <w:shd w:val="clear" w:color="auto" w:fill="E6E6E6"/>
            <w:vAlign w:val="center"/>
          </w:tcPr>
          <w:p w14:paraId="3B87A29D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1.</w:t>
            </w:r>
          </w:p>
        </w:tc>
        <w:tc>
          <w:tcPr>
            <w:tcW w:w="4536" w:type="dxa"/>
            <w:vAlign w:val="center"/>
          </w:tcPr>
          <w:p w14:paraId="5D763088" w14:textId="7336A06F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Standard 1 year warranty</w:t>
            </w:r>
            <w:r w:rsidR="00E21625"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/ Jednogodišnje</w:t>
            </w: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 jamstvo </w:t>
            </w:r>
          </w:p>
        </w:tc>
        <w:tc>
          <w:tcPr>
            <w:tcW w:w="4536" w:type="dxa"/>
            <w:vAlign w:val="center"/>
          </w:tcPr>
          <w:p w14:paraId="1A30C6E5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14:paraId="5C4B11D6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14:paraId="46F825FE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0249B1" w:rsidRPr="00F16E53" w14:paraId="5F5615DD" w14:textId="77777777" w:rsidTr="000249B1">
        <w:trPr>
          <w:cantSplit/>
          <w:trHeight w:val="348"/>
        </w:trPr>
        <w:tc>
          <w:tcPr>
            <w:tcW w:w="851" w:type="dxa"/>
            <w:shd w:val="clear" w:color="auto" w:fill="E6E6E6"/>
            <w:vAlign w:val="center"/>
          </w:tcPr>
          <w:p w14:paraId="142CE54B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2.</w:t>
            </w:r>
          </w:p>
        </w:tc>
        <w:tc>
          <w:tcPr>
            <w:tcW w:w="4536" w:type="dxa"/>
            <w:vAlign w:val="center"/>
          </w:tcPr>
          <w:p w14:paraId="196532CF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F16E5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Response time within 24 hours / Odgovor na kvarove unutar 24 sata</w:t>
            </w:r>
          </w:p>
        </w:tc>
        <w:tc>
          <w:tcPr>
            <w:tcW w:w="4536" w:type="dxa"/>
            <w:vAlign w:val="center"/>
          </w:tcPr>
          <w:p w14:paraId="5A5AEA64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14:paraId="6CDEEB32" w14:textId="77777777" w:rsidR="000249B1" w:rsidRPr="00F16E53" w:rsidRDefault="000249B1" w:rsidP="000249B1">
            <w:pPr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14:paraId="3EF1DA72" w14:textId="77777777" w:rsidR="000249B1" w:rsidRPr="00F16E53" w:rsidRDefault="000249B1" w:rsidP="000249B1">
            <w:pPr>
              <w:tabs>
                <w:tab w:val="left" w:pos="729"/>
              </w:tabs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</w:p>
        </w:tc>
      </w:tr>
    </w:tbl>
    <w:p w14:paraId="04919FF2" w14:textId="77777777" w:rsidR="000249B1" w:rsidRPr="00F16E53" w:rsidRDefault="000249B1" w:rsidP="000249B1">
      <w:pPr>
        <w:ind w:left="567" w:hanging="567"/>
        <w:rPr>
          <w:rFonts w:ascii="Times New Roman" w:hAnsi="Times New Roman"/>
          <w:color w:val="auto"/>
          <w:lang w:val="en-GB"/>
        </w:rPr>
      </w:pPr>
    </w:p>
    <w:p w14:paraId="16D27CFB" w14:textId="77777777" w:rsidR="000249B1" w:rsidRPr="00F16E53" w:rsidRDefault="000249B1" w:rsidP="00CA32D4">
      <w:pPr>
        <w:spacing w:after="160" w:line="259" w:lineRule="auto"/>
        <w:ind w:left="0" w:firstLine="0"/>
        <w:rPr>
          <w:color w:val="auto"/>
        </w:rPr>
      </w:pPr>
    </w:p>
    <w:p w14:paraId="41813C11" w14:textId="77777777" w:rsidR="002F7828" w:rsidRPr="00F16E53" w:rsidRDefault="002F7828" w:rsidP="00CA32D4">
      <w:pPr>
        <w:spacing w:after="160" w:line="259" w:lineRule="auto"/>
        <w:ind w:left="0" w:firstLine="0"/>
        <w:rPr>
          <w:color w:val="auto"/>
        </w:rPr>
      </w:pPr>
    </w:p>
    <w:p w14:paraId="15EA3038" w14:textId="77777777" w:rsidR="002F7828" w:rsidRDefault="002F7828" w:rsidP="00CA32D4">
      <w:pPr>
        <w:spacing w:after="160" w:line="259" w:lineRule="auto"/>
        <w:ind w:left="0" w:firstLine="0"/>
        <w:rPr>
          <w:color w:val="000000"/>
        </w:rPr>
      </w:pPr>
    </w:p>
    <w:p w14:paraId="5448983A" w14:textId="77777777" w:rsidR="002F7828" w:rsidRDefault="002F7828" w:rsidP="00CA32D4">
      <w:pPr>
        <w:spacing w:after="160" w:line="259" w:lineRule="auto"/>
        <w:ind w:left="0" w:firstLine="0"/>
        <w:rPr>
          <w:color w:val="000000"/>
        </w:rPr>
      </w:pPr>
    </w:p>
    <w:p w14:paraId="0004D8A5" w14:textId="77777777" w:rsidR="002F7828" w:rsidRDefault="002F7828" w:rsidP="00CA32D4">
      <w:pPr>
        <w:spacing w:after="160" w:line="259" w:lineRule="auto"/>
        <w:ind w:left="0" w:firstLine="0"/>
        <w:rPr>
          <w:color w:val="000000"/>
        </w:rPr>
      </w:pPr>
    </w:p>
    <w:p w14:paraId="54F7D0D0" w14:textId="77777777" w:rsidR="002F7828" w:rsidRDefault="002F7828" w:rsidP="00CA32D4">
      <w:pPr>
        <w:spacing w:after="160" w:line="259" w:lineRule="auto"/>
        <w:ind w:left="0" w:firstLine="0"/>
        <w:rPr>
          <w:color w:val="000000"/>
        </w:rPr>
      </w:pPr>
    </w:p>
    <w:p w14:paraId="42128F1C" w14:textId="4F254C2C" w:rsidR="002F7828" w:rsidRDefault="002F7828" w:rsidP="00CA32D4">
      <w:pPr>
        <w:spacing w:after="160" w:line="259" w:lineRule="auto"/>
        <w:ind w:left="0" w:firstLine="0"/>
        <w:rPr>
          <w:color w:val="000000"/>
        </w:rPr>
      </w:pPr>
    </w:p>
    <w:p w14:paraId="64E815C4" w14:textId="3697DB9E" w:rsidR="000249B1" w:rsidRDefault="000249B1" w:rsidP="00CA32D4">
      <w:pPr>
        <w:spacing w:after="160" w:line="259" w:lineRule="auto"/>
        <w:ind w:left="0" w:firstLine="0"/>
        <w:rPr>
          <w:color w:val="000000"/>
        </w:rPr>
      </w:pPr>
    </w:p>
    <w:p w14:paraId="7AD106F3" w14:textId="40048E37" w:rsidR="000249B1" w:rsidRDefault="000249B1" w:rsidP="00CA32D4">
      <w:pPr>
        <w:spacing w:after="160" w:line="259" w:lineRule="auto"/>
        <w:ind w:left="0" w:firstLine="0"/>
        <w:rPr>
          <w:color w:val="000000"/>
        </w:rPr>
      </w:pPr>
    </w:p>
    <w:p w14:paraId="09D0AA3A" w14:textId="251F292C" w:rsidR="000249B1" w:rsidRDefault="000249B1" w:rsidP="00CA32D4">
      <w:pPr>
        <w:spacing w:after="160" w:line="259" w:lineRule="auto"/>
        <w:ind w:left="0" w:firstLine="0"/>
        <w:rPr>
          <w:color w:val="000000"/>
        </w:rPr>
      </w:pPr>
    </w:p>
    <w:p w14:paraId="377B3601" w14:textId="0CD3A6F9" w:rsidR="000249B1" w:rsidRDefault="000249B1" w:rsidP="00CA32D4">
      <w:pPr>
        <w:spacing w:after="160" w:line="259" w:lineRule="auto"/>
        <w:ind w:left="0" w:firstLine="0"/>
        <w:rPr>
          <w:color w:val="000000"/>
        </w:rPr>
      </w:pPr>
    </w:p>
    <w:p w14:paraId="77882F32" w14:textId="5D73FEDE" w:rsidR="000249B1" w:rsidRDefault="000249B1" w:rsidP="00CA32D4">
      <w:pPr>
        <w:spacing w:after="160" w:line="259" w:lineRule="auto"/>
        <w:ind w:left="0" w:firstLine="0"/>
        <w:rPr>
          <w:color w:val="000000"/>
        </w:rPr>
      </w:pPr>
      <w:bookmarkStart w:id="0" w:name="_GoBack"/>
      <w:bookmarkEnd w:id="0"/>
    </w:p>
    <w:sectPr w:rsidR="000249B1" w:rsidSect="00D8253B">
      <w:type w:val="continuous"/>
      <w:pgSz w:w="16838" w:h="11904" w:orient="landscape"/>
      <w:pgMar w:top="1418" w:right="709" w:bottom="1372" w:left="885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B7BC3" w14:textId="77777777" w:rsidR="00EA0596" w:rsidRDefault="00EA0596">
      <w:pPr>
        <w:spacing w:after="0" w:line="240" w:lineRule="auto"/>
      </w:pPr>
      <w:r>
        <w:separator/>
      </w:r>
    </w:p>
  </w:endnote>
  <w:endnote w:type="continuationSeparator" w:id="0">
    <w:p w14:paraId="403E5D28" w14:textId="77777777" w:rsidR="00EA0596" w:rsidRDefault="00EA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20586" w14:textId="77777777" w:rsidR="006519D6" w:rsidRDefault="006519D6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876462"/>
      <w:docPartObj>
        <w:docPartGallery w:val="Page Numbers (Bottom of Page)"/>
        <w:docPartUnique/>
      </w:docPartObj>
    </w:sdtPr>
    <w:sdtContent>
      <w:p w14:paraId="58D4C988" w14:textId="335B3DCB" w:rsidR="00D8253B" w:rsidRDefault="00D8253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8253B">
          <w:rPr>
            <w:noProof/>
            <w:lang w:val="hr-HR"/>
          </w:rPr>
          <w:t>35</w:t>
        </w:r>
        <w:r>
          <w:fldChar w:fldCharType="end"/>
        </w:r>
      </w:p>
    </w:sdtContent>
  </w:sdt>
  <w:p w14:paraId="485FAAB1" w14:textId="77777777" w:rsidR="006519D6" w:rsidRDefault="006519D6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8B2DC" w14:textId="77777777" w:rsidR="006519D6" w:rsidRDefault="006519D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AA927" w14:textId="77777777" w:rsidR="00EA0596" w:rsidRDefault="00EA0596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454EA820" w14:textId="77777777" w:rsidR="00EA0596" w:rsidRDefault="00EA0596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3F70B" w14:textId="77777777" w:rsidR="006519D6" w:rsidRDefault="006519D6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71043" w14:textId="10FC052A" w:rsidR="006519D6" w:rsidRDefault="00D8253B">
    <w:pPr>
      <w:spacing w:after="160" w:line="259" w:lineRule="auto"/>
      <w:ind w:left="0" w:firstLine="0"/>
      <w:jc w:val="left"/>
    </w:pPr>
    <w:r>
      <w:rPr>
        <w:noProof/>
      </w:rPr>
      <w:drawing>
        <wp:inline distT="0" distB="0" distL="0" distR="0" wp14:anchorId="58F50319" wp14:editId="4E183026">
          <wp:extent cx="5761355" cy="853440"/>
          <wp:effectExtent l="0" t="0" r="0" b="381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DB2F3" w14:textId="77777777" w:rsidR="006519D6" w:rsidRDefault="006519D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E2E"/>
    <w:multiLevelType w:val="hybridMultilevel"/>
    <w:tmpl w:val="C93EDB9E"/>
    <w:lvl w:ilvl="0" w:tplc="0BEA924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6" w:hanging="360"/>
      </w:pPr>
    </w:lvl>
    <w:lvl w:ilvl="2" w:tplc="041A001B" w:tentative="1">
      <w:start w:val="1"/>
      <w:numFmt w:val="lowerRoman"/>
      <w:lvlText w:val="%3."/>
      <w:lvlJc w:val="right"/>
      <w:pPr>
        <w:ind w:left="2866" w:hanging="180"/>
      </w:pPr>
    </w:lvl>
    <w:lvl w:ilvl="3" w:tplc="041A000F" w:tentative="1">
      <w:start w:val="1"/>
      <w:numFmt w:val="decimal"/>
      <w:lvlText w:val="%4."/>
      <w:lvlJc w:val="left"/>
      <w:pPr>
        <w:ind w:left="3586" w:hanging="360"/>
      </w:pPr>
    </w:lvl>
    <w:lvl w:ilvl="4" w:tplc="041A0019" w:tentative="1">
      <w:start w:val="1"/>
      <w:numFmt w:val="lowerLetter"/>
      <w:lvlText w:val="%5."/>
      <w:lvlJc w:val="left"/>
      <w:pPr>
        <w:ind w:left="4306" w:hanging="360"/>
      </w:pPr>
    </w:lvl>
    <w:lvl w:ilvl="5" w:tplc="041A001B" w:tentative="1">
      <w:start w:val="1"/>
      <w:numFmt w:val="lowerRoman"/>
      <w:lvlText w:val="%6."/>
      <w:lvlJc w:val="right"/>
      <w:pPr>
        <w:ind w:left="5026" w:hanging="180"/>
      </w:pPr>
    </w:lvl>
    <w:lvl w:ilvl="6" w:tplc="041A000F" w:tentative="1">
      <w:start w:val="1"/>
      <w:numFmt w:val="decimal"/>
      <w:lvlText w:val="%7."/>
      <w:lvlJc w:val="left"/>
      <w:pPr>
        <w:ind w:left="5746" w:hanging="360"/>
      </w:pPr>
    </w:lvl>
    <w:lvl w:ilvl="7" w:tplc="041A0019" w:tentative="1">
      <w:start w:val="1"/>
      <w:numFmt w:val="lowerLetter"/>
      <w:lvlText w:val="%8."/>
      <w:lvlJc w:val="left"/>
      <w:pPr>
        <w:ind w:left="6466" w:hanging="360"/>
      </w:pPr>
    </w:lvl>
    <w:lvl w:ilvl="8" w:tplc="041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60E7215"/>
    <w:multiLevelType w:val="hybridMultilevel"/>
    <w:tmpl w:val="E4285652"/>
    <w:lvl w:ilvl="0" w:tplc="DA82506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5E73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C29E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4A5C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FC7D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884B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92C0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D42E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2E11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0C071E"/>
    <w:multiLevelType w:val="hybridMultilevel"/>
    <w:tmpl w:val="75302C10"/>
    <w:lvl w:ilvl="0" w:tplc="E300F1D8">
      <w:start w:val="1"/>
      <w:numFmt w:val="bullet"/>
      <w:lvlText w:val="-"/>
      <w:lvlJc w:val="left"/>
      <w:pPr>
        <w:ind w:left="7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5C43F4">
      <w:start w:val="1"/>
      <w:numFmt w:val="bullet"/>
      <w:lvlText w:val="o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EEA8EC">
      <w:start w:val="1"/>
      <w:numFmt w:val="bullet"/>
      <w:lvlText w:val="▪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30356C">
      <w:start w:val="1"/>
      <w:numFmt w:val="bullet"/>
      <w:lvlText w:val="•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16174A">
      <w:start w:val="1"/>
      <w:numFmt w:val="bullet"/>
      <w:lvlText w:val="o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FE06DC">
      <w:start w:val="1"/>
      <w:numFmt w:val="bullet"/>
      <w:lvlText w:val="▪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2ECDB2">
      <w:start w:val="1"/>
      <w:numFmt w:val="bullet"/>
      <w:lvlText w:val="•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89928">
      <w:start w:val="1"/>
      <w:numFmt w:val="bullet"/>
      <w:lvlText w:val="o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8A6E44">
      <w:start w:val="1"/>
      <w:numFmt w:val="bullet"/>
      <w:lvlText w:val="▪"/>
      <w:lvlJc w:val="left"/>
      <w:pPr>
        <w:ind w:left="64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13112E"/>
    <w:multiLevelType w:val="hybridMultilevel"/>
    <w:tmpl w:val="840C5B54"/>
    <w:lvl w:ilvl="0" w:tplc="32043A48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94128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8A63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B80D1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E82DA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E7D6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A6E21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86B4C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DC6F0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D6002A"/>
    <w:multiLevelType w:val="multilevel"/>
    <w:tmpl w:val="DEF0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12FB2"/>
    <w:multiLevelType w:val="hybridMultilevel"/>
    <w:tmpl w:val="DA36E1DA"/>
    <w:lvl w:ilvl="0" w:tplc="F7FE8714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7CF2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82EA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B4EB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C0BE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C88D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DC4F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B664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7C06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CE1D7D"/>
    <w:multiLevelType w:val="hybridMultilevel"/>
    <w:tmpl w:val="0E9E36A2"/>
    <w:lvl w:ilvl="0" w:tplc="5CE09A62">
      <w:start w:val="2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668F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E38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CCDF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C264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38FE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0BB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56AF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047E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83120C"/>
    <w:multiLevelType w:val="hybridMultilevel"/>
    <w:tmpl w:val="F4E0F738"/>
    <w:lvl w:ilvl="0" w:tplc="D7660862">
      <w:start w:val="1"/>
      <w:numFmt w:val="decimal"/>
      <w:lvlText w:val="%1."/>
      <w:lvlJc w:val="left"/>
      <w:pPr>
        <w:ind w:left="1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7CCBD2">
      <w:start w:val="1"/>
      <w:numFmt w:val="lowerLetter"/>
      <w:lvlText w:val="%2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A10C6">
      <w:start w:val="1"/>
      <w:numFmt w:val="lowerRoman"/>
      <w:lvlText w:val="%3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BC1DCC">
      <w:start w:val="1"/>
      <w:numFmt w:val="decimal"/>
      <w:lvlText w:val="%4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A632A">
      <w:start w:val="1"/>
      <w:numFmt w:val="lowerLetter"/>
      <w:lvlText w:val="%5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523372">
      <w:start w:val="1"/>
      <w:numFmt w:val="lowerRoman"/>
      <w:lvlText w:val="%6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18C084">
      <w:start w:val="1"/>
      <w:numFmt w:val="decimal"/>
      <w:lvlText w:val="%7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CCD1F6">
      <w:start w:val="1"/>
      <w:numFmt w:val="lowerLetter"/>
      <w:lvlText w:val="%8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61688">
      <w:start w:val="1"/>
      <w:numFmt w:val="lowerRoman"/>
      <w:lvlText w:val="%9"/>
      <w:lvlJc w:val="left"/>
      <w:pPr>
        <w:ind w:left="7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1A60A6"/>
    <w:multiLevelType w:val="hybridMultilevel"/>
    <w:tmpl w:val="0A662D6E"/>
    <w:lvl w:ilvl="0" w:tplc="39164D40">
      <w:start w:val="1"/>
      <w:numFmt w:val="bullet"/>
      <w:lvlText w:val="-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A63266">
      <w:start w:val="1"/>
      <w:numFmt w:val="bullet"/>
      <w:lvlText w:val="o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05ABA">
      <w:start w:val="1"/>
      <w:numFmt w:val="bullet"/>
      <w:lvlText w:val="▪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A2FD5E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C270F4">
      <w:start w:val="1"/>
      <w:numFmt w:val="bullet"/>
      <w:lvlText w:val="o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100DC8">
      <w:start w:val="1"/>
      <w:numFmt w:val="bullet"/>
      <w:lvlText w:val="▪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6C8404">
      <w:start w:val="1"/>
      <w:numFmt w:val="bullet"/>
      <w:lvlText w:val="•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7219EE">
      <w:start w:val="1"/>
      <w:numFmt w:val="bullet"/>
      <w:lvlText w:val="o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2C17E6">
      <w:start w:val="1"/>
      <w:numFmt w:val="bullet"/>
      <w:lvlText w:val="▪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F351A3"/>
    <w:multiLevelType w:val="hybridMultilevel"/>
    <w:tmpl w:val="5A34DFCA"/>
    <w:lvl w:ilvl="0" w:tplc="ABD23A46">
      <w:start w:val="3"/>
      <w:numFmt w:val="bullet"/>
      <w:lvlText w:val="-"/>
      <w:lvlJc w:val="left"/>
      <w:pPr>
        <w:ind w:left="25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E68F52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5EAA66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6069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FEA3B2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BACC2C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946CDC"/>
    <w:multiLevelType w:val="hybridMultilevel"/>
    <w:tmpl w:val="0B6A4300"/>
    <w:lvl w:ilvl="0" w:tplc="EC46BF9C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0AA1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2031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1C9E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669C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F067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2C7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AA5A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6447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6323CE"/>
    <w:multiLevelType w:val="hybridMultilevel"/>
    <w:tmpl w:val="87A8D166"/>
    <w:lvl w:ilvl="0" w:tplc="B176A96E">
      <w:start w:val="4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A64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1206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FE61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3AE4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1A67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6C37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240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8081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CD3FBC"/>
    <w:multiLevelType w:val="hybridMultilevel"/>
    <w:tmpl w:val="C6A88F18"/>
    <w:lvl w:ilvl="0" w:tplc="04F802E0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AEFC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837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A2AC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B033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189D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B8A0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A453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988F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C961C2"/>
    <w:multiLevelType w:val="hybridMultilevel"/>
    <w:tmpl w:val="FEDA7B66"/>
    <w:lvl w:ilvl="0" w:tplc="ABD23A4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669AA"/>
    <w:multiLevelType w:val="hybridMultilevel"/>
    <w:tmpl w:val="0DBC55EC"/>
    <w:lvl w:ilvl="0" w:tplc="A23C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85747"/>
    <w:multiLevelType w:val="hybridMultilevel"/>
    <w:tmpl w:val="EEF261D8"/>
    <w:lvl w:ilvl="0" w:tplc="14E86296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B614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A291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BEE1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E51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32F1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7E85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50AB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CE97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6"/>
  </w:num>
  <w:num w:numId="5">
    <w:abstractNumId w:val="5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BE"/>
    <w:rsid w:val="00000B04"/>
    <w:rsid w:val="000249B1"/>
    <w:rsid w:val="000277A1"/>
    <w:rsid w:val="000327E9"/>
    <w:rsid w:val="00050268"/>
    <w:rsid w:val="000553C9"/>
    <w:rsid w:val="000914BD"/>
    <w:rsid w:val="000A15F5"/>
    <w:rsid w:val="000A4D75"/>
    <w:rsid w:val="000A53C0"/>
    <w:rsid w:val="000C699E"/>
    <w:rsid w:val="000D7CB9"/>
    <w:rsid w:val="000E2F86"/>
    <w:rsid w:val="000E3AA5"/>
    <w:rsid w:val="0010752C"/>
    <w:rsid w:val="00110F0A"/>
    <w:rsid w:val="00140288"/>
    <w:rsid w:val="00144206"/>
    <w:rsid w:val="00146EFC"/>
    <w:rsid w:val="00155DA0"/>
    <w:rsid w:val="0017074D"/>
    <w:rsid w:val="00171CB0"/>
    <w:rsid w:val="00191E69"/>
    <w:rsid w:val="00193CDD"/>
    <w:rsid w:val="001D75A4"/>
    <w:rsid w:val="001E3DD5"/>
    <w:rsid w:val="001F0142"/>
    <w:rsid w:val="001F5BB8"/>
    <w:rsid w:val="002102DA"/>
    <w:rsid w:val="00216207"/>
    <w:rsid w:val="002319F6"/>
    <w:rsid w:val="0024164D"/>
    <w:rsid w:val="00245716"/>
    <w:rsid w:val="00246759"/>
    <w:rsid w:val="00247656"/>
    <w:rsid w:val="002663E6"/>
    <w:rsid w:val="00271E33"/>
    <w:rsid w:val="00273B5E"/>
    <w:rsid w:val="00280658"/>
    <w:rsid w:val="00284284"/>
    <w:rsid w:val="002914BE"/>
    <w:rsid w:val="002D548E"/>
    <w:rsid w:val="002D71CF"/>
    <w:rsid w:val="002E7B58"/>
    <w:rsid w:val="002F405E"/>
    <w:rsid w:val="002F7828"/>
    <w:rsid w:val="00326ED1"/>
    <w:rsid w:val="0036206E"/>
    <w:rsid w:val="00371D51"/>
    <w:rsid w:val="00383B77"/>
    <w:rsid w:val="00393CC8"/>
    <w:rsid w:val="003B5FD8"/>
    <w:rsid w:val="003D6040"/>
    <w:rsid w:val="003D7BC9"/>
    <w:rsid w:val="003F0679"/>
    <w:rsid w:val="00442769"/>
    <w:rsid w:val="004553EC"/>
    <w:rsid w:val="00467344"/>
    <w:rsid w:val="004959DC"/>
    <w:rsid w:val="0051078F"/>
    <w:rsid w:val="00511C3B"/>
    <w:rsid w:val="00521DD3"/>
    <w:rsid w:val="005459D3"/>
    <w:rsid w:val="00571E43"/>
    <w:rsid w:val="005C5D61"/>
    <w:rsid w:val="005D1F8C"/>
    <w:rsid w:val="005D6C6A"/>
    <w:rsid w:val="005F5FFB"/>
    <w:rsid w:val="005F7BC2"/>
    <w:rsid w:val="0060249D"/>
    <w:rsid w:val="00611A14"/>
    <w:rsid w:val="00613DBC"/>
    <w:rsid w:val="00635853"/>
    <w:rsid w:val="0064754E"/>
    <w:rsid w:val="006519D6"/>
    <w:rsid w:val="00661660"/>
    <w:rsid w:val="00676073"/>
    <w:rsid w:val="00692256"/>
    <w:rsid w:val="006B759C"/>
    <w:rsid w:val="006E52F4"/>
    <w:rsid w:val="00701F8E"/>
    <w:rsid w:val="0072220A"/>
    <w:rsid w:val="00752DD9"/>
    <w:rsid w:val="00761200"/>
    <w:rsid w:val="0076700A"/>
    <w:rsid w:val="0077268E"/>
    <w:rsid w:val="007858E5"/>
    <w:rsid w:val="007934A3"/>
    <w:rsid w:val="007A3069"/>
    <w:rsid w:val="007A336B"/>
    <w:rsid w:val="007D58C5"/>
    <w:rsid w:val="007D5FA5"/>
    <w:rsid w:val="007F0EA9"/>
    <w:rsid w:val="007F769B"/>
    <w:rsid w:val="007F7F6A"/>
    <w:rsid w:val="00806EF3"/>
    <w:rsid w:val="008118B5"/>
    <w:rsid w:val="00820696"/>
    <w:rsid w:val="00832B03"/>
    <w:rsid w:val="00884606"/>
    <w:rsid w:val="008923FA"/>
    <w:rsid w:val="008A0735"/>
    <w:rsid w:val="008A7996"/>
    <w:rsid w:val="008D6D67"/>
    <w:rsid w:val="008F02AA"/>
    <w:rsid w:val="0093669A"/>
    <w:rsid w:val="00945D2E"/>
    <w:rsid w:val="00967603"/>
    <w:rsid w:val="0098340F"/>
    <w:rsid w:val="009840E7"/>
    <w:rsid w:val="00997AF4"/>
    <w:rsid w:val="009B6B24"/>
    <w:rsid w:val="00A01761"/>
    <w:rsid w:val="00A230F2"/>
    <w:rsid w:val="00A34142"/>
    <w:rsid w:val="00A3773A"/>
    <w:rsid w:val="00A52F60"/>
    <w:rsid w:val="00A6114F"/>
    <w:rsid w:val="00A618F1"/>
    <w:rsid w:val="00A742CC"/>
    <w:rsid w:val="00A92F2A"/>
    <w:rsid w:val="00B44A9F"/>
    <w:rsid w:val="00B45F44"/>
    <w:rsid w:val="00B46FB4"/>
    <w:rsid w:val="00B65C33"/>
    <w:rsid w:val="00B754CD"/>
    <w:rsid w:val="00B8503E"/>
    <w:rsid w:val="00B87C35"/>
    <w:rsid w:val="00BA662E"/>
    <w:rsid w:val="00BB0C77"/>
    <w:rsid w:val="00BB55EA"/>
    <w:rsid w:val="00BD3F91"/>
    <w:rsid w:val="00BD668F"/>
    <w:rsid w:val="00BE616A"/>
    <w:rsid w:val="00C141A3"/>
    <w:rsid w:val="00C271A6"/>
    <w:rsid w:val="00C308D4"/>
    <w:rsid w:val="00C41868"/>
    <w:rsid w:val="00C53DEB"/>
    <w:rsid w:val="00C64442"/>
    <w:rsid w:val="00C76713"/>
    <w:rsid w:val="00C966F5"/>
    <w:rsid w:val="00CA32D4"/>
    <w:rsid w:val="00CB1984"/>
    <w:rsid w:val="00CC4DE3"/>
    <w:rsid w:val="00CD34BD"/>
    <w:rsid w:val="00CE1A5D"/>
    <w:rsid w:val="00CE2CAB"/>
    <w:rsid w:val="00CE3A17"/>
    <w:rsid w:val="00D00637"/>
    <w:rsid w:val="00D03A99"/>
    <w:rsid w:val="00D12111"/>
    <w:rsid w:val="00D21F94"/>
    <w:rsid w:val="00D52989"/>
    <w:rsid w:val="00D730A5"/>
    <w:rsid w:val="00D8253B"/>
    <w:rsid w:val="00D92579"/>
    <w:rsid w:val="00D9671D"/>
    <w:rsid w:val="00DA09A3"/>
    <w:rsid w:val="00DA6430"/>
    <w:rsid w:val="00DB5DED"/>
    <w:rsid w:val="00DD2CBB"/>
    <w:rsid w:val="00E02CB9"/>
    <w:rsid w:val="00E1029B"/>
    <w:rsid w:val="00E21625"/>
    <w:rsid w:val="00E33E78"/>
    <w:rsid w:val="00E473FC"/>
    <w:rsid w:val="00E66C87"/>
    <w:rsid w:val="00E71922"/>
    <w:rsid w:val="00E86EE8"/>
    <w:rsid w:val="00E90129"/>
    <w:rsid w:val="00E9684A"/>
    <w:rsid w:val="00E97B6D"/>
    <w:rsid w:val="00EA0596"/>
    <w:rsid w:val="00EA4E9C"/>
    <w:rsid w:val="00EC3749"/>
    <w:rsid w:val="00ED62ED"/>
    <w:rsid w:val="00ED742F"/>
    <w:rsid w:val="00EF1277"/>
    <w:rsid w:val="00EF7038"/>
    <w:rsid w:val="00F0128A"/>
    <w:rsid w:val="00F1681D"/>
    <w:rsid w:val="00F16E53"/>
    <w:rsid w:val="00F443F6"/>
    <w:rsid w:val="00F55DB8"/>
    <w:rsid w:val="00F57EC5"/>
    <w:rsid w:val="00F61D7E"/>
    <w:rsid w:val="00F924AF"/>
    <w:rsid w:val="00FA08AD"/>
    <w:rsid w:val="00FE2CC6"/>
    <w:rsid w:val="00FF29A8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B595D"/>
  <w15:docId w15:val="{4455BAF1-792A-408C-A2DC-723B4E3E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5B9BD5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5" w:line="249" w:lineRule="auto"/>
      <w:ind w:left="10" w:hanging="10"/>
      <w:jc w:val="both"/>
      <w:outlineLvl w:val="0"/>
    </w:pPr>
    <w:rPr>
      <w:rFonts w:ascii="Calibri" w:eastAsia="Calibri" w:hAnsi="Calibri" w:cs="Calibri"/>
      <w:color w:val="000000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5" w:line="249" w:lineRule="auto"/>
      <w:ind w:left="10" w:hanging="10"/>
      <w:jc w:val="both"/>
      <w:outlineLvl w:val="1"/>
    </w:pPr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39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Naslov1Char">
    <w:name w:val="Naslov 1 Char"/>
    <w:link w:val="Naslov1"/>
    <w:rPr>
      <w:rFonts w:ascii="Calibri" w:eastAsia="Calibri" w:hAnsi="Calibri" w:cs="Calibri"/>
      <w:color w:val="000000"/>
      <w:sz w:val="22"/>
    </w:rPr>
  </w:style>
  <w:style w:type="character" w:customStyle="1" w:styleId="Naslov2Char">
    <w:name w:val="Naslov 2 Char"/>
    <w:link w:val="Naslov2"/>
    <w:rPr>
      <w:rFonts w:ascii="Calibri" w:eastAsia="Calibri" w:hAnsi="Calibri" w:cs="Calibri"/>
      <w:color w:val="000000"/>
      <w:sz w:val="22"/>
    </w:rPr>
  </w:style>
  <w:style w:type="paragraph" w:styleId="Sadraj1">
    <w:name w:val="toc 1"/>
    <w:hidden/>
    <w:uiPriority w:val="39"/>
    <w:pPr>
      <w:spacing w:after="134"/>
      <w:ind w:left="25" w:right="26" w:hanging="10"/>
    </w:pPr>
    <w:rPr>
      <w:rFonts w:ascii="Calibri" w:eastAsia="Calibri" w:hAnsi="Calibri" w:cs="Calibri"/>
      <w:color w:val="000000"/>
    </w:rPr>
  </w:style>
  <w:style w:type="paragraph" w:styleId="Sadraj2">
    <w:name w:val="toc 2"/>
    <w:hidden/>
    <w:uiPriority w:val="39"/>
    <w:pPr>
      <w:spacing w:after="134"/>
      <w:ind w:left="246" w:right="24" w:hanging="10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14028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40288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 w:val="24"/>
      <w:szCs w:val="24"/>
      <w:lang w:bidi="hr-HR"/>
    </w:rPr>
  </w:style>
  <w:style w:type="paragraph" w:styleId="Podnoje">
    <w:name w:val="footer"/>
    <w:basedOn w:val="Normal"/>
    <w:link w:val="PodnojeChar"/>
    <w:uiPriority w:val="99"/>
    <w:rsid w:val="00C53DEB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eastAsia="Times New Roman" w:cs="Times New Roman"/>
      <w:color w:val="auto"/>
      <w:lang w:val="en-US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53DEB"/>
    <w:rPr>
      <w:rFonts w:ascii="Calibri" w:eastAsia="Times New Roman" w:hAnsi="Calibri" w:cs="Times New Roman"/>
      <w:lang w:val="en-US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C96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966F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966F5"/>
    <w:rPr>
      <w:rFonts w:ascii="Calibri" w:eastAsia="Calibri" w:hAnsi="Calibri" w:cs="Calibri"/>
      <w:color w:val="5B9BD5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96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966F5"/>
    <w:rPr>
      <w:rFonts w:ascii="Calibri" w:eastAsia="Calibri" w:hAnsi="Calibri" w:cs="Calibri"/>
      <w:b/>
      <w:bCs/>
      <w:color w:val="5B9BD5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6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66F5"/>
    <w:rPr>
      <w:rFonts w:ascii="Segoe UI" w:eastAsia="Calibri" w:hAnsi="Segoe UI" w:cs="Segoe UI"/>
      <w:color w:val="5B9BD5"/>
      <w:sz w:val="18"/>
      <w:szCs w:val="18"/>
    </w:rPr>
  </w:style>
  <w:style w:type="character" w:customStyle="1" w:styleId="apple-converted-space">
    <w:name w:val="apple-converted-space"/>
    <w:basedOn w:val="Zadanifontodlomka"/>
    <w:rsid w:val="00D21F94"/>
  </w:style>
  <w:style w:type="character" w:styleId="Naglaeno">
    <w:name w:val="Strong"/>
    <w:basedOn w:val="Zadanifontodlomka"/>
    <w:uiPriority w:val="22"/>
    <w:qFormat/>
    <w:rsid w:val="009840E7"/>
    <w:rPr>
      <w:b/>
      <w:bCs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BB0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BB0C7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254C-6115-4DDD-9775-14F55024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9</Pages>
  <Words>4795</Words>
  <Characters>27332</Characters>
  <Application>Microsoft Office Word</Application>
  <DocSecurity>0</DocSecurity>
  <Lines>227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Zigmund</dc:creator>
  <cp:keywords/>
  <cp:lastModifiedBy>Nikolina Zigmund</cp:lastModifiedBy>
  <cp:revision>3</cp:revision>
  <dcterms:created xsi:type="dcterms:W3CDTF">2017-01-17T08:30:00Z</dcterms:created>
  <dcterms:modified xsi:type="dcterms:W3CDTF">2017-01-17T08:38:00Z</dcterms:modified>
</cp:coreProperties>
</file>